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C6E0" w14:textId="232D67CD" w:rsidR="00290601" w:rsidRDefault="00290601" w:rsidP="004721CE">
      <w:pPr>
        <w:spacing w:after="0"/>
        <w:jc w:val="left"/>
        <w:rPr>
          <w:b/>
          <w:bCs/>
          <w:szCs w:val="28"/>
        </w:rPr>
      </w:pPr>
    </w:p>
    <w:tbl>
      <w:tblPr>
        <w:tblStyle w:val="TableGrid"/>
        <w:tblpPr w:leftFromText="180" w:rightFromText="180" w:vertAnchor="text" w:horzAnchor="margin" w:tblpXSpec="center" w:tblpY="265"/>
        <w:tblW w:w="0" w:type="auto"/>
        <w:tblLook w:val="04A0" w:firstRow="1" w:lastRow="0" w:firstColumn="1" w:lastColumn="0" w:noHBand="0" w:noVBand="1"/>
      </w:tblPr>
      <w:tblGrid>
        <w:gridCol w:w="1722"/>
        <w:gridCol w:w="1447"/>
        <w:gridCol w:w="2040"/>
        <w:gridCol w:w="1891"/>
      </w:tblGrid>
      <w:tr w:rsidR="00C64908" w:rsidRPr="001F08D4" w14:paraId="65A89B77" w14:textId="77777777" w:rsidTr="00C736B4">
        <w:trPr>
          <w:trHeight w:val="488"/>
        </w:trPr>
        <w:tc>
          <w:tcPr>
            <w:tcW w:w="1722" w:type="dxa"/>
            <w:vMerge w:val="restart"/>
          </w:tcPr>
          <w:p w14:paraId="6C72095E" w14:textId="77777777" w:rsidR="00C64908" w:rsidRDefault="00C64908" w:rsidP="00C736B4">
            <w:pPr>
              <w:rPr>
                <w:bCs/>
                <w:sz w:val="26"/>
                <w:szCs w:val="26"/>
              </w:rPr>
            </w:pPr>
            <w:r w:rsidRPr="001F08D4">
              <w:rPr>
                <w:bCs/>
                <w:sz w:val="26"/>
                <w:szCs w:val="26"/>
              </w:rPr>
              <w:t>Ngày soạn</w:t>
            </w:r>
          </w:p>
          <w:p w14:paraId="6DDE5235" w14:textId="2DB41B05" w:rsidR="00C64908" w:rsidRPr="001F08D4" w:rsidRDefault="00B02D35" w:rsidP="00C736B4">
            <w:pPr>
              <w:rPr>
                <w:bCs/>
                <w:sz w:val="26"/>
                <w:szCs w:val="26"/>
              </w:rPr>
            </w:pPr>
            <w:r>
              <w:rPr>
                <w:bCs/>
                <w:sz w:val="26"/>
                <w:szCs w:val="26"/>
              </w:rPr>
              <w:t>24</w:t>
            </w:r>
            <w:r w:rsidR="00C64908">
              <w:rPr>
                <w:bCs/>
                <w:sz w:val="26"/>
                <w:szCs w:val="26"/>
              </w:rPr>
              <w:t>/0</w:t>
            </w:r>
            <w:r>
              <w:rPr>
                <w:bCs/>
                <w:sz w:val="26"/>
                <w:szCs w:val="26"/>
              </w:rPr>
              <w:t>3</w:t>
            </w:r>
            <w:r w:rsidR="00C64908">
              <w:rPr>
                <w:bCs/>
                <w:sz w:val="26"/>
                <w:szCs w:val="26"/>
              </w:rPr>
              <w:t>/2026</w:t>
            </w:r>
          </w:p>
        </w:tc>
        <w:tc>
          <w:tcPr>
            <w:tcW w:w="1447" w:type="dxa"/>
          </w:tcPr>
          <w:p w14:paraId="0504AD39" w14:textId="77777777" w:rsidR="00C64908" w:rsidRPr="001F08D4" w:rsidRDefault="00C64908" w:rsidP="00C736B4">
            <w:pPr>
              <w:rPr>
                <w:bCs/>
                <w:sz w:val="26"/>
                <w:szCs w:val="26"/>
              </w:rPr>
            </w:pPr>
            <w:r w:rsidRPr="001F08D4">
              <w:rPr>
                <w:bCs/>
                <w:sz w:val="26"/>
                <w:szCs w:val="26"/>
              </w:rPr>
              <w:t>Ngày dạy</w:t>
            </w:r>
          </w:p>
        </w:tc>
        <w:tc>
          <w:tcPr>
            <w:tcW w:w="2040" w:type="dxa"/>
          </w:tcPr>
          <w:p w14:paraId="1F7621D3" w14:textId="67C3009A" w:rsidR="00C64908" w:rsidRDefault="00B02D35" w:rsidP="00C736B4">
            <w:pPr>
              <w:rPr>
                <w:bCs/>
                <w:sz w:val="26"/>
                <w:szCs w:val="26"/>
              </w:rPr>
            </w:pPr>
            <w:r>
              <w:rPr>
                <w:bCs/>
                <w:sz w:val="26"/>
                <w:szCs w:val="26"/>
              </w:rPr>
              <w:t>31</w:t>
            </w:r>
            <w:r w:rsidR="00C64908">
              <w:rPr>
                <w:bCs/>
                <w:sz w:val="26"/>
                <w:szCs w:val="26"/>
              </w:rPr>
              <w:t>/0</w:t>
            </w:r>
            <w:r>
              <w:rPr>
                <w:bCs/>
                <w:sz w:val="26"/>
                <w:szCs w:val="26"/>
              </w:rPr>
              <w:t>3</w:t>
            </w:r>
            <w:r w:rsidR="00C64908">
              <w:rPr>
                <w:bCs/>
                <w:sz w:val="26"/>
                <w:szCs w:val="26"/>
              </w:rPr>
              <w:t>/2026</w:t>
            </w:r>
          </w:p>
          <w:p w14:paraId="11FC6563" w14:textId="3EFB1040" w:rsidR="00C64908" w:rsidRPr="001F08D4" w:rsidRDefault="00C64908" w:rsidP="00C736B4">
            <w:pPr>
              <w:rPr>
                <w:bCs/>
                <w:sz w:val="26"/>
                <w:szCs w:val="26"/>
              </w:rPr>
            </w:pPr>
          </w:p>
        </w:tc>
        <w:tc>
          <w:tcPr>
            <w:tcW w:w="1891" w:type="dxa"/>
          </w:tcPr>
          <w:p w14:paraId="59A9E44F" w14:textId="3D2E7D38" w:rsidR="00C64908" w:rsidRPr="001F08D4" w:rsidRDefault="00B02D35" w:rsidP="00C736B4">
            <w:pPr>
              <w:rPr>
                <w:bCs/>
                <w:sz w:val="26"/>
                <w:szCs w:val="26"/>
              </w:rPr>
            </w:pPr>
            <w:r>
              <w:rPr>
                <w:bCs/>
                <w:sz w:val="26"/>
                <w:szCs w:val="26"/>
              </w:rPr>
              <w:t>30,31</w:t>
            </w:r>
            <w:r w:rsidR="00C64908">
              <w:rPr>
                <w:bCs/>
                <w:sz w:val="26"/>
                <w:szCs w:val="26"/>
              </w:rPr>
              <w:t>/03/2026</w:t>
            </w:r>
          </w:p>
        </w:tc>
      </w:tr>
      <w:tr w:rsidR="00C64908" w:rsidRPr="001F08D4" w14:paraId="65C1B9DF" w14:textId="77777777" w:rsidTr="00C736B4">
        <w:trPr>
          <w:trHeight w:val="247"/>
        </w:trPr>
        <w:tc>
          <w:tcPr>
            <w:tcW w:w="1722" w:type="dxa"/>
            <w:vMerge/>
          </w:tcPr>
          <w:p w14:paraId="10610C3C" w14:textId="77777777" w:rsidR="00C64908" w:rsidRPr="001F08D4" w:rsidRDefault="00C64908" w:rsidP="00C736B4">
            <w:pPr>
              <w:rPr>
                <w:bCs/>
                <w:sz w:val="26"/>
                <w:szCs w:val="26"/>
              </w:rPr>
            </w:pPr>
          </w:p>
        </w:tc>
        <w:tc>
          <w:tcPr>
            <w:tcW w:w="1447" w:type="dxa"/>
          </w:tcPr>
          <w:p w14:paraId="761F11C4" w14:textId="77777777" w:rsidR="00C64908" w:rsidRPr="001F08D4" w:rsidRDefault="00C64908" w:rsidP="00C736B4">
            <w:pPr>
              <w:rPr>
                <w:bCs/>
                <w:sz w:val="26"/>
                <w:szCs w:val="26"/>
              </w:rPr>
            </w:pPr>
            <w:r w:rsidRPr="001F08D4">
              <w:rPr>
                <w:bCs/>
                <w:sz w:val="26"/>
                <w:szCs w:val="26"/>
              </w:rPr>
              <w:t>Tiết</w:t>
            </w:r>
          </w:p>
        </w:tc>
        <w:tc>
          <w:tcPr>
            <w:tcW w:w="2040" w:type="dxa"/>
          </w:tcPr>
          <w:p w14:paraId="20F98058" w14:textId="31A7ED20" w:rsidR="00C64908" w:rsidRPr="001F08D4" w:rsidRDefault="00C64908" w:rsidP="00C736B4">
            <w:pPr>
              <w:rPr>
                <w:bCs/>
                <w:sz w:val="26"/>
                <w:szCs w:val="26"/>
              </w:rPr>
            </w:pPr>
            <w:r>
              <w:rPr>
                <w:bCs/>
                <w:sz w:val="26"/>
                <w:szCs w:val="26"/>
              </w:rPr>
              <w:t>1,</w:t>
            </w:r>
            <w:r w:rsidR="00B02D35">
              <w:rPr>
                <w:bCs/>
                <w:sz w:val="26"/>
                <w:szCs w:val="26"/>
              </w:rPr>
              <w:t>3</w:t>
            </w:r>
          </w:p>
        </w:tc>
        <w:tc>
          <w:tcPr>
            <w:tcW w:w="1891" w:type="dxa"/>
          </w:tcPr>
          <w:p w14:paraId="1EBD786D" w14:textId="0E96230B" w:rsidR="00C64908" w:rsidRPr="001F08D4" w:rsidRDefault="00C64908" w:rsidP="00C736B4">
            <w:pPr>
              <w:rPr>
                <w:bCs/>
                <w:sz w:val="26"/>
                <w:szCs w:val="26"/>
              </w:rPr>
            </w:pPr>
            <w:r>
              <w:rPr>
                <w:bCs/>
                <w:sz w:val="26"/>
                <w:szCs w:val="26"/>
              </w:rPr>
              <w:t>2,2</w:t>
            </w:r>
          </w:p>
        </w:tc>
      </w:tr>
      <w:tr w:rsidR="00C64908" w:rsidRPr="001F08D4" w14:paraId="2E0A89A1" w14:textId="77777777" w:rsidTr="00C736B4">
        <w:trPr>
          <w:trHeight w:val="247"/>
        </w:trPr>
        <w:tc>
          <w:tcPr>
            <w:tcW w:w="1722" w:type="dxa"/>
            <w:vMerge/>
          </w:tcPr>
          <w:p w14:paraId="54049CC4" w14:textId="77777777" w:rsidR="00C64908" w:rsidRPr="001F08D4" w:rsidRDefault="00C64908" w:rsidP="00C736B4">
            <w:pPr>
              <w:rPr>
                <w:bCs/>
                <w:sz w:val="26"/>
                <w:szCs w:val="26"/>
              </w:rPr>
            </w:pPr>
          </w:p>
        </w:tc>
        <w:tc>
          <w:tcPr>
            <w:tcW w:w="1447" w:type="dxa"/>
          </w:tcPr>
          <w:p w14:paraId="4FFEF59A" w14:textId="77777777" w:rsidR="00C64908" w:rsidRPr="001F08D4" w:rsidRDefault="00C64908" w:rsidP="00C736B4">
            <w:pPr>
              <w:rPr>
                <w:bCs/>
                <w:sz w:val="26"/>
                <w:szCs w:val="26"/>
              </w:rPr>
            </w:pPr>
            <w:r w:rsidRPr="001F08D4">
              <w:rPr>
                <w:bCs/>
                <w:sz w:val="26"/>
                <w:szCs w:val="26"/>
              </w:rPr>
              <w:t>Lớp</w:t>
            </w:r>
          </w:p>
        </w:tc>
        <w:tc>
          <w:tcPr>
            <w:tcW w:w="2040" w:type="dxa"/>
          </w:tcPr>
          <w:p w14:paraId="0320EC17" w14:textId="77777777" w:rsidR="00C64908" w:rsidRPr="001F08D4" w:rsidRDefault="00C64908" w:rsidP="00C736B4">
            <w:pPr>
              <w:rPr>
                <w:bCs/>
                <w:sz w:val="26"/>
                <w:szCs w:val="26"/>
              </w:rPr>
            </w:pPr>
            <w:r>
              <w:rPr>
                <w:bCs/>
                <w:sz w:val="26"/>
                <w:szCs w:val="26"/>
              </w:rPr>
              <w:t>6C2</w:t>
            </w:r>
          </w:p>
        </w:tc>
        <w:tc>
          <w:tcPr>
            <w:tcW w:w="1891" w:type="dxa"/>
          </w:tcPr>
          <w:p w14:paraId="210DEB59" w14:textId="77777777" w:rsidR="00C64908" w:rsidRPr="001F08D4" w:rsidRDefault="00C64908" w:rsidP="00C736B4">
            <w:pPr>
              <w:rPr>
                <w:bCs/>
                <w:sz w:val="26"/>
                <w:szCs w:val="26"/>
              </w:rPr>
            </w:pPr>
            <w:r>
              <w:rPr>
                <w:bCs/>
                <w:sz w:val="26"/>
                <w:szCs w:val="26"/>
              </w:rPr>
              <w:t>6B2</w:t>
            </w:r>
          </w:p>
        </w:tc>
      </w:tr>
    </w:tbl>
    <w:p w14:paraId="2671FE49" w14:textId="77777777" w:rsidR="00C64908" w:rsidRDefault="00C64908" w:rsidP="004721CE">
      <w:pPr>
        <w:spacing w:after="0"/>
        <w:jc w:val="left"/>
        <w:rPr>
          <w:b/>
          <w:bCs/>
          <w:szCs w:val="28"/>
        </w:rPr>
      </w:pPr>
    </w:p>
    <w:p w14:paraId="7B4DF448" w14:textId="77777777" w:rsidR="00C64908" w:rsidRDefault="00C64908" w:rsidP="004721CE">
      <w:pPr>
        <w:spacing w:after="0"/>
        <w:jc w:val="left"/>
        <w:rPr>
          <w:b/>
          <w:bCs/>
          <w:szCs w:val="28"/>
        </w:rPr>
      </w:pPr>
    </w:p>
    <w:p w14:paraId="6583809D" w14:textId="77777777" w:rsidR="00C64908" w:rsidRDefault="00C64908" w:rsidP="004721CE">
      <w:pPr>
        <w:spacing w:after="0"/>
        <w:jc w:val="left"/>
        <w:rPr>
          <w:b/>
          <w:bCs/>
          <w:szCs w:val="28"/>
        </w:rPr>
      </w:pPr>
    </w:p>
    <w:p w14:paraId="29D1A71D" w14:textId="77777777" w:rsidR="00C64908" w:rsidRDefault="00C64908" w:rsidP="004721CE">
      <w:pPr>
        <w:spacing w:after="0"/>
        <w:jc w:val="left"/>
        <w:rPr>
          <w:b/>
          <w:bCs/>
          <w:szCs w:val="28"/>
        </w:rPr>
      </w:pPr>
    </w:p>
    <w:p w14:paraId="050D1520" w14:textId="77777777" w:rsidR="00C64908" w:rsidRDefault="00C64908" w:rsidP="004721CE">
      <w:pPr>
        <w:spacing w:after="0"/>
        <w:jc w:val="left"/>
        <w:rPr>
          <w:b/>
          <w:bCs/>
          <w:szCs w:val="28"/>
        </w:rPr>
      </w:pPr>
    </w:p>
    <w:p w14:paraId="5545A905" w14:textId="77777777" w:rsidR="00C64908" w:rsidRPr="006D2FBA" w:rsidRDefault="00C64908" w:rsidP="004721CE">
      <w:pPr>
        <w:spacing w:after="0"/>
        <w:jc w:val="left"/>
        <w:rPr>
          <w:b/>
          <w:bCs/>
          <w:szCs w:val="28"/>
        </w:rPr>
      </w:pPr>
    </w:p>
    <w:p w14:paraId="6E742C91" w14:textId="77777777" w:rsidR="00693297" w:rsidRPr="006D2FBA" w:rsidRDefault="00693297" w:rsidP="00693297">
      <w:pPr>
        <w:rPr>
          <w:b/>
          <w:szCs w:val="28"/>
          <w:lang w:val="sv-SE"/>
        </w:rPr>
      </w:pPr>
      <w:r w:rsidRPr="006D2FBA">
        <w:rPr>
          <w:b/>
          <w:szCs w:val="28"/>
          <w:lang w:val="sv-SE"/>
        </w:rPr>
        <w:t>CHỦ ĐỀ 5: ĐÁ CẦU</w:t>
      </w:r>
    </w:p>
    <w:p w14:paraId="79DEB933" w14:textId="18F8F901" w:rsidR="00693297" w:rsidRPr="006D2FBA" w:rsidRDefault="00693297" w:rsidP="00693297">
      <w:pPr>
        <w:rPr>
          <w:b/>
          <w:szCs w:val="28"/>
          <w:lang w:val="sv-SE"/>
        </w:rPr>
      </w:pPr>
      <w:r w:rsidRPr="006D2FBA">
        <w:rPr>
          <w:b/>
          <w:szCs w:val="28"/>
          <w:lang w:val="sv-SE"/>
        </w:rPr>
        <w:t xml:space="preserve">BÀI </w:t>
      </w:r>
      <w:r w:rsidR="007041F3">
        <w:rPr>
          <w:b/>
          <w:szCs w:val="28"/>
          <w:lang w:val="sv-SE"/>
        </w:rPr>
        <w:t>2</w:t>
      </w:r>
      <w:r w:rsidRPr="006D2FBA">
        <w:rPr>
          <w:b/>
          <w:szCs w:val="28"/>
          <w:lang w:val="sv-SE"/>
        </w:rPr>
        <w:t xml:space="preserve">: KĨ THUẬT DI CHUYỂN </w:t>
      </w:r>
      <w:r w:rsidR="001F58EC">
        <w:rPr>
          <w:b/>
          <w:szCs w:val="28"/>
          <w:lang w:val="sv-SE"/>
        </w:rPr>
        <w:t>TIẾN LÙI</w:t>
      </w:r>
      <w:r w:rsidRPr="006D2FBA">
        <w:rPr>
          <w:b/>
          <w:szCs w:val="28"/>
          <w:lang w:val="sv-SE"/>
        </w:rPr>
        <w:t xml:space="preserve"> VÀ TÂNG BẰNG </w:t>
      </w:r>
      <w:r w:rsidR="001F58EC">
        <w:rPr>
          <w:b/>
          <w:szCs w:val="28"/>
          <w:lang w:val="sv-SE"/>
        </w:rPr>
        <w:t>MU BÀN CHÂN</w:t>
      </w:r>
      <w:r w:rsidR="00B02D35">
        <w:rPr>
          <w:b/>
          <w:szCs w:val="28"/>
          <w:lang w:val="sv-SE"/>
        </w:rPr>
        <w:t xml:space="preserve"> (tiếp)</w:t>
      </w:r>
    </w:p>
    <w:p w14:paraId="00BAA6DB" w14:textId="65B12097" w:rsidR="006B09D7" w:rsidRPr="006D2FBA" w:rsidRDefault="0073300F" w:rsidP="0073300F">
      <w:pPr>
        <w:tabs>
          <w:tab w:val="center" w:pos="4536"/>
          <w:tab w:val="right" w:pos="9072"/>
        </w:tabs>
        <w:jc w:val="left"/>
        <w:rPr>
          <w:b/>
          <w:szCs w:val="28"/>
        </w:rPr>
      </w:pPr>
      <w:r w:rsidRPr="006D2FBA">
        <w:rPr>
          <w:b/>
          <w:szCs w:val="28"/>
        </w:rPr>
        <w:tab/>
      </w:r>
      <w:r w:rsidR="006B09D7" w:rsidRPr="006D2FBA">
        <w:rPr>
          <w:b/>
          <w:szCs w:val="28"/>
        </w:rPr>
        <w:t xml:space="preserve">Thời lượng: </w:t>
      </w:r>
      <w:r w:rsidR="00B02D35">
        <w:rPr>
          <w:b/>
          <w:szCs w:val="28"/>
        </w:rPr>
        <w:t>2</w:t>
      </w:r>
      <w:r w:rsidR="00EC2286">
        <w:rPr>
          <w:b/>
          <w:szCs w:val="28"/>
        </w:rPr>
        <w:t xml:space="preserve"> </w:t>
      </w:r>
      <w:r w:rsidR="006B09D7" w:rsidRPr="006D2FBA">
        <w:rPr>
          <w:b/>
          <w:szCs w:val="28"/>
        </w:rPr>
        <w:t xml:space="preserve">tiết </w:t>
      </w:r>
      <w:r w:rsidRPr="006D2FBA">
        <w:rPr>
          <w:b/>
          <w:szCs w:val="28"/>
        </w:rPr>
        <w:tab/>
      </w:r>
    </w:p>
    <w:p w14:paraId="0186010C" w14:textId="77777777" w:rsidR="00693297" w:rsidRPr="006D2FBA" w:rsidRDefault="00693297" w:rsidP="00693297">
      <w:pPr>
        <w:spacing w:after="0"/>
        <w:jc w:val="both"/>
        <w:rPr>
          <w:b/>
          <w:bCs/>
          <w:szCs w:val="28"/>
          <w:u w:val="single"/>
        </w:rPr>
      </w:pPr>
    </w:p>
    <w:p w14:paraId="0CE2DAD1" w14:textId="6409E245" w:rsidR="00693297" w:rsidRPr="003B6DCF" w:rsidRDefault="003B6DCF" w:rsidP="003B6DCF">
      <w:pPr>
        <w:spacing w:after="0"/>
        <w:jc w:val="both"/>
        <w:rPr>
          <w:b/>
          <w:bCs/>
          <w:szCs w:val="28"/>
          <w:u w:val="single"/>
        </w:rPr>
      </w:pPr>
      <w:r>
        <w:rPr>
          <w:b/>
          <w:bCs/>
          <w:szCs w:val="28"/>
          <w:u w:val="single"/>
        </w:rPr>
        <w:t>I.</w:t>
      </w:r>
      <w:r w:rsidR="00693297" w:rsidRPr="003B6DCF">
        <w:rPr>
          <w:b/>
          <w:bCs/>
          <w:szCs w:val="28"/>
          <w:u w:val="single"/>
        </w:rPr>
        <w:t>MỤC TIÊU:</w:t>
      </w:r>
    </w:p>
    <w:p w14:paraId="75F132E7" w14:textId="77777777" w:rsidR="00693297" w:rsidRPr="006D2FBA" w:rsidRDefault="00693297" w:rsidP="00693297">
      <w:pPr>
        <w:spacing w:after="0"/>
        <w:jc w:val="both"/>
        <w:rPr>
          <w:b/>
          <w:bCs/>
          <w:szCs w:val="28"/>
        </w:rPr>
      </w:pPr>
      <w:r w:rsidRPr="006D2FBA">
        <w:rPr>
          <w:b/>
          <w:bCs/>
          <w:szCs w:val="28"/>
        </w:rPr>
        <w:t>1 Về kiến thức</w:t>
      </w:r>
    </w:p>
    <w:p w14:paraId="413ACF5A" w14:textId="5E59559B" w:rsidR="00693297" w:rsidRPr="006D2FBA" w:rsidRDefault="00693297" w:rsidP="00693297">
      <w:pPr>
        <w:spacing w:after="0"/>
        <w:jc w:val="both"/>
        <w:rPr>
          <w:bCs/>
          <w:szCs w:val="28"/>
        </w:rPr>
      </w:pPr>
      <w:r w:rsidRPr="006D2FBA">
        <w:rPr>
          <w:bCs/>
          <w:szCs w:val="28"/>
        </w:rPr>
        <w:t>- Nắm được kiến thức, biết cách thực hiện kĩ thuật di chuyển</w:t>
      </w:r>
      <w:r w:rsidR="00DA13F9">
        <w:rPr>
          <w:bCs/>
          <w:szCs w:val="28"/>
        </w:rPr>
        <w:t xml:space="preserve"> tiến lùi</w:t>
      </w:r>
      <w:r w:rsidRPr="006D2FBA">
        <w:rPr>
          <w:bCs/>
          <w:szCs w:val="28"/>
        </w:rPr>
        <w:t xml:space="preserve"> và </w:t>
      </w:r>
      <w:r w:rsidR="006D2FBA" w:rsidRPr="006D2FBA">
        <w:rPr>
          <w:bCs/>
          <w:szCs w:val="28"/>
        </w:rPr>
        <w:t>tâ</w:t>
      </w:r>
      <w:r w:rsidR="006B09D7" w:rsidRPr="006D2FBA">
        <w:rPr>
          <w:bCs/>
          <w:szCs w:val="28"/>
        </w:rPr>
        <w:t>ng</w:t>
      </w:r>
      <w:r w:rsidRPr="006D2FBA">
        <w:rPr>
          <w:bCs/>
          <w:szCs w:val="28"/>
        </w:rPr>
        <w:t xml:space="preserve"> cầu bằng </w:t>
      </w:r>
      <w:r w:rsidR="007B2D7A">
        <w:rPr>
          <w:bCs/>
          <w:szCs w:val="28"/>
        </w:rPr>
        <w:t>mu bàn chân</w:t>
      </w:r>
      <w:r w:rsidRPr="006D2FBA">
        <w:rPr>
          <w:bCs/>
          <w:szCs w:val="28"/>
        </w:rPr>
        <w:t>.</w:t>
      </w:r>
    </w:p>
    <w:p w14:paraId="0831827F" w14:textId="671D3D41" w:rsidR="00693297" w:rsidRPr="006D2FBA" w:rsidRDefault="00693297" w:rsidP="00693297">
      <w:pPr>
        <w:spacing w:after="0"/>
        <w:jc w:val="both"/>
        <w:rPr>
          <w:rFonts w:eastAsia="Times New Roman"/>
          <w:b/>
          <w:szCs w:val="28"/>
          <w:lang w:val="sv-SE"/>
        </w:rPr>
      </w:pPr>
      <w:r w:rsidRPr="006D2FBA">
        <w:rPr>
          <w:rFonts w:eastAsia="Times New Roman"/>
          <w:bCs/>
          <w:szCs w:val="28"/>
        </w:rPr>
        <w:t xml:space="preserve">- Đồng thời biết cách chơi và cách tổ chức trò chơi: </w:t>
      </w:r>
      <w:r w:rsidRPr="006D2FBA">
        <w:rPr>
          <w:szCs w:val="28"/>
          <w:lang w:val="sv-SE"/>
        </w:rPr>
        <w:t>Tâng cầu tiếp sức.</w:t>
      </w:r>
      <w:r w:rsidR="007B2D7A">
        <w:rPr>
          <w:szCs w:val="28"/>
          <w:lang w:val="sv-SE"/>
        </w:rPr>
        <w:t>..</w:t>
      </w:r>
    </w:p>
    <w:p w14:paraId="6E67EA98" w14:textId="77777777" w:rsidR="00693297" w:rsidRPr="006D2FBA" w:rsidRDefault="00693297" w:rsidP="00693297">
      <w:pPr>
        <w:spacing w:after="0"/>
        <w:jc w:val="both"/>
        <w:rPr>
          <w:rFonts w:eastAsia="Times New Roman"/>
          <w:b/>
          <w:szCs w:val="28"/>
          <w:lang w:val="nl-NL" w:eastAsia="vi-VN"/>
        </w:rPr>
      </w:pPr>
      <w:r w:rsidRPr="006D2FBA">
        <w:rPr>
          <w:rFonts w:eastAsia="Times New Roman"/>
          <w:b/>
          <w:szCs w:val="28"/>
          <w:lang w:val="nl-NL" w:eastAsia="vi-VN"/>
        </w:rPr>
        <w:t>2. Về năng lực</w:t>
      </w:r>
    </w:p>
    <w:p w14:paraId="239FCCB8" w14:textId="77777777" w:rsidR="00693297" w:rsidRPr="006D2FBA" w:rsidRDefault="00693297" w:rsidP="00693297">
      <w:pPr>
        <w:spacing w:after="0"/>
        <w:jc w:val="both"/>
        <w:rPr>
          <w:rFonts w:eastAsia="Calibri"/>
          <w:bCs/>
          <w:szCs w:val="28"/>
        </w:rPr>
      </w:pPr>
      <w:r w:rsidRPr="006D2FBA">
        <w:rPr>
          <w:rFonts w:eastAsia="Times New Roman"/>
          <w:b/>
          <w:szCs w:val="28"/>
          <w:lang w:val="nl-NL" w:eastAsia="vi-VN"/>
        </w:rPr>
        <w:t>a</w:t>
      </w:r>
      <w:r w:rsidRPr="006D2FBA">
        <w:rPr>
          <w:rFonts w:eastAsia="Calibri"/>
          <w:b/>
          <w:szCs w:val="28"/>
          <w:lang w:val="pt-BR"/>
        </w:rPr>
        <w:t>. Năng lực chung</w:t>
      </w:r>
    </w:p>
    <w:p w14:paraId="447D804A" w14:textId="2740AEB8" w:rsidR="00693297" w:rsidRPr="006D2FBA" w:rsidRDefault="00693297" w:rsidP="00693297">
      <w:pPr>
        <w:spacing w:after="0"/>
        <w:jc w:val="both"/>
        <w:rPr>
          <w:rFonts w:eastAsia="Calibri"/>
          <w:bCs/>
          <w:szCs w:val="28"/>
        </w:rPr>
      </w:pPr>
      <w:r w:rsidRPr="006D2FBA">
        <w:rPr>
          <w:rFonts w:eastAsia="Calibri"/>
          <w:bCs/>
          <w:szCs w:val="28"/>
          <w:lang w:val="pt-BR"/>
        </w:rPr>
        <w:t xml:space="preserve">* </w:t>
      </w:r>
      <w:r w:rsidRPr="006D2FBA">
        <w:rPr>
          <w:rFonts w:eastAsia="Calibri"/>
          <w:bCs/>
          <w:i/>
          <w:szCs w:val="28"/>
          <w:lang w:val="pt-BR"/>
        </w:rPr>
        <w:t>Hình thành và phát triển</w:t>
      </w:r>
      <w:r w:rsidRPr="006D2FBA">
        <w:rPr>
          <w:rFonts w:eastAsia="Calibri"/>
          <w:bCs/>
          <w:szCs w:val="28"/>
          <w:lang w:val="pt-BR"/>
        </w:rPr>
        <w:t xml:space="preserve"> </w:t>
      </w:r>
      <w:r w:rsidRPr="006D2FBA">
        <w:rPr>
          <w:rFonts w:eastAsia="Calibri"/>
          <w:bCs/>
          <w:i/>
          <w:iCs/>
          <w:szCs w:val="28"/>
          <w:lang w:val="pt-BR"/>
        </w:rPr>
        <w:t>NL tự chủ và tự học</w:t>
      </w:r>
      <w:r w:rsidRPr="006D2FBA">
        <w:rPr>
          <w:rFonts w:eastAsia="Calibri"/>
          <w:bCs/>
          <w:szCs w:val="28"/>
          <w:lang w:val="pt-BR"/>
        </w:rPr>
        <w:t xml:space="preserve">: </w:t>
      </w:r>
      <w:r w:rsidRPr="006D2FBA">
        <w:rPr>
          <w:rFonts w:eastAsia="Calibri"/>
          <w:bCs/>
          <w:szCs w:val="28"/>
        </w:rPr>
        <w:t xml:space="preserve">Qua nghiên cứu thông tin sách giáo khoa, tranh ảnh, mạng Internet, giáo viên làm mẫu  để hình thành kĩ thuật di chuyển </w:t>
      </w:r>
      <w:r w:rsidR="00DA13F9">
        <w:rPr>
          <w:rFonts w:eastAsia="Calibri"/>
          <w:bCs/>
          <w:szCs w:val="28"/>
        </w:rPr>
        <w:t>tiến lùi</w:t>
      </w:r>
      <w:r w:rsidRPr="006D2FBA">
        <w:rPr>
          <w:rFonts w:eastAsia="Calibri"/>
          <w:bCs/>
          <w:szCs w:val="28"/>
        </w:rPr>
        <w:t xml:space="preserve"> và kĩ thuật </w:t>
      </w:r>
      <w:r w:rsidR="00DA13F9">
        <w:rPr>
          <w:rFonts w:eastAsia="Calibri"/>
          <w:bCs/>
          <w:szCs w:val="28"/>
        </w:rPr>
        <w:t>tâng</w:t>
      </w:r>
      <w:r w:rsidRPr="006D2FBA">
        <w:rPr>
          <w:rFonts w:eastAsia="Calibri"/>
          <w:bCs/>
          <w:szCs w:val="28"/>
        </w:rPr>
        <w:t xml:space="preserve"> cầu bằng </w:t>
      </w:r>
      <w:r w:rsidR="00DA13F9">
        <w:rPr>
          <w:rFonts w:eastAsia="Calibri"/>
          <w:bCs/>
          <w:szCs w:val="28"/>
        </w:rPr>
        <w:t>mu bàn chân</w:t>
      </w:r>
      <w:r w:rsidRPr="006D2FBA">
        <w:rPr>
          <w:rFonts w:eastAsia="Calibri"/>
          <w:bCs/>
          <w:szCs w:val="28"/>
        </w:rPr>
        <w:t>.</w:t>
      </w:r>
    </w:p>
    <w:p w14:paraId="1DAF81BC" w14:textId="7215D6A1" w:rsidR="00693297" w:rsidRPr="006D2FBA" w:rsidRDefault="00693297" w:rsidP="00693297">
      <w:pPr>
        <w:spacing w:after="0"/>
        <w:jc w:val="both"/>
        <w:rPr>
          <w:rFonts w:eastAsia="Calibri"/>
          <w:bCs/>
          <w:szCs w:val="28"/>
        </w:rPr>
      </w:pPr>
      <w:r w:rsidRPr="006D2FBA">
        <w:rPr>
          <w:rFonts w:eastAsia="Calibri"/>
          <w:b/>
          <w:bCs/>
          <w:szCs w:val="28"/>
          <w:lang w:val="pt-BR"/>
        </w:rPr>
        <w:t xml:space="preserve">* </w:t>
      </w:r>
      <w:r w:rsidRPr="006D2FBA">
        <w:rPr>
          <w:rFonts w:eastAsia="Calibri"/>
          <w:bCs/>
          <w:i/>
          <w:iCs/>
          <w:szCs w:val="28"/>
          <w:lang w:val="pt-BR"/>
        </w:rPr>
        <w:t>NL giao tiếp và hợp tác</w:t>
      </w:r>
      <w:r w:rsidRPr="006D2FBA">
        <w:rPr>
          <w:rFonts w:eastAsia="Calibri"/>
          <w:b/>
          <w:bCs/>
          <w:szCs w:val="28"/>
          <w:lang w:val="pt-BR"/>
        </w:rPr>
        <w:t xml:space="preserve">: </w:t>
      </w:r>
      <w:r w:rsidRPr="006D2FBA">
        <w:rPr>
          <w:rFonts w:eastAsia="Calibri"/>
          <w:bCs/>
          <w:szCs w:val="28"/>
        </w:rPr>
        <w:t xml:space="preserve">Thông qua các hoạt động nhóm để thực hiện đúng kĩ thuật di chuyển </w:t>
      </w:r>
      <w:r w:rsidR="00DA13F9">
        <w:rPr>
          <w:rFonts w:eastAsia="Calibri"/>
          <w:bCs/>
          <w:szCs w:val="28"/>
        </w:rPr>
        <w:t>tiến lùi</w:t>
      </w:r>
      <w:r w:rsidRPr="006D2FBA">
        <w:rPr>
          <w:rFonts w:eastAsia="Calibri"/>
          <w:bCs/>
          <w:szCs w:val="28"/>
        </w:rPr>
        <w:t xml:space="preserve"> và kĩ thuật </w:t>
      </w:r>
      <w:r w:rsidR="007B2D7A">
        <w:rPr>
          <w:rFonts w:eastAsia="Calibri"/>
          <w:bCs/>
          <w:szCs w:val="28"/>
        </w:rPr>
        <w:t>tâ</w:t>
      </w:r>
      <w:r w:rsidR="006B09D7" w:rsidRPr="006D2FBA">
        <w:rPr>
          <w:rFonts w:eastAsia="Calibri"/>
          <w:bCs/>
          <w:szCs w:val="28"/>
        </w:rPr>
        <w:t>ng</w:t>
      </w:r>
      <w:r w:rsidRPr="006D2FBA">
        <w:rPr>
          <w:rFonts w:eastAsia="Calibri"/>
          <w:bCs/>
          <w:szCs w:val="28"/>
        </w:rPr>
        <w:t xml:space="preserve"> cầu bằng </w:t>
      </w:r>
      <w:r w:rsidR="007B2D7A">
        <w:rPr>
          <w:rFonts w:eastAsia="Calibri"/>
          <w:bCs/>
          <w:szCs w:val="28"/>
        </w:rPr>
        <w:t>mu bàn chân</w:t>
      </w:r>
      <w:r w:rsidRPr="006D2FBA">
        <w:rPr>
          <w:rFonts w:eastAsia="Calibri"/>
          <w:bCs/>
          <w:szCs w:val="28"/>
        </w:rPr>
        <w:t>.</w:t>
      </w:r>
    </w:p>
    <w:p w14:paraId="7110BD85" w14:textId="77777777" w:rsidR="00693297" w:rsidRPr="006D2FBA" w:rsidRDefault="00693297" w:rsidP="00693297">
      <w:pPr>
        <w:spacing w:after="0"/>
        <w:jc w:val="both"/>
        <w:rPr>
          <w:rFonts w:eastAsia="Times New Roman"/>
          <w:bCs/>
          <w:szCs w:val="28"/>
          <w:lang w:val="vi-VN"/>
        </w:rPr>
      </w:pPr>
      <w:r w:rsidRPr="006D2FBA">
        <w:rPr>
          <w:rFonts w:eastAsia="Calibri"/>
          <w:bCs/>
          <w:i/>
          <w:iCs/>
          <w:szCs w:val="28"/>
          <w:lang w:val="pt-BR"/>
        </w:rPr>
        <w:t>* NL giải quyết vấn đề</w:t>
      </w:r>
      <w:r w:rsidRPr="006D2FBA">
        <w:rPr>
          <w:rFonts w:eastAsia="Calibri"/>
          <w:bCs/>
          <w:szCs w:val="28"/>
          <w:lang w:val="pt-BR"/>
        </w:rPr>
        <w:t xml:space="preserve">: HS </w:t>
      </w:r>
      <w:r w:rsidRPr="006D2FBA">
        <w:rPr>
          <w:rFonts w:eastAsia="Times New Roman"/>
          <w:bCs/>
          <w:szCs w:val="28"/>
        </w:rPr>
        <w:t>b</w:t>
      </w:r>
      <w:r w:rsidRPr="006D2FBA">
        <w:rPr>
          <w:rFonts w:eastAsia="Times New Roman"/>
          <w:bCs/>
          <w:szCs w:val="28"/>
          <w:lang w:val="vi-VN"/>
        </w:rPr>
        <w:t>iết cách tự đánh giá</w:t>
      </w:r>
      <w:r w:rsidRPr="006D2FBA">
        <w:rPr>
          <w:rFonts w:eastAsia="Times New Roman"/>
          <w:bCs/>
          <w:szCs w:val="28"/>
        </w:rPr>
        <w:t>,</w:t>
      </w:r>
      <w:r w:rsidRPr="006D2FBA">
        <w:rPr>
          <w:rFonts w:eastAsia="Times New Roman"/>
          <w:bCs/>
          <w:szCs w:val="28"/>
          <w:lang w:val="vi-VN"/>
        </w:rPr>
        <w:t xml:space="preserve"> đánh giá lẫn nhau trong </w:t>
      </w:r>
      <w:r w:rsidRPr="006D2FBA">
        <w:rPr>
          <w:rFonts w:eastAsia="Calibri"/>
          <w:bCs/>
          <w:szCs w:val="28"/>
          <w:lang w:val="pt-BR"/>
        </w:rPr>
        <w:t>và chỉnh sửa động tác sai</w:t>
      </w:r>
      <w:r w:rsidRPr="006D2FBA">
        <w:rPr>
          <w:rFonts w:eastAsia="Times New Roman"/>
          <w:bCs/>
          <w:szCs w:val="28"/>
          <w:lang w:val="vi-VN"/>
        </w:rPr>
        <w:t xml:space="preserve"> </w:t>
      </w:r>
      <w:r w:rsidRPr="006D2FBA">
        <w:rPr>
          <w:rFonts w:eastAsia="Times New Roman"/>
          <w:bCs/>
          <w:szCs w:val="28"/>
        </w:rPr>
        <w:t xml:space="preserve">cho bạn, cho mình </w:t>
      </w:r>
      <w:r w:rsidRPr="006D2FBA">
        <w:rPr>
          <w:rFonts w:eastAsia="Times New Roman"/>
          <w:bCs/>
          <w:szCs w:val="28"/>
          <w:lang w:val="vi-VN"/>
        </w:rPr>
        <w:t xml:space="preserve">thông qua nghe, quan sát </w:t>
      </w:r>
      <w:r w:rsidRPr="006D2FBA">
        <w:rPr>
          <w:rFonts w:eastAsia="Times New Roman"/>
          <w:bCs/>
          <w:szCs w:val="28"/>
        </w:rPr>
        <w:t>cùng</w:t>
      </w:r>
      <w:r w:rsidRPr="006D2FBA">
        <w:rPr>
          <w:rFonts w:eastAsia="Times New Roman"/>
          <w:bCs/>
          <w:szCs w:val="28"/>
          <w:lang w:val="vi-VN"/>
        </w:rPr>
        <w:t xml:space="preserve"> tập luyện.</w:t>
      </w:r>
    </w:p>
    <w:p w14:paraId="2A43884F" w14:textId="77777777" w:rsidR="00693297" w:rsidRPr="006D2FBA" w:rsidRDefault="00693297" w:rsidP="00693297">
      <w:pPr>
        <w:spacing w:after="0"/>
        <w:contextualSpacing/>
        <w:jc w:val="both"/>
        <w:rPr>
          <w:rFonts w:eastAsia="Times New Roman"/>
          <w:bCs/>
          <w:szCs w:val="28"/>
          <w:lang w:val="vi-VN"/>
        </w:rPr>
      </w:pPr>
      <w:r w:rsidRPr="006D2FBA">
        <w:rPr>
          <w:rFonts w:eastAsia="Times New Roman"/>
          <w:szCs w:val="28"/>
        </w:rPr>
        <w:t>b</w:t>
      </w:r>
      <w:r w:rsidRPr="006D2FBA">
        <w:rPr>
          <w:rFonts w:eastAsia="Times New Roman"/>
          <w:szCs w:val="28"/>
          <w:lang w:val="nl-NL" w:eastAsia="vi-VN"/>
        </w:rPr>
        <w:t>. Năng lực đặc thù</w:t>
      </w:r>
    </w:p>
    <w:p w14:paraId="7BD1153D" w14:textId="77777777" w:rsidR="00693297" w:rsidRPr="006D2FBA" w:rsidRDefault="00693297" w:rsidP="00693297">
      <w:pPr>
        <w:spacing w:after="0"/>
        <w:jc w:val="both"/>
        <w:rPr>
          <w:rFonts w:eastAsia="Times New Roman"/>
          <w:bCs/>
          <w:szCs w:val="28"/>
          <w:lang w:val="vi-VN" w:eastAsia="vi-VN"/>
        </w:rPr>
      </w:pPr>
      <w:r w:rsidRPr="006D2FBA">
        <w:rPr>
          <w:rFonts w:eastAsia="Times New Roman"/>
          <w:bCs/>
          <w:i/>
          <w:iCs/>
          <w:color w:val="000000"/>
          <w:kern w:val="24"/>
          <w:szCs w:val="28"/>
          <w:lang w:val="pt-BR" w:eastAsia="vi-VN"/>
        </w:rPr>
        <w:t>* NL chăm sóc sức khỏe</w:t>
      </w:r>
      <w:r w:rsidRPr="006D2FBA">
        <w:rPr>
          <w:rFonts w:eastAsia="Times New Roman"/>
          <w:i/>
          <w:iCs/>
          <w:color w:val="000000"/>
          <w:kern w:val="24"/>
          <w:szCs w:val="28"/>
          <w:lang w:val="pt-BR" w:eastAsia="vi-VN"/>
        </w:rPr>
        <w:t xml:space="preserve">: </w:t>
      </w:r>
      <w:r w:rsidRPr="006D2FBA">
        <w:rPr>
          <w:rFonts w:eastAsia="Times New Roman"/>
          <w:bCs/>
          <w:color w:val="000000"/>
          <w:kern w:val="24"/>
          <w:szCs w:val="28"/>
          <w:lang w:val="vi-VN" w:eastAsia="vi-VN"/>
        </w:rPr>
        <w:t>HS</w:t>
      </w:r>
      <w:r w:rsidRPr="006D2FBA">
        <w:rPr>
          <w:rFonts w:eastAsia="Times New Roman"/>
          <w:bCs/>
          <w:color w:val="000000"/>
          <w:kern w:val="24"/>
          <w:szCs w:val="28"/>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1F28BD7F" w14:textId="77777777" w:rsidR="00693297" w:rsidRPr="006D2FBA" w:rsidRDefault="00693297" w:rsidP="00693297">
      <w:pPr>
        <w:spacing w:after="0"/>
        <w:jc w:val="both"/>
        <w:rPr>
          <w:rFonts w:eastAsia="Times New Roman"/>
          <w:bCs/>
          <w:szCs w:val="28"/>
          <w:lang w:eastAsia="vi-VN"/>
        </w:rPr>
      </w:pPr>
      <w:r w:rsidRPr="006D2FBA">
        <w:rPr>
          <w:rFonts w:eastAsia="Times New Roman"/>
          <w:bCs/>
          <w:i/>
          <w:iCs/>
          <w:color w:val="000000"/>
          <w:kern w:val="24"/>
          <w:szCs w:val="28"/>
          <w:lang w:eastAsia="vi-VN"/>
        </w:rPr>
        <w:t>* NL v</w:t>
      </w:r>
      <w:r w:rsidRPr="006D2FBA">
        <w:rPr>
          <w:rFonts w:eastAsia="Times New Roman"/>
          <w:bCs/>
          <w:i/>
          <w:iCs/>
          <w:color w:val="000000"/>
          <w:kern w:val="24"/>
          <w:szCs w:val="28"/>
          <w:lang w:val="vi-VN" w:eastAsia="vi-VN"/>
        </w:rPr>
        <w:t>ận động cơ bản</w:t>
      </w:r>
      <w:r w:rsidRPr="006D2FBA">
        <w:rPr>
          <w:rFonts w:eastAsia="Times New Roman"/>
          <w:bCs/>
          <w:i/>
          <w:iCs/>
          <w:color w:val="000000"/>
          <w:kern w:val="24"/>
          <w:szCs w:val="28"/>
          <w:lang w:eastAsia="vi-VN"/>
        </w:rPr>
        <w:t>:</w:t>
      </w:r>
    </w:p>
    <w:p w14:paraId="78FA802F" w14:textId="3EED5BF8" w:rsidR="00693297" w:rsidRPr="006D2FBA" w:rsidRDefault="00693297" w:rsidP="00693297">
      <w:pPr>
        <w:spacing w:after="0"/>
        <w:jc w:val="both"/>
        <w:rPr>
          <w:rFonts w:eastAsia="Calibri"/>
          <w:bCs/>
          <w:szCs w:val="28"/>
        </w:rPr>
      </w:pPr>
      <w:r w:rsidRPr="006D2FBA">
        <w:rPr>
          <w:rFonts w:eastAsia="Times New Roman"/>
          <w:bCs/>
          <w:color w:val="000000"/>
          <w:kern w:val="24"/>
          <w:szCs w:val="28"/>
          <w:lang w:val="vi-VN" w:eastAsia="vi-VN"/>
        </w:rPr>
        <w:t xml:space="preserve">- </w:t>
      </w:r>
      <w:r w:rsidRPr="006D2FBA">
        <w:rPr>
          <w:rFonts w:eastAsia="Times New Roman"/>
          <w:bCs/>
          <w:color w:val="000000"/>
          <w:kern w:val="24"/>
          <w:szCs w:val="28"/>
          <w:lang w:eastAsia="vi-VN"/>
        </w:rPr>
        <w:t xml:space="preserve">Thực hiện được kĩ thuật </w:t>
      </w:r>
      <w:r w:rsidRPr="006D2FBA">
        <w:rPr>
          <w:rFonts w:eastAsia="Calibri"/>
          <w:bCs/>
          <w:szCs w:val="28"/>
        </w:rPr>
        <w:t xml:space="preserve">di chuyển </w:t>
      </w:r>
      <w:r w:rsidR="00DA13F9">
        <w:rPr>
          <w:rFonts w:eastAsia="Calibri"/>
          <w:bCs/>
          <w:szCs w:val="28"/>
        </w:rPr>
        <w:t>tiến lùi</w:t>
      </w:r>
      <w:r w:rsidRPr="006D2FBA">
        <w:rPr>
          <w:rFonts w:eastAsia="Calibri"/>
          <w:bCs/>
          <w:szCs w:val="28"/>
        </w:rPr>
        <w:t xml:space="preserve"> và kĩ thuật </w:t>
      </w:r>
      <w:r w:rsidR="00DA13F9">
        <w:rPr>
          <w:rFonts w:eastAsia="Calibri"/>
          <w:bCs/>
          <w:szCs w:val="28"/>
        </w:rPr>
        <w:t>tâng</w:t>
      </w:r>
      <w:r w:rsidRPr="006D2FBA">
        <w:rPr>
          <w:rFonts w:eastAsia="Calibri"/>
          <w:bCs/>
          <w:szCs w:val="28"/>
        </w:rPr>
        <w:t xml:space="preserve"> cầu bằng </w:t>
      </w:r>
      <w:r w:rsidR="007B2D7A">
        <w:rPr>
          <w:rFonts w:eastAsia="Calibri"/>
          <w:bCs/>
          <w:szCs w:val="28"/>
        </w:rPr>
        <w:t>mu bàn chân</w:t>
      </w:r>
      <w:r w:rsidRPr="006D2FBA">
        <w:rPr>
          <w:rFonts w:eastAsia="Calibri"/>
          <w:bCs/>
          <w:szCs w:val="28"/>
        </w:rPr>
        <w:t>.</w:t>
      </w:r>
    </w:p>
    <w:p w14:paraId="3D147D1E" w14:textId="77777777" w:rsidR="00693297" w:rsidRPr="006D2FBA" w:rsidRDefault="00693297" w:rsidP="00693297">
      <w:pPr>
        <w:spacing w:after="0"/>
        <w:jc w:val="both"/>
        <w:rPr>
          <w:bCs/>
          <w:szCs w:val="28"/>
        </w:rPr>
      </w:pPr>
      <w:r w:rsidRPr="006D2FBA">
        <w:rPr>
          <w:rFonts w:eastAsia="Times New Roman"/>
          <w:bCs/>
          <w:i/>
          <w:iCs/>
          <w:szCs w:val="28"/>
          <w:lang w:eastAsia="vi-VN"/>
        </w:rPr>
        <w:t>* NL h</w:t>
      </w:r>
      <w:r w:rsidRPr="006D2FBA">
        <w:rPr>
          <w:rFonts w:eastAsia="Times New Roman"/>
          <w:bCs/>
          <w:i/>
          <w:iCs/>
          <w:color w:val="000000"/>
          <w:kern w:val="24"/>
          <w:szCs w:val="28"/>
          <w:lang w:val="vi-VN" w:eastAsia="vi-VN"/>
        </w:rPr>
        <w:t>oạt động thể dục thể thao</w:t>
      </w:r>
      <w:r w:rsidRPr="006D2FBA">
        <w:rPr>
          <w:rFonts w:eastAsia="Times New Roman"/>
          <w:bCs/>
          <w:szCs w:val="28"/>
          <w:lang w:eastAsia="vi-VN"/>
        </w:rPr>
        <w:t xml:space="preserve">: Học sinh biết  sửa sai, báo cáo, trình bày kết quả và thi đua giữa các nhóm, tổ với nhau tạo hứng thú say mê tập luyện. </w:t>
      </w:r>
    </w:p>
    <w:p w14:paraId="5610AD0E" w14:textId="77777777" w:rsidR="00693297" w:rsidRPr="006D2FBA" w:rsidRDefault="00693297" w:rsidP="00693297">
      <w:pPr>
        <w:spacing w:after="0"/>
        <w:jc w:val="both"/>
        <w:rPr>
          <w:rFonts w:eastAsia="Times New Roman"/>
          <w:b/>
          <w:bCs/>
          <w:szCs w:val="28"/>
        </w:rPr>
      </w:pPr>
      <w:r w:rsidRPr="006D2FBA">
        <w:rPr>
          <w:rFonts w:eastAsia="Calibri"/>
          <w:b/>
          <w:szCs w:val="28"/>
          <w:lang w:val="vi-VN" w:eastAsia="vi-VN"/>
        </w:rPr>
        <w:t>3</w:t>
      </w:r>
      <w:r w:rsidRPr="006D2FBA">
        <w:rPr>
          <w:rFonts w:eastAsia="Calibri"/>
          <w:b/>
          <w:szCs w:val="28"/>
          <w:lang w:val="pt-BR" w:eastAsia="vi-VN"/>
        </w:rPr>
        <w:t>. Về phẩm chất</w:t>
      </w:r>
      <w:r w:rsidRPr="006D2FBA">
        <w:rPr>
          <w:rFonts w:eastAsia="Times New Roman"/>
          <w:b/>
          <w:bCs/>
          <w:color w:val="000000"/>
          <w:kern w:val="24"/>
          <w:szCs w:val="28"/>
          <w:lang w:val="vi-VN"/>
        </w:rPr>
        <w:t xml:space="preserve"> </w:t>
      </w:r>
    </w:p>
    <w:p w14:paraId="58CBE506" w14:textId="77777777" w:rsidR="00693297" w:rsidRPr="006D2FBA" w:rsidRDefault="00693297" w:rsidP="00693297">
      <w:pPr>
        <w:spacing w:after="0"/>
        <w:jc w:val="both"/>
        <w:rPr>
          <w:rFonts w:eastAsia="Calibri"/>
          <w:bCs/>
          <w:szCs w:val="28"/>
        </w:rPr>
      </w:pPr>
      <w:r w:rsidRPr="006D2FBA">
        <w:rPr>
          <w:rFonts w:eastAsia="Calibri"/>
          <w:bCs/>
          <w:szCs w:val="28"/>
          <w:lang w:val="vi-VN"/>
        </w:rPr>
        <w:t xml:space="preserve">- </w:t>
      </w:r>
      <w:r w:rsidRPr="006D2FBA">
        <w:rPr>
          <w:rFonts w:eastAsia="Calibri"/>
          <w:bCs/>
          <w:szCs w:val="28"/>
          <w:lang w:val="pt-BR"/>
        </w:rPr>
        <w:t>Rèn cho học sinh có ý thức tự giác, t</w:t>
      </w:r>
      <w:r w:rsidRPr="006D2FBA">
        <w:rPr>
          <w:rFonts w:eastAsia="Times New Roman"/>
          <w:bCs/>
          <w:color w:val="000000"/>
          <w:kern w:val="24"/>
          <w:szCs w:val="28"/>
          <w:lang w:val="pt-BR"/>
        </w:rPr>
        <w:t>ích cực, đoàn kết, giúp đỡ bạn trong tập luyện, khi đánh giá và hoạt động tập thể.</w:t>
      </w:r>
    </w:p>
    <w:p w14:paraId="31C406BA" w14:textId="77777777" w:rsidR="006B09D7" w:rsidRPr="006D2FBA" w:rsidRDefault="006B09D7" w:rsidP="006B09D7">
      <w:pPr>
        <w:spacing w:after="0"/>
        <w:jc w:val="both"/>
        <w:rPr>
          <w:rFonts w:eastAsia="Calibri"/>
          <w:b/>
          <w:szCs w:val="28"/>
          <w:lang w:val="pt-BR"/>
        </w:rPr>
      </w:pPr>
      <w:r w:rsidRPr="006D2FBA">
        <w:rPr>
          <w:rFonts w:eastAsia="Calibri"/>
          <w:b/>
          <w:szCs w:val="28"/>
          <w:lang w:val="pt-BR"/>
        </w:rPr>
        <w:t>4. Mục tiêu với HSKT hòa nhập:</w:t>
      </w:r>
    </w:p>
    <w:p w14:paraId="4842E0BE" w14:textId="77777777" w:rsidR="006B09D7" w:rsidRPr="006D2FBA" w:rsidRDefault="006B09D7" w:rsidP="006B09D7">
      <w:pPr>
        <w:spacing w:after="0"/>
        <w:jc w:val="both"/>
        <w:rPr>
          <w:rFonts w:eastAsia="Calibri"/>
          <w:szCs w:val="28"/>
          <w:lang w:val="pt-BR"/>
        </w:rPr>
      </w:pPr>
      <w:r w:rsidRPr="006D2FBA">
        <w:rPr>
          <w:rFonts w:eastAsia="Calibri"/>
          <w:szCs w:val="28"/>
          <w:lang w:val="pt-BR"/>
        </w:rPr>
        <w:t>- Biết được tên một số động tác bổ trợ, khởi động....</w:t>
      </w:r>
    </w:p>
    <w:p w14:paraId="48B4A453" w14:textId="77777777" w:rsidR="006B09D7" w:rsidRPr="006D2FBA" w:rsidRDefault="006B09D7" w:rsidP="006B09D7">
      <w:pPr>
        <w:spacing w:after="0"/>
        <w:jc w:val="left"/>
        <w:rPr>
          <w:rFonts w:eastAsia="Calibri"/>
          <w:szCs w:val="28"/>
          <w:lang w:val="pt-BR"/>
        </w:rPr>
      </w:pPr>
      <w:r w:rsidRPr="006D2FBA">
        <w:rPr>
          <w:rFonts w:eastAsia="Calibri"/>
          <w:szCs w:val="28"/>
          <w:lang w:val="pt-BR"/>
        </w:rPr>
        <w:t>-Tập được 1 số động tác theo hướng dẫn của giáo viên và các bạn nhẳm nâng cao sức khỏe.</w:t>
      </w:r>
    </w:p>
    <w:p w14:paraId="211E0973" w14:textId="77777777" w:rsidR="00693297" w:rsidRPr="006D2FBA" w:rsidRDefault="00693297" w:rsidP="00693297">
      <w:pPr>
        <w:spacing w:after="0"/>
        <w:jc w:val="both"/>
        <w:rPr>
          <w:rFonts w:eastAsia="Calibri"/>
          <w:b/>
          <w:szCs w:val="28"/>
          <w:lang w:val="pt-BR"/>
        </w:rPr>
      </w:pPr>
      <w:r w:rsidRPr="006D2FBA">
        <w:rPr>
          <w:rFonts w:eastAsia="Calibri"/>
          <w:b/>
          <w:szCs w:val="28"/>
          <w:u w:val="single"/>
          <w:lang w:val="pt-BR"/>
        </w:rPr>
        <w:t>II. THIẾT BỊ DẠY HỌC VÀ HỌC LIỆU</w:t>
      </w:r>
      <w:r w:rsidRPr="006D2FBA">
        <w:rPr>
          <w:rFonts w:eastAsia="Calibri"/>
          <w:b/>
          <w:szCs w:val="28"/>
          <w:lang w:val="pt-BR"/>
        </w:rPr>
        <w:t>:</w:t>
      </w:r>
    </w:p>
    <w:p w14:paraId="2492497F" w14:textId="77777777" w:rsidR="003B6DCF" w:rsidRDefault="00693297" w:rsidP="003B6DCF">
      <w:pPr>
        <w:spacing w:after="0"/>
        <w:jc w:val="both"/>
        <w:rPr>
          <w:rFonts w:eastAsia="Times New Roman"/>
          <w:bCs/>
          <w:szCs w:val="28"/>
          <w:lang w:eastAsia="vi-VN"/>
        </w:rPr>
      </w:pPr>
      <w:r w:rsidRPr="006D2FBA">
        <w:rPr>
          <w:rFonts w:eastAsia="Times New Roman"/>
          <w:bCs/>
          <w:szCs w:val="28"/>
          <w:lang w:val="nl-NL"/>
        </w:rPr>
        <w:lastRenderedPageBreak/>
        <w:t>-</w:t>
      </w:r>
      <w:r w:rsidRPr="006D2FBA">
        <w:rPr>
          <w:rFonts w:eastAsia="Times New Roman"/>
          <w:bCs/>
          <w:szCs w:val="28"/>
          <w:lang w:val="vi-VN"/>
        </w:rPr>
        <w:t xml:space="preserve"> </w:t>
      </w:r>
      <w:r w:rsidRPr="006D2FBA">
        <w:rPr>
          <w:rFonts w:eastAsia="Times New Roman"/>
          <w:bCs/>
          <w:szCs w:val="28"/>
          <w:lang w:val="nl-NL"/>
        </w:rPr>
        <w:t xml:space="preserve">GV: Tranh ảnh,  còi, cầu. </w:t>
      </w:r>
    </w:p>
    <w:p w14:paraId="4AAD5328" w14:textId="58072138" w:rsidR="00693297" w:rsidRPr="003B6DCF" w:rsidRDefault="00693297" w:rsidP="003B6DCF">
      <w:pPr>
        <w:spacing w:after="0"/>
        <w:jc w:val="both"/>
        <w:rPr>
          <w:rFonts w:eastAsia="Times New Roman"/>
          <w:bCs/>
          <w:szCs w:val="28"/>
          <w:lang w:val="vi-VN" w:eastAsia="vi-VN"/>
        </w:rPr>
      </w:pPr>
      <w:r w:rsidRPr="006D2FBA">
        <w:rPr>
          <w:rFonts w:eastAsia="Times New Roman"/>
          <w:szCs w:val="28"/>
          <w:lang w:val="nl-NL"/>
        </w:rPr>
        <w:t>-</w:t>
      </w:r>
      <w:r w:rsidRPr="006D2FBA">
        <w:rPr>
          <w:rFonts w:eastAsia="Times New Roman"/>
          <w:szCs w:val="28"/>
          <w:lang w:val="vi-VN"/>
        </w:rPr>
        <w:t xml:space="preserve"> </w:t>
      </w:r>
      <w:r w:rsidRPr="006D2FBA">
        <w:rPr>
          <w:rFonts w:eastAsia="Times New Roman"/>
          <w:szCs w:val="28"/>
          <w:lang w:val="nl-NL"/>
        </w:rPr>
        <w:t xml:space="preserve">HS: </w:t>
      </w:r>
      <w:r w:rsidRPr="006D2FBA">
        <w:rPr>
          <w:rFonts w:eastAsia="Times New Roman"/>
          <w:bCs/>
          <w:color w:val="000000"/>
          <w:kern w:val="24"/>
          <w:szCs w:val="28"/>
          <w:lang w:val="pt-BR"/>
        </w:rPr>
        <w:t xml:space="preserve">Trang phục thể thao, </w:t>
      </w:r>
      <w:r w:rsidRPr="006D2FBA">
        <w:rPr>
          <w:rFonts w:eastAsia="Times New Roman"/>
          <w:szCs w:val="28"/>
          <w:lang w:val="nl-NL"/>
        </w:rPr>
        <w:t>sân tập vệ sinh sạch sẽ, cầu</w:t>
      </w:r>
      <w:r w:rsidRPr="006D2FBA">
        <w:rPr>
          <w:rFonts w:eastAsia="Times New Roman"/>
          <w:szCs w:val="28"/>
        </w:rPr>
        <w:t>.</w:t>
      </w:r>
    </w:p>
    <w:p w14:paraId="765BFACC" w14:textId="77777777" w:rsidR="00693297" w:rsidRPr="006D2FBA" w:rsidRDefault="00693297" w:rsidP="00693297">
      <w:pPr>
        <w:jc w:val="left"/>
        <w:rPr>
          <w:rFonts w:eastAsia="Times New Roman"/>
          <w:b/>
          <w:bCs/>
          <w:szCs w:val="28"/>
        </w:rPr>
      </w:pPr>
      <w:r w:rsidRPr="006D2FBA">
        <w:rPr>
          <w:rFonts w:eastAsia="Times New Roman"/>
          <w:b/>
          <w:bCs/>
          <w:szCs w:val="28"/>
          <w:u w:val="single"/>
        </w:rPr>
        <w:t>III. TIẾN TRÌNH HOẠT ĐỘNG</w:t>
      </w:r>
      <w:r w:rsidRPr="006D2FBA">
        <w:rPr>
          <w:rFonts w:eastAsia="Times New Roman"/>
          <w:b/>
          <w:bCs/>
          <w:szCs w:val="28"/>
        </w:rPr>
        <w:t>:</w:t>
      </w:r>
    </w:p>
    <w:p w14:paraId="6CF83B45"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A. HOẠT ĐỘNG MỞ ĐẦU</w:t>
      </w:r>
    </w:p>
    <w:p w14:paraId="0A06A8E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a. Mục tiêu: </w:t>
      </w:r>
    </w:p>
    <w:p w14:paraId="01CBD6B8" w14:textId="77777777" w:rsidR="006B09D7" w:rsidRPr="006D2FBA" w:rsidRDefault="006B09D7" w:rsidP="006B09D7">
      <w:pPr>
        <w:jc w:val="both"/>
        <w:rPr>
          <w:rFonts w:eastAsia="Times New Roman"/>
          <w:bCs/>
          <w:szCs w:val="28"/>
        </w:rPr>
      </w:pPr>
      <w:r w:rsidRPr="006D2FBA">
        <w:rPr>
          <w:rFonts w:eastAsia="Times New Roman"/>
          <w:bCs/>
          <w:szCs w:val="28"/>
        </w:rPr>
        <w:t>-</w:t>
      </w:r>
      <w:r w:rsidRPr="006D2FBA">
        <w:rPr>
          <w:rFonts w:eastAsia="Times New Roman"/>
          <w:bCs/>
          <w:szCs w:val="28"/>
          <w:lang w:val="vi-VN"/>
        </w:rPr>
        <w:t xml:space="preserve"> </w:t>
      </w:r>
      <w:r w:rsidRPr="006D2FBA">
        <w:rPr>
          <w:rFonts w:eastAsia="Times New Roman"/>
          <w:bCs/>
          <w:szCs w:val="28"/>
        </w:rPr>
        <w:t>Giúp học sinh n</w:t>
      </w:r>
      <w:r w:rsidRPr="006D2FBA">
        <w:rPr>
          <w:rFonts w:eastAsia="Times New Roman"/>
          <w:bCs/>
          <w:szCs w:val="28"/>
          <w:lang w:val="vi-VN"/>
        </w:rPr>
        <w:t xml:space="preserve">ắm bắt </w:t>
      </w:r>
      <w:r w:rsidRPr="006D2FBA">
        <w:rPr>
          <w:rFonts w:eastAsia="Times New Roman"/>
          <w:bCs/>
          <w:szCs w:val="28"/>
        </w:rPr>
        <w:t xml:space="preserve">được </w:t>
      </w:r>
      <w:r w:rsidRPr="006D2FBA">
        <w:rPr>
          <w:rFonts w:eastAsia="Times New Roman"/>
          <w:bCs/>
          <w:szCs w:val="28"/>
          <w:lang w:val="vi-VN"/>
        </w:rPr>
        <w:t>những kiến thức, kĩ năng, hiểu biết về nội dung liên quan đến bài học</w:t>
      </w:r>
      <w:r w:rsidRPr="006D2FBA">
        <w:rPr>
          <w:rFonts w:eastAsia="Times New Roman"/>
          <w:bCs/>
          <w:szCs w:val="28"/>
        </w:rPr>
        <w:t>.</w:t>
      </w:r>
      <w:r w:rsidRPr="006D2FBA">
        <w:rPr>
          <w:rFonts w:eastAsia="Times New Roman"/>
          <w:bCs/>
          <w:szCs w:val="28"/>
          <w:lang w:val="vi-VN"/>
        </w:rPr>
        <w:t xml:space="preserve"> </w:t>
      </w:r>
    </w:p>
    <w:p w14:paraId="03F9127C" w14:textId="77777777" w:rsidR="006B09D7" w:rsidRPr="006D2FBA" w:rsidRDefault="006B09D7" w:rsidP="006B09D7">
      <w:pPr>
        <w:jc w:val="both"/>
        <w:rPr>
          <w:rFonts w:eastAsia="Times New Roman"/>
          <w:bCs/>
          <w:szCs w:val="28"/>
          <w:lang w:val="nl-NL"/>
        </w:rPr>
      </w:pPr>
      <w:r w:rsidRPr="006D2FBA">
        <w:rPr>
          <w:rFonts w:eastAsia="Times New Roman"/>
          <w:bCs/>
          <w:szCs w:val="28"/>
          <w:lang w:val="vi-VN"/>
        </w:rPr>
        <w:t xml:space="preserve">- </w:t>
      </w:r>
      <w:r w:rsidRPr="006D2FBA">
        <w:rPr>
          <w:rFonts w:eastAsia="Times New Roman"/>
          <w:bCs/>
          <w:szCs w:val="28"/>
        </w:rPr>
        <w:t>Đ</w:t>
      </w:r>
      <w:r w:rsidRPr="006D2FBA">
        <w:rPr>
          <w:rFonts w:eastAsia="Times New Roman"/>
          <w:bCs/>
          <w:szCs w:val="28"/>
          <w:lang w:val="vi-VN"/>
        </w:rPr>
        <w:t xml:space="preserve">ưa cơ thể từ trạng thái </w:t>
      </w:r>
      <w:r w:rsidRPr="006D2FBA">
        <w:rPr>
          <w:rFonts w:eastAsia="Times New Roman"/>
          <w:bCs/>
          <w:szCs w:val="28"/>
        </w:rPr>
        <w:t>hoạt động bình thường</w:t>
      </w:r>
      <w:r w:rsidRPr="006D2FBA">
        <w:rPr>
          <w:rFonts w:eastAsia="Times New Roman"/>
          <w:bCs/>
          <w:szCs w:val="28"/>
          <w:lang w:val="vi-VN"/>
        </w:rPr>
        <w:t xml:space="preserve"> sang trạng</w:t>
      </w:r>
      <w:r w:rsidRPr="006D2FBA">
        <w:rPr>
          <w:rFonts w:eastAsia="Times New Roman"/>
          <w:bCs/>
          <w:szCs w:val="28"/>
        </w:rPr>
        <w:t xml:space="preserve"> </w:t>
      </w:r>
      <w:r w:rsidRPr="006D2FBA">
        <w:rPr>
          <w:rFonts w:eastAsia="Times New Roman"/>
          <w:bCs/>
          <w:szCs w:val="28"/>
          <w:lang w:val="vi-VN"/>
        </w:rPr>
        <w:t xml:space="preserve">thái </w:t>
      </w:r>
      <w:r w:rsidRPr="006D2FBA">
        <w:rPr>
          <w:rFonts w:eastAsia="Times New Roman"/>
          <w:bCs/>
          <w:szCs w:val="28"/>
        </w:rPr>
        <w:t>hoạt</w:t>
      </w:r>
      <w:r w:rsidRPr="006D2FBA">
        <w:rPr>
          <w:rFonts w:eastAsia="Times New Roman"/>
          <w:bCs/>
          <w:szCs w:val="28"/>
          <w:lang w:val="vi-VN"/>
        </w:rPr>
        <w:t xml:space="preserve"> động </w:t>
      </w:r>
      <w:r w:rsidRPr="006D2FBA">
        <w:rPr>
          <w:rFonts w:eastAsia="Times New Roman"/>
          <w:bCs/>
          <w:szCs w:val="28"/>
        </w:rPr>
        <w:t>TDTT.</w:t>
      </w:r>
    </w:p>
    <w:p w14:paraId="4FC9B3D6" w14:textId="77777777" w:rsidR="006B09D7" w:rsidRPr="006D2FBA" w:rsidRDefault="006B09D7" w:rsidP="006B09D7">
      <w:pPr>
        <w:jc w:val="left"/>
        <w:rPr>
          <w:rFonts w:eastAsia="Times New Roman"/>
          <w:bCs/>
          <w:szCs w:val="28"/>
        </w:rPr>
      </w:pPr>
      <w:r w:rsidRPr="006D2FBA">
        <w:rPr>
          <w:rFonts w:eastAsia="Times New Roman"/>
          <w:bCs/>
          <w:szCs w:val="28"/>
          <w:lang w:val="vi-VN"/>
        </w:rPr>
        <w:t xml:space="preserve">- Tạo ra nhu cầu cần tìm hiểu kiến thức </w:t>
      </w:r>
      <w:r w:rsidRPr="006D2FBA">
        <w:rPr>
          <w:rFonts w:eastAsia="Times New Roman"/>
          <w:bCs/>
          <w:szCs w:val="28"/>
        </w:rPr>
        <w:t xml:space="preserve">và </w:t>
      </w:r>
      <w:r w:rsidRPr="006D2FBA">
        <w:rPr>
          <w:rFonts w:eastAsia="Times New Roman"/>
          <w:bCs/>
          <w:szCs w:val="28"/>
          <w:lang w:val="vi-VN"/>
        </w:rPr>
        <w:t>hứng thú</w:t>
      </w:r>
      <w:r w:rsidRPr="006D2FBA">
        <w:rPr>
          <w:rFonts w:eastAsia="Times New Roman"/>
          <w:bCs/>
          <w:szCs w:val="28"/>
        </w:rPr>
        <w:t>,</w:t>
      </w:r>
      <w:r w:rsidRPr="006D2FBA">
        <w:rPr>
          <w:rFonts w:eastAsia="Times New Roman"/>
          <w:bCs/>
          <w:szCs w:val="28"/>
          <w:lang w:val="vi-VN"/>
        </w:rPr>
        <w:t xml:space="preserve"> sẵn sàng với nhiệm vụ học tập cho học sinh</w:t>
      </w:r>
      <w:r w:rsidRPr="006D2FBA">
        <w:rPr>
          <w:rFonts w:eastAsia="Times New Roman"/>
          <w:bCs/>
          <w:szCs w:val="28"/>
        </w:rPr>
        <w:t>.</w:t>
      </w:r>
    </w:p>
    <w:p w14:paraId="5B7F9D5A" w14:textId="09B3BF97" w:rsidR="006B09D7" w:rsidRPr="006D2FBA" w:rsidRDefault="006B09D7" w:rsidP="006B09D7">
      <w:pPr>
        <w:jc w:val="left"/>
        <w:rPr>
          <w:rFonts w:eastAsia="Times New Roman"/>
          <w:bCs/>
          <w:szCs w:val="28"/>
        </w:rPr>
      </w:pPr>
      <w:r w:rsidRPr="006D2FBA">
        <w:rPr>
          <w:rFonts w:eastAsia="Times New Roman"/>
          <w:b/>
          <w:bCs/>
          <w:szCs w:val="28"/>
        </w:rPr>
        <w:t>*Đối với HSKT</w:t>
      </w:r>
      <w:r w:rsidRPr="006D2FBA">
        <w:rPr>
          <w:rFonts w:eastAsia="Times New Roman"/>
          <w:bCs/>
          <w:szCs w:val="28"/>
        </w:rPr>
        <w:t>: Biết tập theo giáo viên các động tác khởi động để chuyển trạng thái cơ thể từ tĩnh sang động</w:t>
      </w:r>
    </w:p>
    <w:p w14:paraId="49C47796" w14:textId="77777777" w:rsidR="006B09D7" w:rsidRPr="006D2FBA" w:rsidRDefault="006B09D7" w:rsidP="006B09D7">
      <w:pPr>
        <w:spacing w:before="60" w:after="60" w:line="360" w:lineRule="auto"/>
        <w:jc w:val="both"/>
        <w:rPr>
          <w:szCs w:val="28"/>
          <w:lang w:val="nl-NL"/>
        </w:rPr>
      </w:pPr>
      <w:r w:rsidRPr="006D2FBA">
        <w:rPr>
          <w:b/>
          <w:color w:val="000000" w:themeColor="text1"/>
          <w:szCs w:val="28"/>
          <w:lang w:val="fr-FR"/>
        </w:rPr>
        <w:t xml:space="preserve">b. Nội dung: </w:t>
      </w:r>
      <w:r w:rsidRPr="006D2FBA">
        <w:rPr>
          <w:bCs/>
          <w:szCs w:val="28"/>
          <w:lang w:val="nl-NL"/>
        </w:rPr>
        <w:t>Khởi động chung, khởi động chuyên môn, trả lời câu hỏi</w:t>
      </w:r>
    </w:p>
    <w:p w14:paraId="112C92EE" w14:textId="77777777" w:rsidR="006B09D7" w:rsidRPr="006D2FBA" w:rsidRDefault="006B09D7" w:rsidP="006B09D7">
      <w:pPr>
        <w:jc w:val="left"/>
        <w:rPr>
          <w:bCs/>
          <w:szCs w:val="28"/>
          <w:lang w:eastAsia="ja-JP"/>
        </w:rPr>
      </w:pPr>
      <w:r w:rsidRPr="006D2FBA">
        <w:rPr>
          <w:b/>
          <w:color w:val="000000" w:themeColor="text1"/>
          <w:szCs w:val="28"/>
          <w:lang w:val="fr-FR"/>
        </w:rPr>
        <w:t xml:space="preserve">c. Sản phẩm học tập: </w:t>
      </w:r>
      <w:r w:rsidRPr="006D2FBA">
        <w:rPr>
          <w:bCs/>
          <w:szCs w:val="28"/>
          <w:lang w:val="vi-VN" w:eastAsia="ja-JP"/>
        </w:rPr>
        <w:t>HS chuyển được trạng thái cơ thể hoạt động bình thường sang trạng thái vào hoạt động cao hơn.</w:t>
      </w:r>
    </w:p>
    <w:p w14:paraId="760D7B57" w14:textId="77777777" w:rsidR="006B09D7" w:rsidRPr="006D2FBA" w:rsidRDefault="006B09D7" w:rsidP="006B09D7">
      <w:pPr>
        <w:spacing w:before="60" w:after="60" w:line="360" w:lineRule="auto"/>
        <w:jc w:val="both"/>
        <w:rPr>
          <w:b/>
          <w:color w:val="000000" w:themeColor="text1"/>
          <w:szCs w:val="28"/>
          <w:lang w:val="fr-FR"/>
        </w:rPr>
      </w:pPr>
      <w:r w:rsidRPr="006D2FBA">
        <w:rPr>
          <w:b/>
          <w:color w:val="000000" w:themeColor="text1"/>
          <w:szCs w:val="28"/>
          <w:lang w:val="fr-FR"/>
        </w:rPr>
        <w:t xml:space="preserve">d. Tổ chức thực hiện: </w:t>
      </w:r>
    </w:p>
    <w:p w14:paraId="7E41B25C" w14:textId="77777777" w:rsidR="006B09D7" w:rsidRPr="006D2FBA" w:rsidRDefault="006B09D7" w:rsidP="006B09D7">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39647A12"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cho HS khởi động:</w:t>
      </w:r>
    </w:p>
    <w:p w14:paraId="5EABC7C0" w14:textId="77777777" w:rsidR="006B09D7" w:rsidRPr="006D2FBA" w:rsidRDefault="006B09D7" w:rsidP="006B09D7">
      <w:pPr>
        <w:jc w:val="both"/>
        <w:rPr>
          <w:iCs/>
          <w:szCs w:val="28"/>
        </w:rPr>
      </w:pPr>
      <w:r w:rsidRPr="006D2FBA">
        <w:rPr>
          <w:i/>
          <w:szCs w:val="28"/>
        </w:rPr>
        <w:t>a. Khởi động chung</w:t>
      </w:r>
      <w:r w:rsidRPr="006D2FBA">
        <w:rPr>
          <w:iCs/>
          <w:szCs w:val="28"/>
        </w:rPr>
        <w:t xml:space="preserve">: </w:t>
      </w:r>
    </w:p>
    <w:p w14:paraId="7F1AE7F7" w14:textId="77777777" w:rsidR="006B09D7" w:rsidRPr="006D2FBA" w:rsidRDefault="006B09D7" w:rsidP="006B09D7">
      <w:pPr>
        <w:jc w:val="both"/>
        <w:rPr>
          <w:color w:val="000000"/>
          <w:szCs w:val="28"/>
          <w:lang w:val="nl-NL"/>
        </w:rPr>
      </w:pPr>
      <w:r w:rsidRPr="006D2FBA">
        <w:rPr>
          <w:color w:val="000000"/>
          <w:szCs w:val="28"/>
          <w:lang w:val="nl-NL"/>
        </w:rPr>
        <w:t>- Tập bài tay không.</w:t>
      </w:r>
    </w:p>
    <w:p w14:paraId="4641D90E" w14:textId="77777777" w:rsidR="006B09D7" w:rsidRPr="006D2FBA" w:rsidRDefault="006B09D7" w:rsidP="006B09D7">
      <w:pPr>
        <w:jc w:val="both"/>
        <w:rPr>
          <w:color w:val="000000"/>
          <w:szCs w:val="28"/>
          <w:lang w:val="nl-NL"/>
        </w:rPr>
      </w:pPr>
      <w:r w:rsidRPr="006D2FBA">
        <w:rPr>
          <w:color w:val="000000"/>
          <w:szCs w:val="28"/>
          <w:lang w:val="nl-NL"/>
        </w:rPr>
        <w:t xml:space="preserve">- Khởi động các khớp. </w:t>
      </w:r>
    </w:p>
    <w:p w14:paraId="6730BE55" w14:textId="77777777" w:rsidR="006B09D7" w:rsidRPr="006D2FBA" w:rsidRDefault="006B09D7" w:rsidP="006B09D7">
      <w:pPr>
        <w:jc w:val="both"/>
        <w:rPr>
          <w:color w:val="000000"/>
          <w:szCs w:val="28"/>
          <w:lang w:val="nl-NL"/>
        </w:rPr>
      </w:pPr>
      <w:r w:rsidRPr="006D2FBA">
        <w:rPr>
          <w:color w:val="000000"/>
          <w:szCs w:val="28"/>
          <w:lang w:val="nl-NL"/>
        </w:rPr>
        <w:t xml:space="preserve">- Bài tập căng cơ. </w:t>
      </w:r>
    </w:p>
    <w:p w14:paraId="5402B153" w14:textId="77777777" w:rsidR="006B09D7" w:rsidRPr="006D2FBA" w:rsidRDefault="006B09D7" w:rsidP="006B09D7">
      <w:pPr>
        <w:jc w:val="both"/>
        <w:rPr>
          <w:color w:val="000000"/>
          <w:szCs w:val="28"/>
          <w:lang w:val="nl-NL"/>
        </w:rPr>
      </w:pPr>
      <w:r w:rsidRPr="006D2FBA">
        <w:rPr>
          <w:noProof/>
          <w:szCs w:val="28"/>
        </w:rPr>
        <w:drawing>
          <wp:inline distT="0" distB="0" distL="0" distR="0" wp14:anchorId="5474EF91" wp14:editId="25178078">
            <wp:extent cx="57150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149" cy="1977936"/>
                    </a:xfrm>
                    <a:prstGeom prst="rect">
                      <a:avLst/>
                    </a:prstGeom>
                    <a:noFill/>
                    <a:ln>
                      <a:noFill/>
                    </a:ln>
                  </pic:spPr>
                </pic:pic>
              </a:graphicData>
            </a:graphic>
          </wp:inline>
        </w:drawing>
      </w:r>
    </w:p>
    <w:p w14:paraId="48BE9468" w14:textId="77777777" w:rsidR="006D2FBA" w:rsidRPr="006D2FBA" w:rsidRDefault="006D2FBA" w:rsidP="006D2FBA">
      <w:pPr>
        <w:jc w:val="both"/>
        <w:rPr>
          <w:i/>
          <w:iCs/>
          <w:color w:val="000000"/>
          <w:szCs w:val="28"/>
          <w:lang w:val="nl-NL"/>
        </w:rPr>
      </w:pPr>
      <w:r w:rsidRPr="006D2FBA">
        <w:rPr>
          <w:i/>
          <w:iCs/>
          <w:color w:val="000000"/>
          <w:szCs w:val="28"/>
          <w:lang w:val="nl-NL"/>
        </w:rPr>
        <w:t>b. Khởi động chuyên môn:</w:t>
      </w:r>
    </w:p>
    <w:p w14:paraId="52502D2D" w14:textId="77777777" w:rsidR="006D2FBA" w:rsidRPr="006D2FBA" w:rsidRDefault="006D2FBA" w:rsidP="006D2FBA">
      <w:pPr>
        <w:jc w:val="both"/>
        <w:rPr>
          <w:i/>
          <w:iCs/>
          <w:color w:val="000000"/>
          <w:szCs w:val="28"/>
          <w:lang w:val="nl-NL"/>
        </w:rPr>
      </w:pPr>
      <w:r w:rsidRPr="006D2FBA">
        <w:rPr>
          <w:i/>
          <w:iCs/>
          <w:color w:val="000000"/>
          <w:szCs w:val="28"/>
          <w:lang w:val="nl-NL"/>
        </w:rPr>
        <w:t>- Đá lăngchân ra  trước, sang ngang</w:t>
      </w:r>
    </w:p>
    <w:p w14:paraId="68E1F78E" w14:textId="77777777" w:rsidR="006D2FBA" w:rsidRPr="006D2FBA" w:rsidRDefault="006D2FBA" w:rsidP="006D2FBA">
      <w:pPr>
        <w:jc w:val="both"/>
        <w:rPr>
          <w:i/>
          <w:iCs/>
          <w:color w:val="000000"/>
          <w:szCs w:val="28"/>
          <w:lang w:val="nl-NL"/>
        </w:rPr>
      </w:pPr>
      <w:r w:rsidRPr="006D2FBA">
        <w:rPr>
          <w:i/>
          <w:iCs/>
          <w:color w:val="000000"/>
          <w:szCs w:val="28"/>
          <w:lang w:val="nl-NL"/>
        </w:rPr>
        <w:t>- Chạy nâng cao đùi</w:t>
      </w:r>
    </w:p>
    <w:p w14:paraId="3FE2E51E" w14:textId="77777777" w:rsidR="006D2FBA" w:rsidRPr="006D2FBA" w:rsidRDefault="006D2FBA" w:rsidP="006D2FBA">
      <w:pPr>
        <w:jc w:val="both"/>
        <w:rPr>
          <w:i/>
          <w:iCs/>
          <w:color w:val="000000"/>
          <w:szCs w:val="28"/>
          <w:lang w:val="nl-NL"/>
        </w:rPr>
      </w:pPr>
      <w:r w:rsidRPr="006D2FBA">
        <w:rPr>
          <w:i/>
          <w:iCs/>
          <w:color w:val="000000"/>
          <w:szCs w:val="28"/>
          <w:lang w:val="nl-NL"/>
        </w:rPr>
        <w:lastRenderedPageBreak/>
        <w:t>- Chạy hất lòng bàn chân</w:t>
      </w:r>
    </w:p>
    <w:p w14:paraId="7E7C8444" w14:textId="77777777" w:rsidR="006D2FBA" w:rsidRPr="006D2FBA" w:rsidRDefault="006D2FBA" w:rsidP="006D2FBA">
      <w:pPr>
        <w:jc w:val="both"/>
        <w:rPr>
          <w:i/>
          <w:iCs/>
          <w:color w:val="000000"/>
          <w:szCs w:val="28"/>
          <w:lang w:val="nl-NL"/>
        </w:rPr>
      </w:pPr>
      <w:r w:rsidRPr="006D2FBA">
        <w:rPr>
          <w:i/>
          <w:iCs/>
          <w:color w:val="000000"/>
          <w:szCs w:val="28"/>
          <w:lang w:val="nl-NL"/>
        </w:rPr>
        <w:t>- Chạy hất bàn chân ra trước</w:t>
      </w:r>
    </w:p>
    <w:p w14:paraId="09EB12C7" w14:textId="77777777" w:rsidR="006D2FBA" w:rsidRPr="006D2FBA" w:rsidRDefault="006D2FBA" w:rsidP="006D2FBA">
      <w:pPr>
        <w:jc w:val="both"/>
        <w:rPr>
          <w:i/>
          <w:iCs/>
          <w:color w:val="000000"/>
          <w:szCs w:val="28"/>
          <w:lang w:val="nl-NL"/>
        </w:rPr>
      </w:pPr>
      <w:r w:rsidRPr="006D2FBA">
        <w:rPr>
          <w:i/>
          <w:iCs/>
          <w:color w:val="000000"/>
          <w:szCs w:val="28"/>
          <w:lang w:val="nl-NL"/>
        </w:rPr>
        <w:t>- Tâng cầu bằng đùi, mu bàn chân</w:t>
      </w:r>
    </w:p>
    <w:p w14:paraId="1A3C0954" w14:textId="77777777" w:rsidR="006D2FBA" w:rsidRPr="006D2FBA" w:rsidRDefault="006D2FBA" w:rsidP="006D2FBA">
      <w:pPr>
        <w:jc w:val="both"/>
        <w:rPr>
          <w:i/>
          <w:iCs/>
          <w:color w:val="000000"/>
          <w:szCs w:val="28"/>
          <w:lang w:val="nl-NL"/>
        </w:rPr>
      </w:pPr>
      <w:r w:rsidRPr="006D2FBA">
        <w:rPr>
          <w:i/>
          <w:iCs/>
          <w:color w:val="000000"/>
          <w:szCs w:val="28"/>
          <w:lang w:val="nl-NL"/>
        </w:rPr>
        <w:t>* ĐH:</w:t>
      </w:r>
    </w:p>
    <w:p w14:paraId="424C40B1" w14:textId="240F5E22" w:rsidR="006B09D7" w:rsidRPr="006D2FBA" w:rsidRDefault="006D2FBA" w:rsidP="006B09D7">
      <w:pPr>
        <w:jc w:val="both"/>
        <w:rPr>
          <w:i/>
          <w:iCs/>
          <w:color w:val="000000"/>
          <w:szCs w:val="28"/>
          <w:lang w:val="nl-NL"/>
        </w:rPr>
      </w:pPr>
      <w:r w:rsidRPr="006D2FBA">
        <w:rPr>
          <w:noProof/>
          <w:szCs w:val="28"/>
        </w:rPr>
        <w:drawing>
          <wp:inline distT="0" distB="0" distL="0" distR="0" wp14:anchorId="57F4CCF4" wp14:editId="65678102">
            <wp:extent cx="4314825" cy="1381125"/>
            <wp:effectExtent l="0" t="0" r="0" b="0"/>
            <wp:docPr id="5866" name="Picture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381125"/>
                    </a:xfrm>
                    <a:prstGeom prst="rect">
                      <a:avLst/>
                    </a:prstGeom>
                    <a:noFill/>
                    <a:ln>
                      <a:noFill/>
                    </a:ln>
                  </pic:spPr>
                </pic:pic>
              </a:graphicData>
            </a:graphic>
          </wp:inline>
        </w:drawing>
      </w:r>
      <w:r w:rsidR="006B09D7" w:rsidRPr="006D2FBA">
        <w:rPr>
          <w:noProof/>
          <w:szCs w:val="28"/>
        </w:rPr>
        <w:t xml:space="preserve">   </w:t>
      </w:r>
    </w:p>
    <w:p w14:paraId="67AD6E8B" w14:textId="0585E91D" w:rsidR="006B09D7" w:rsidRPr="003B6DCF" w:rsidRDefault="006B09D7" w:rsidP="006B09D7">
      <w:pPr>
        <w:jc w:val="left"/>
        <w:rPr>
          <w:b/>
          <w:bCs/>
          <w:iCs/>
          <w:color w:val="000000" w:themeColor="text1"/>
          <w:szCs w:val="28"/>
          <w:lang w:val="fr-FR"/>
        </w:rPr>
      </w:pPr>
      <w:r w:rsidRPr="006D2FBA">
        <w:rPr>
          <w:b/>
          <w:bCs/>
          <w:iCs/>
          <w:color w:val="000000" w:themeColor="text1"/>
          <w:szCs w:val="28"/>
          <w:lang w:val="fr-FR"/>
        </w:rPr>
        <w:t>- GV tổ chức cho HS chơi trò chơi hỗ trợ khởi động:</w:t>
      </w:r>
      <w:r w:rsidR="003B6DCF">
        <w:rPr>
          <w:b/>
          <w:bCs/>
          <w:iCs/>
          <w:color w:val="000000" w:themeColor="text1"/>
          <w:szCs w:val="28"/>
          <w:lang w:val="fr-FR"/>
        </w:rPr>
        <w:t xml:space="preserve"> </w:t>
      </w:r>
      <w:r w:rsidRPr="006D2FBA">
        <w:rPr>
          <w:b/>
          <w:bCs/>
          <w:i/>
          <w:iCs/>
          <w:szCs w:val="28"/>
        </w:rPr>
        <w:t>“</w:t>
      </w:r>
      <w:r w:rsidR="00DD1503">
        <w:rPr>
          <w:rFonts w:eastAsia="Times New Roman"/>
          <w:b/>
          <w:i/>
          <w:szCs w:val="28"/>
        </w:rPr>
        <w:t>Tâng cầu</w:t>
      </w:r>
      <w:r w:rsidRPr="006D2FBA">
        <w:rPr>
          <w:rFonts w:eastAsia="Times New Roman"/>
          <w:b/>
          <w:i/>
          <w:szCs w:val="28"/>
        </w:rPr>
        <w:t xml:space="preserve"> tiếp sức</w:t>
      </w:r>
      <w:r w:rsidRPr="006D2FBA">
        <w:rPr>
          <w:b/>
          <w:bCs/>
          <w:i/>
          <w:iCs/>
          <w:szCs w:val="28"/>
        </w:rPr>
        <w:t>”.</w:t>
      </w:r>
    </w:p>
    <w:p w14:paraId="0376C144" w14:textId="33D555F6" w:rsidR="006B09D7" w:rsidRPr="006D2FBA" w:rsidRDefault="006B09D7" w:rsidP="006B09D7">
      <w:pPr>
        <w:spacing w:before="60" w:after="60" w:line="360" w:lineRule="auto"/>
        <w:jc w:val="both"/>
        <w:rPr>
          <w:szCs w:val="28"/>
        </w:rPr>
      </w:pPr>
      <w:r w:rsidRPr="006D2FBA">
        <w:rPr>
          <w:szCs w:val="28"/>
        </w:rPr>
        <w:t xml:space="preserve">  </w:t>
      </w:r>
      <w:r w:rsidRPr="006D2FBA">
        <w:rPr>
          <w:iCs/>
          <w:color w:val="000000" w:themeColor="text1"/>
          <w:szCs w:val="28"/>
          <w:lang w:val="fr-FR"/>
        </w:rPr>
        <w:t xml:space="preserve">+ GV hướng dẫn HS cách chơi: </w:t>
      </w:r>
      <w:r w:rsidRPr="006D2FBA">
        <w:rPr>
          <w:szCs w:val="28"/>
          <w:lang w:val="vi-VN"/>
        </w:rPr>
        <w:t xml:space="preserve">+ </w:t>
      </w:r>
      <w:r w:rsidRPr="006D2FBA">
        <w:rPr>
          <w:szCs w:val="28"/>
        </w:rPr>
        <w:t>Chuẩn bị</w:t>
      </w:r>
      <w:r w:rsidRPr="006D2FBA">
        <w:rPr>
          <w:szCs w:val="28"/>
          <w:lang w:val="vi-VN"/>
        </w:rPr>
        <w:t>:</w:t>
      </w:r>
      <w:r w:rsidRPr="006D2FBA">
        <w:rPr>
          <w:szCs w:val="28"/>
        </w:rPr>
        <w:t xml:space="preserve"> HS tham gia trò chơi được chia thành nhiều đội, mỗi đội đứng thành một</w:t>
      </w:r>
      <w:r w:rsidRPr="006D2FBA">
        <w:rPr>
          <w:szCs w:val="28"/>
          <w:lang w:val="vi-VN"/>
        </w:rPr>
        <w:t xml:space="preserve"> </w:t>
      </w:r>
      <w:r w:rsidRPr="006D2FBA">
        <w:rPr>
          <w:szCs w:val="28"/>
        </w:rPr>
        <w:t xml:space="preserve">hàng dọc sau vạch xuất phát. HS đứng đầu hàng của mỗi đội cầm một quả </w:t>
      </w:r>
      <w:r w:rsidR="00DD1503">
        <w:rPr>
          <w:szCs w:val="28"/>
        </w:rPr>
        <w:t>cầu</w:t>
      </w:r>
    </w:p>
    <w:p w14:paraId="7DE0EDFE" w14:textId="18194927" w:rsidR="006B09D7" w:rsidRDefault="006B09D7" w:rsidP="006B09D7">
      <w:pPr>
        <w:spacing w:before="60" w:after="60" w:line="360" w:lineRule="auto"/>
        <w:jc w:val="both"/>
        <w:rPr>
          <w:szCs w:val="28"/>
        </w:rPr>
      </w:pPr>
      <w:r w:rsidRPr="006D2FBA">
        <w:rPr>
          <w:szCs w:val="28"/>
          <w:lang w:val="vi-VN"/>
        </w:rPr>
        <w:t>+</w:t>
      </w:r>
      <w:r w:rsidRPr="006D2FBA">
        <w:rPr>
          <w:szCs w:val="28"/>
        </w:rPr>
        <w:t xml:space="preserve"> Thực hiện. Khi có hiệu lệnh, lần lượt t</w:t>
      </w:r>
      <w:r w:rsidRPr="006D2FBA">
        <w:rPr>
          <w:szCs w:val="28"/>
          <w:lang w:val="vi-VN"/>
        </w:rPr>
        <w:t>ừ</w:t>
      </w:r>
      <w:r w:rsidRPr="006D2FBA">
        <w:rPr>
          <w:szCs w:val="28"/>
        </w:rPr>
        <w:t>ng H</w:t>
      </w:r>
      <w:r w:rsidRPr="006D2FBA">
        <w:rPr>
          <w:szCs w:val="28"/>
          <w:lang w:val="vi-VN"/>
        </w:rPr>
        <w:t>S</w:t>
      </w:r>
      <w:r w:rsidRPr="006D2FBA">
        <w:rPr>
          <w:szCs w:val="28"/>
        </w:rPr>
        <w:t xml:space="preserve"> của mỗi đ</w:t>
      </w:r>
      <w:r w:rsidRPr="006D2FBA">
        <w:rPr>
          <w:szCs w:val="28"/>
          <w:lang w:val="vi-VN"/>
        </w:rPr>
        <w:t>ộ</w:t>
      </w:r>
      <w:r w:rsidRPr="006D2FBA">
        <w:rPr>
          <w:szCs w:val="28"/>
        </w:rPr>
        <w:t xml:space="preserve">i chạy ra phía trước </w:t>
      </w:r>
      <w:r w:rsidR="00DD1503">
        <w:rPr>
          <w:szCs w:val="28"/>
        </w:rPr>
        <w:t xml:space="preserve">đến </w:t>
      </w:r>
      <w:r w:rsidRPr="006D2FBA">
        <w:rPr>
          <w:szCs w:val="28"/>
        </w:rPr>
        <w:t xml:space="preserve"> vị trí </w:t>
      </w:r>
      <w:r w:rsidR="00DD1503">
        <w:rPr>
          <w:szCs w:val="28"/>
        </w:rPr>
        <w:t>đặt cầu</w:t>
      </w:r>
      <w:r w:rsidRPr="006D2FBA">
        <w:rPr>
          <w:szCs w:val="28"/>
        </w:rPr>
        <w:t xml:space="preserve"> và </w:t>
      </w:r>
      <w:r w:rsidR="00DD1503">
        <w:rPr>
          <w:szCs w:val="28"/>
        </w:rPr>
        <w:t>tâng cầu</w:t>
      </w:r>
      <w:r w:rsidRPr="006D2FBA">
        <w:rPr>
          <w:szCs w:val="28"/>
        </w:rPr>
        <w:t xml:space="preserve"> </w:t>
      </w:r>
      <w:r w:rsidR="00DD1503">
        <w:rPr>
          <w:szCs w:val="28"/>
        </w:rPr>
        <w:t xml:space="preserve">khi cầu rơi thì </w:t>
      </w:r>
      <w:r w:rsidRPr="006D2FBA">
        <w:rPr>
          <w:szCs w:val="28"/>
        </w:rPr>
        <w:t>trở về trao cho H</w:t>
      </w:r>
      <w:r w:rsidRPr="006D2FBA">
        <w:rPr>
          <w:szCs w:val="28"/>
          <w:lang w:val="vi-VN"/>
        </w:rPr>
        <w:t>s</w:t>
      </w:r>
      <w:r w:rsidRPr="006D2FBA">
        <w:rPr>
          <w:szCs w:val="28"/>
        </w:rPr>
        <w:t xml:space="preserve"> tiếp theo và đứng về cuối hang</w:t>
      </w:r>
      <w:r w:rsidRPr="006D2FBA">
        <w:rPr>
          <w:szCs w:val="28"/>
          <w:lang w:val="vi-VN"/>
        </w:rPr>
        <w:t>.</w:t>
      </w:r>
      <w:r w:rsidRPr="006D2FBA">
        <w:rPr>
          <w:szCs w:val="28"/>
        </w:rPr>
        <w:t xml:space="preserve"> Đội hoàn thành đầu tiên là đội thắng cuộc</w:t>
      </w:r>
      <w:r w:rsidRPr="006D2FBA">
        <w:rPr>
          <w:szCs w:val="28"/>
          <w:lang w:val="vi-VN"/>
        </w:rPr>
        <w:t>.</w:t>
      </w:r>
    </w:p>
    <w:p w14:paraId="3917347E" w14:textId="2D7EE755" w:rsidR="006B09D7" w:rsidRPr="00DD1503" w:rsidRDefault="00DD1503" w:rsidP="006B09D7">
      <w:pPr>
        <w:spacing w:before="60" w:after="60" w:line="360" w:lineRule="auto"/>
        <w:jc w:val="both"/>
        <w:rPr>
          <w:szCs w:val="28"/>
        </w:rPr>
      </w:pPr>
      <w:r w:rsidRPr="006D2FBA">
        <w:rPr>
          <w:noProof/>
          <w:szCs w:val="28"/>
        </w:rPr>
        <w:drawing>
          <wp:inline distT="0" distB="0" distL="0" distR="0" wp14:anchorId="514364C2" wp14:editId="217D3FF1">
            <wp:extent cx="5191125" cy="2009775"/>
            <wp:effectExtent l="0" t="0" r="9525" b="9525"/>
            <wp:docPr id="1448989237" name="Picture 14489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6800" cy="2019715"/>
                    </a:xfrm>
                    <a:prstGeom prst="rect">
                      <a:avLst/>
                    </a:prstGeom>
                    <a:noFill/>
                    <a:ln>
                      <a:noFill/>
                    </a:ln>
                  </pic:spPr>
                </pic:pic>
              </a:graphicData>
            </a:graphic>
          </wp:inline>
        </w:drawing>
      </w:r>
    </w:p>
    <w:p w14:paraId="4A458C21" w14:textId="77777777" w:rsidR="006B09D7" w:rsidRPr="006D2FBA" w:rsidRDefault="006B09D7" w:rsidP="006B09D7">
      <w:pPr>
        <w:spacing w:before="60" w:after="60" w:line="360" w:lineRule="auto"/>
        <w:jc w:val="both"/>
        <w:rPr>
          <w:b/>
          <w:bCs/>
          <w:iCs/>
          <w:color w:val="000000" w:themeColor="text1"/>
          <w:szCs w:val="28"/>
          <w:lang w:val="fr-FR"/>
        </w:rPr>
      </w:pPr>
      <w:r w:rsidRPr="006D2FBA">
        <w:rPr>
          <w:b/>
          <w:bCs/>
          <w:iCs/>
          <w:color w:val="000000" w:themeColor="text1"/>
          <w:szCs w:val="28"/>
          <w:lang w:val="fr-FR"/>
        </w:rPr>
        <w:t>- GV yêu cầu HS trả lời câu hỏi:</w:t>
      </w:r>
    </w:p>
    <w:p w14:paraId="34F53C92" w14:textId="62DD86F5" w:rsidR="006B09D7" w:rsidRPr="006D2FBA" w:rsidRDefault="006B09D7" w:rsidP="006B09D7">
      <w:pPr>
        <w:spacing w:before="120" w:line="360" w:lineRule="exact"/>
        <w:jc w:val="both"/>
        <w:rPr>
          <w:i/>
          <w:color w:val="000000"/>
          <w:szCs w:val="28"/>
          <w:lang w:val="nl-NL"/>
        </w:rPr>
      </w:pPr>
      <w:r w:rsidRPr="006D2FBA">
        <w:rPr>
          <w:bCs/>
          <w:szCs w:val="28"/>
        </w:rPr>
        <w:t xml:space="preserve">   </w:t>
      </w:r>
      <w:r w:rsidRPr="006D2FBA">
        <w:rPr>
          <w:i/>
          <w:color w:val="000000"/>
          <w:szCs w:val="28"/>
          <w:lang w:val="nl-NL"/>
        </w:rPr>
        <w:t xml:space="preserve">+ Kể tên những </w:t>
      </w:r>
      <w:r w:rsidR="003B6DCF">
        <w:rPr>
          <w:i/>
          <w:color w:val="000000"/>
          <w:szCs w:val="28"/>
          <w:lang w:val="nl-NL"/>
        </w:rPr>
        <w:t>động tác đá cầu mà em biết? Thực hiện 1 trong số động tác đó.</w:t>
      </w:r>
    </w:p>
    <w:p w14:paraId="3F218CF3" w14:textId="78C2B2CF" w:rsidR="006B09D7" w:rsidRPr="006D2FBA" w:rsidRDefault="006B09D7" w:rsidP="006B09D7">
      <w:pPr>
        <w:spacing w:before="120" w:line="360" w:lineRule="exact"/>
        <w:jc w:val="both"/>
        <w:rPr>
          <w:i/>
          <w:color w:val="000000"/>
          <w:szCs w:val="28"/>
          <w:lang w:val="nl-NL"/>
        </w:rPr>
      </w:pPr>
      <w:r w:rsidRPr="006D2FBA">
        <w:rPr>
          <w:i/>
          <w:color w:val="000000"/>
          <w:szCs w:val="28"/>
          <w:lang w:val="nl-NL"/>
        </w:rPr>
        <w:t xml:space="preserve"> + </w:t>
      </w:r>
      <w:r w:rsidR="003B6DCF">
        <w:rPr>
          <w:i/>
          <w:color w:val="000000"/>
          <w:szCs w:val="28"/>
          <w:lang w:val="nl-NL"/>
        </w:rPr>
        <w:t>Động tác di chuyển</w:t>
      </w:r>
      <w:r w:rsidRPr="006D2FBA">
        <w:rPr>
          <w:i/>
          <w:color w:val="000000"/>
          <w:szCs w:val="28"/>
          <w:lang w:val="nl-NL"/>
        </w:rPr>
        <w:t xml:space="preserve"> có tác dụng g</w:t>
      </w:r>
      <w:r w:rsidR="007B2D7A">
        <w:rPr>
          <w:i/>
          <w:color w:val="000000"/>
          <w:szCs w:val="28"/>
          <w:lang w:val="nl-NL"/>
        </w:rPr>
        <w:t>ì</w:t>
      </w:r>
      <w:r w:rsidRPr="006D2FBA">
        <w:rPr>
          <w:i/>
          <w:color w:val="000000"/>
          <w:szCs w:val="28"/>
          <w:lang w:val="nl-NL"/>
        </w:rPr>
        <w:t xml:space="preserve"> khi </w:t>
      </w:r>
      <w:r w:rsidR="003B6DCF">
        <w:rPr>
          <w:i/>
          <w:color w:val="000000"/>
          <w:szCs w:val="28"/>
          <w:lang w:val="nl-NL"/>
        </w:rPr>
        <w:t xml:space="preserve">đá cầu </w:t>
      </w:r>
      <w:r w:rsidRPr="006D2FBA">
        <w:rPr>
          <w:i/>
          <w:color w:val="000000"/>
          <w:szCs w:val="28"/>
          <w:lang w:val="nl-NL"/>
        </w:rPr>
        <w:t>?</w:t>
      </w:r>
    </w:p>
    <w:p w14:paraId="12E211AE" w14:textId="77777777" w:rsidR="006B09D7" w:rsidRPr="006D2FBA" w:rsidRDefault="006B09D7" w:rsidP="006B09D7">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05CD066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HS khởi động, chơi trò chơi theo hướng dẫn của GV và trả lời câu hỏi. </w:t>
      </w:r>
    </w:p>
    <w:p w14:paraId="257C1848" w14:textId="77777777" w:rsidR="006B09D7" w:rsidRPr="006D2FBA" w:rsidRDefault="006B09D7" w:rsidP="006B09D7">
      <w:pPr>
        <w:tabs>
          <w:tab w:val="left" w:pos="8085"/>
        </w:tabs>
        <w:spacing w:before="60" w:after="60" w:line="360" w:lineRule="auto"/>
        <w:jc w:val="both"/>
        <w:rPr>
          <w:iCs/>
          <w:color w:val="000000" w:themeColor="text1"/>
          <w:szCs w:val="28"/>
          <w:lang w:val="fr-FR"/>
        </w:rPr>
      </w:pPr>
      <w:r w:rsidRPr="006D2FBA">
        <w:rPr>
          <w:iCs/>
          <w:color w:val="000000" w:themeColor="text1"/>
          <w:szCs w:val="28"/>
          <w:lang w:val="fr-FR"/>
        </w:rPr>
        <w:t xml:space="preserve">- GV hướng dẫn, theo dõi, hỗ trợ HS nếu cần thiết. </w:t>
      </w:r>
      <w:r w:rsidRPr="006D2FBA">
        <w:rPr>
          <w:iCs/>
          <w:color w:val="000000" w:themeColor="text1"/>
          <w:szCs w:val="28"/>
          <w:lang w:val="fr-FR"/>
        </w:rPr>
        <w:tab/>
      </w:r>
    </w:p>
    <w:p w14:paraId="24BC3ABB" w14:textId="77777777" w:rsidR="006B09D7" w:rsidRPr="006D2FBA" w:rsidRDefault="006B09D7" w:rsidP="006B09D7">
      <w:pPr>
        <w:spacing w:line="288" w:lineRule="auto"/>
        <w:jc w:val="left"/>
        <w:rPr>
          <w:b/>
          <w:i/>
          <w:szCs w:val="28"/>
          <w:lang w:eastAsia="ja-JP"/>
        </w:rPr>
      </w:pPr>
      <w:r w:rsidRPr="006D2FBA">
        <w:rPr>
          <w:b/>
          <w:i/>
          <w:szCs w:val="28"/>
          <w:lang w:val="vi-VN" w:eastAsia="ja-JP"/>
        </w:rPr>
        <w:lastRenderedPageBreak/>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6425D0BA"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các nhóm tập luyện trước lớp, cả lớp tập luyện. </w:t>
      </w:r>
    </w:p>
    <w:p w14:paraId="19C563A3"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xml:space="preserve">- GV mời đại diện 1-2 HS trả lời câu hỏi: </w:t>
      </w:r>
    </w:p>
    <w:p w14:paraId="448C258D" w14:textId="77777777" w:rsidR="006B09D7" w:rsidRPr="006D2FBA" w:rsidRDefault="006B09D7" w:rsidP="006B09D7">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4F897B0C" w14:textId="77777777" w:rsidR="006B09D7" w:rsidRPr="006D2FBA" w:rsidRDefault="006B09D7" w:rsidP="006B09D7">
      <w:pPr>
        <w:spacing w:before="60" w:after="60" w:line="360" w:lineRule="auto"/>
        <w:jc w:val="both"/>
        <w:rPr>
          <w:iCs/>
          <w:color w:val="000000" w:themeColor="text1"/>
          <w:szCs w:val="28"/>
          <w:lang w:val="fr-FR"/>
        </w:rPr>
      </w:pPr>
      <w:r w:rsidRPr="006D2FBA">
        <w:rPr>
          <w:iCs/>
          <w:color w:val="000000" w:themeColor="text1"/>
          <w:szCs w:val="28"/>
          <w:lang w:val="fr-FR"/>
        </w:rPr>
        <w:t>- GV đánh giá, nhận xét, chuẩn kiến thức.</w:t>
      </w:r>
    </w:p>
    <w:p w14:paraId="6842599E" w14:textId="7E113E23" w:rsidR="006B09D7" w:rsidRPr="006D2FBA" w:rsidRDefault="006B09D7" w:rsidP="006B09D7">
      <w:pPr>
        <w:jc w:val="both"/>
        <w:rPr>
          <w:bCs/>
          <w:szCs w:val="28"/>
        </w:rPr>
      </w:pPr>
      <w:r w:rsidRPr="006D2FBA">
        <w:rPr>
          <w:iCs/>
          <w:color w:val="000000" w:themeColor="text1"/>
          <w:szCs w:val="28"/>
          <w:lang w:val="fr-FR"/>
        </w:rPr>
        <w:t>- GV dẫn dắt HS vào bài học</w:t>
      </w:r>
    </w:p>
    <w:p w14:paraId="5F30B9C0" w14:textId="77777777" w:rsidR="006B4C24" w:rsidRPr="006D2FBA" w:rsidRDefault="006B4C24" w:rsidP="006B4C24">
      <w:pPr>
        <w:jc w:val="both"/>
        <w:rPr>
          <w:bCs/>
          <w:szCs w:val="28"/>
        </w:rPr>
      </w:pPr>
      <w:r w:rsidRPr="006D2FBA">
        <w:rPr>
          <w:b/>
          <w:color w:val="000000" w:themeColor="text1"/>
          <w:szCs w:val="28"/>
          <w:lang w:val="fr-FR"/>
        </w:rPr>
        <w:t>B. HOẠT ĐỘNG HÌNH THÀNH KIẾN THỨC</w:t>
      </w:r>
    </w:p>
    <w:p w14:paraId="6B52F04F" w14:textId="39B5238C" w:rsidR="006B4C24" w:rsidRPr="00296D4A" w:rsidRDefault="006B4C24" w:rsidP="006B4C24">
      <w:pPr>
        <w:spacing w:before="60" w:after="60"/>
        <w:rPr>
          <w:b/>
          <w:i/>
          <w:color w:val="000000" w:themeColor="text1"/>
          <w:szCs w:val="28"/>
          <w:lang w:val="fr-FR"/>
        </w:rPr>
      </w:pPr>
      <w:r w:rsidRPr="00296D4A">
        <w:rPr>
          <w:b/>
          <w:i/>
          <w:color w:val="000000" w:themeColor="text1"/>
          <w:szCs w:val="28"/>
          <w:lang w:val="fr-FR"/>
        </w:rPr>
        <w:t xml:space="preserve">Hoạt động </w:t>
      </w:r>
      <w:r w:rsidRPr="00296D4A">
        <w:rPr>
          <w:b/>
          <w:i/>
          <w:color w:val="000000" w:themeColor="text1"/>
          <w:szCs w:val="28"/>
        </w:rPr>
        <w:t>1</w:t>
      </w:r>
      <w:r w:rsidRPr="00296D4A">
        <w:rPr>
          <w:b/>
          <w:i/>
          <w:color w:val="000000" w:themeColor="text1"/>
          <w:szCs w:val="28"/>
          <w:lang w:val="fr-FR"/>
        </w:rPr>
        <w:t xml:space="preserve">:  </w:t>
      </w:r>
      <w:r w:rsidR="00296D4A" w:rsidRPr="00296D4A">
        <w:rPr>
          <w:b/>
          <w:i/>
          <w:szCs w:val="28"/>
        </w:rPr>
        <w:t>K</w:t>
      </w:r>
      <w:r w:rsidR="00296D4A" w:rsidRPr="00296D4A">
        <w:rPr>
          <w:b/>
          <w:i/>
          <w:szCs w:val="28"/>
          <w:lang w:val="vi-VN"/>
        </w:rPr>
        <w:t>ỹ thuật di chuyển tiến, lùi</w:t>
      </w:r>
    </w:p>
    <w:p w14:paraId="67DA06AD" w14:textId="77777777" w:rsidR="006B4C24" w:rsidRPr="00296D4A" w:rsidRDefault="006B4C24" w:rsidP="006B4C24">
      <w:pPr>
        <w:jc w:val="left"/>
        <w:rPr>
          <w:rFonts w:eastAsia="Calibri"/>
          <w:iCs/>
          <w:szCs w:val="28"/>
        </w:rPr>
      </w:pPr>
      <w:r w:rsidRPr="00296D4A">
        <w:rPr>
          <w:b/>
          <w:iCs/>
          <w:color w:val="000000" w:themeColor="text1"/>
          <w:szCs w:val="28"/>
          <w:lang w:val="fr-FR"/>
        </w:rPr>
        <w:t xml:space="preserve">a. Mục tiêu: </w:t>
      </w:r>
    </w:p>
    <w:p w14:paraId="4C86A337" w14:textId="6BFB3FE3" w:rsidR="006B4C24" w:rsidRPr="006D2FBA" w:rsidRDefault="006B4C24" w:rsidP="006B4C24">
      <w:pPr>
        <w:jc w:val="left"/>
        <w:rPr>
          <w:rFonts w:eastAsia="Calibri"/>
          <w:szCs w:val="28"/>
        </w:rPr>
      </w:pPr>
      <w:r w:rsidRPr="006D2FBA">
        <w:rPr>
          <w:rFonts w:eastAsia="Calibri"/>
          <w:szCs w:val="28"/>
        </w:rPr>
        <w:t xml:space="preserve">- Thực hiện được 1 số bài tập bổ trợ, kỹ thuật di </w:t>
      </w:r>
      <w:r w:rsidR="00296D4A">
        <w:rPr>
          <w:rFonts w:eastAsia="Calibri"/>
          <w:szCs w:val="28"/>
        </w:rPr>
        <w:t>tiến lùi</w:t>
      </w:r>
      <w:r w:rsidRPr="006D2FBA">
        <w:rPr>
          <w:rFonts w:eastAsia="Calibri"/>
          <w:szCs w:val="28"/>
        </w:rPr>
        <w:t xml:space="preserve"> trong đá cầu</w:t>
      </w:r>
    </w:p>
    <w:p w14:paraId="140A6953"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35A24593"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2D53E581"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06985C2F"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6B4C24" w:rsidRPr="006D2FBA" w14:paraId="38450096" w14:textId="77777777" w:rsidTr="00624DBF">
        <w:tc>
          <w:tcPr>
            <w:tcW w:w="5245" w:type="dxa"/>
          </w:tcPr>
          <w:p w14:paraId="1E153425"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2E7E2458" w14:textId="77777777" w:rsidR="006B4C24" w:rsidRPr="006D2FBA" w:rsidRDefault="006B4C24" w:rsidP="00A115CB">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6B4C24" w:rsidRPr="006D2FBA" w14:paraId="44872A07" w14:textId="77777777" w:rsidTr="00624DBF">
        <w:tc>
          <w:tcPr>
            <w:tcW w:w="5245" w:type="dxa"/>
          </w:tcPr>
          <w:p w14:paraId="4A34524F" w14:textId="77777777" w:rsidR="006B4C24" w:rsidRPr="006D2FBA" w:rsidRDefault="006B4C24" w:rsidP="006B4C24">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5446760B" w14:textId="796F04E8" w:rsidR="006B4C24" w:rsidRPr="006D2FBA" w:rsidRDefault="006B4C24" w:rsidP="006B4C24">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động tác kỹ thuật di chuyển </w:t>
            </w:r>
            <w:r w:rsidR="00296D4A">
              <w:rPr>
                <w:bCs/>
                <w:color w:val="000000" w:themeColor="text1"/>
                <w:szCs w:val="28"/>
              </w:rPr>
              <w:t>tiến lùi.</w:t>
            </w:r>
          </w:p>
          <w:p w14:paraId="2E2B5991" w14:textId="77777777"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5017D3C9" w14:textId="6A5BD8A1" w:rsidR="006B4C24" w:rsidRPr="006D2FBA" w:rsidRDefault="006B4C24" w:rsidP="006B4C24">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các bài tập </w:t>
            </w:r>
            <w:r w:rsidRPr="006D2FBA">
              <w:rPr>
                <w:bCs/>
                <w:color w:val="000000" w:themeColor="text1"/>
                <w:szCs w:val="28"/>
              </w:rPr>
              <w:t xml:space="preserve">di chuyển ngang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3D24A421" w14:textId="77777777" w:rsidR="006B4C24" w:rsidRPr="006D2FBA" w:rsidRDefault="006B4C24" w:rsidP="006B4C24">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41B96539" w14:textId="222B21EC"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phối </w:t>
            </w:r>
            <w:r w:rsidRPr="006D2FBA">
              <w:rPr>
                <w:color w:val="000000" w:themeColor="text1"/>
                <w:szCs w:val="28"/>
                <w:lang w:val="fr-FR"/>
              </w:rPr>
              <w:lastRenderedPageBreak/>
              <w:t xml:space="preserve">hợp trong kỹ thuật di chuyển </w:t>
            </w:r>
            <w:r w:rsidR="00C064F1">
              <w:rPr>
                <w:color w:val="000000" w:themeColor="text1"/>
                <w:szCs w:val="28"/>
                <w:lang w:val="fr-FR"/>
              </w:rPr>
              <w:t>tiến lùi</w:t>
            </w:r>
            <w:r w:rsidRPr="006D2FBA">
              <w:rPr>
                <w:color w:val="000000" w:themeColor="text1"/>
                <w:szCs w:val="28"/>
                <w:lang w:val="fr-FR"/>
              </w:rPr>
              <w:t>, ghi nhớ, hình thành biểu tượng đúng về các bài tập.</w:t>
            </w:r>
          </w:p>
          <w:p w14:paraId="006D1061" w14:textId="77777777"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731A1674" w14:textId="77777777" w:rsidR="006B4C24" w:rsidRPr="006D2FBA" w:rsidRDefault="006B4C24" w:rsidP="006B4C24">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4ADC4957" w14:textId="44E928D0"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di chuyển </w:t>
            </w:r>
            <w:r w:rsidR="00C064F1">
              <w:rPr>
                <w:color w:val="000000" w:themeColor="text1"/>
                <w:szCs w:val="28"/>
                <w:lang w:val="fr-FR"/>
              </w:rPr>
              <w:t>tiến lùi</w:t>
            </w:r>
            <w:r w:rsidRPr="006D2FBA">
              <w:rPr>
                <w:color w:val="000000" w:themeColor="text1"/>
                <w:szCs w:val="28"/>
                <w:lang w:val="fr-FR"/>
              </w:rPr>
              <w:t xml:space="preserve"> theo hình ảnh và yêu cầu đã ghi nhớ.</w:t>
            </w:r>
          </w:p>
          <w:p w14:paraId="7FF674E1" w14:textId="1C25B7E7" w:rsidR="006B4C24" w:rsidRPr="006D2FBA" w:rsidRDefault="006B4C24" w:rsidP="006B4C24">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kỹ thuật di chuyển </w:t>
            </w:r>
            <w:r w:rsidR="00C064F1">
              <w:rPr>
                <w:color w:val="000000" w:themeColor="text1"/>
                <w:szCs w:val="28"/>
                <w:lang w:val="fr-FR"/>
              </w:rPr>
              <w:t>tiến lùi</w:t>
            </w:r>
            <w:r w:rsidRPr="006D2FBA">
              <w:rPr>
                <w:color w:val="000000" w:themeColor="text1"/>
                <w:szCs w:val="28"/>
                <w:lang w:val="fr-FR"/>
              </w:rPr>
              <w:t xml:space="preserve"> theo hiệu lệnh của GV. </w:t>
            </w:r>
          </w:p>
          <w:p w14:paraId="2CEED99F" w14:textId="77777777" w:rsidR="006B4C24" w:rsidRPr="006D2FBA" w:rsidRDefault="006B4C24" w:rsidP="006B4C24">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21F623B"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6908577C" w14:textId="77777777" w:rsidR="006B4C24" w:rsidRPr="006D2FBA" w:rsidRDefault="006B4C24" w:rsidP="006B4C24">
            <w:pPr>
              <w:spacing w:line="288" w:lineRule="auto"/>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công cụ thang đo cho theo 2 mức:</w:t>
            </w:r>
          </w:p>
          <w:p w14:paraId="00111907" w14:textId="77777777" w:rsidR="006B4C24" w:rsidRPr="006D2FBA" w:rsidRDefault="006B4C24" w:rsidP="006B4C24">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2AF9C104" w14:textId="77777777" w:rsidR="006B4C24" w:rsidRPr="006D2FBA" w:rsidRDefault="006B4C24" w:rsidP="006B4C24">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3BB37BE2" w14:textId="1D3374D6" w:rsidR="006B4C24" w:rsidRPr="006D2FBA" w:rsidRDefault="00296D4A" w:rsidP="006B4C24">
            <w:pPr>
              <w:jc w:val="both"/>
              <w:rPr>
                <w:b/>
                <w:noProof/>
                <w:szCs w:val="28"/>
              </w:rPr>
            </w:pPr>
            <w:r>
              <w:rPr>
                <w:b/>
                <w:noProof/>
                <w:szCs w:val="28"/>
              </w:rPr>
              <w:lastRenderedPageBreak/>
              <w:t>1</w:t>
            </w:r>
            <w:r w:rsidR="006B4C24" w:rsidRPr="006D2FBA">
              <w:rPr>
                <w:b/>
                <w:noProof/>
                <w:szCs w:val="28"/>
              </w:rPr>
              <w:t xml:space="preserve">.  Kĩ thuật di chuyển </w:t>
            </w:r>
            <w:r>
              <w:rPr>
                <w:b/>
                <w:noProof/>
                <w:szCs w:val="28"/>
              </w:rPr>
              <w:t>tiến lùi</w:t>
            </w:r>
          </w:p>
          <w:p w14:paraId="6FA460F2" w14:textId="77777777" w:rsidR="006B4C24" w:rsidRDefault="006B4C24" w:rsidP="006B4C24">
            <w:pPr>
              <w:jc w:val="both"/>
              <w:rPr>
                <w:b/>
                <w:noProof/>
                <w:szCs w:val="28"/>
              </w:rPr>
            </w:pPr>
            <w:r w:rsidRPr="006D2FBA">
              <w:rPr>
                <w:b/>
                <w:noProof/>
                <w:szCs w:val="28"/>
              </w:rPr>
              <w:t>TTCB:</w:t>
            </w:r>
          </w:p>
          <w:p w14:paraId="20F4F6A1" w14:textId="4BC4C6B5" w:rsidR="007B2D7A" w:rsidRPr="006D2FBA" w:rsidRDefault="007B2D7A" w:rsidP="006B4C24">
            <w:pPr>
              <w:jc w:val="both"/>
              <w:rPr>
                <w:szCs w:val="28"/>
              </w:rPr>
            </w:pPr>
            <w:r>
              <w:rPr>
                <w:b/>
                <w:noProof/>
                <w:szCs w:val="28"/>
              </w:rPr>
              <w:t>+ Di chuyển tiến:</w:t>
            </w:r>
          </w:p>
          <w:p w14:paraId="10280792" w14:textId="77777777" w:rsidR="006B4C24" w:rsidRPr="006D2FBA" w:rsidRDefault="006B4C24" w:rsidP="006B4C24">
            <w:pPr>
              <w:jc w:val="both"/>
              <w:rPr>
                <w:szCs w:val="28"/>
              </w:rPr>
            </w:pPr>
          </w:p>
          <w:p w14:paraId="6AB735FE" w14:textId="736CE4CD" w:rsidR="006B4C24" w:rsidRDefault="00296D4A" w:rsidP="006B4C24">
            <w:pPr>
              <w:jc w:val="both"/>
              <w:rPr>
                <w:szCs w:val="28"/>
              </w:rPr>
            </w:pPr>
            <w:r>
              <w:rPr>
                <w:noProof/>
              </w:rPr>
              <w:drawing>
                <wp:inline distT="0" distB="0" distL="0" distR="0" wp14:anchorId="33928D47" wp14:editId="28CC5848">
                  <wp:extent cx="2219325" cy="17811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81175"/>
                          </a:xfrm>
                          <a:prstGeom prst="rect">
                            <a:avLst/>
                          </a:prstGeom>
                          <a:noFill/>
                          <a:ln>
                            <a:noFill/>
                          </a:ln>
                        </pic:spPr>
                      </pic:pic>
                    </a:graphicData>
                  </a:graphic>
                </wp:inline>
              </w:drawing>
            </w:r>
          </w:p>
          <w:p w14:paraId="64E7E86A" w14:textId="77777777" w:rsidR="007B2D7A" w:rsidRDefault="007B2D7A" w:rsidP="006B4C24">
            <w:pPr>
              <w:jc w:val="both"/>
              <w:rPr>
                <w:szCs w:val="28"/>
              </w:rPr>
            </w:pPr>
          </w:p>
          <w:p w14:paraId="451C8A79" w14:textId="77777777" w:rsidR="007B2D7A" w:rsidRPr="006D2FBA" w:rsidRDefault="007B2D7A" w:rsidP="006B4C24">
            <w:pPr>
              <w:jc w:val="both"/>
              <w:rPr>
                <w:szCs w:val="28"/>
              </w:rPr>
            </w:pPr>
          </w:p>
          <w:p w14:paraId="119F35D5" w14:textId="77777777" w:rsidR="006B4C24" w:rsidRDefault="006B4C24" w:rsidP="006B4C24">
            <w:pPr>
              <w:jc w:val="both"/>
              <w:rPr>
                <w:szCs w:val="28"/>
              </w:rPr>
            </w:pPr>
          </w:p>
          <w:p w14:paraId="7D11D49B" w14:textId="77777777" w:rsidR="007B2D7A" w:rsidRDefault="007B2D7A" w:rsidP="006B4C24">
            <w:pPr>
              <w:jc w:val="both"/>
              <w:rPr>
                <w:szCs w:val="28"/>
              </w:rPr>
            </w:pPr>
          </w:p>
          <w:p w14:paraId="5FDEFF8B" w14:textId="77777777" w:rsidR="007B2D7A" w:rsidRDefault="007B2D7A" w:rsidP="006B4C24">
            <w:pPr>
              <w:jc w:val="both"/>
              <w:rPr>
                <w:szCs w:val="28"/>
              </w:rPr>
            </w:pPr>
          </w:p>
          <w:p w14:paraId="21632C52" w14:textId="77777777" w:rsidR="007B2D7A" w:rsidRDefault="007B2D7A" w:rsidP="006B4C24">
            <w:pPr>
              <w:jc w:val="both"/>
              <w:rPr>
                <w:szCs w:val="28"/>
              </w:rPr>
            </w:pPr>
          </w:p>
          <w:p w14:paraId="6B5A5424" w14:textId="613D7819" w:rsidR="007B2D7A" w:rsidRPr="006D2FBA" w:rsidRDefault="007B2D7A" w:rsidP="006B4C24">
            <w:pPr>
              <w:jc w:val="both"/>
              <w:rPr>
                <w:szCs w:val="28"/>
              </w:rPr>
            </w:pPr>
            <w:r>
              <w:rPr>
                <w:szCs w:val="28"/>
              </w:rPr>
              <w:t>+ Di chuyển lùi</w:t>
            </w:r>
          </w:p>
          <w:p w14:paraId="0399F603" w14:textId="40E76CFB" w:rsidR="006B4C24" w:rsidRPr="006D2FBA" w:rsidRDefault="00296D4A" w:rsidP="006B4C24">
            <w:pPr>
              <w:jc w:val="both"/>
              <w:rPr>
                <w:b/>
                <w:szCs w:val="28"/>
              </w:rPr>
            </w:pPr>
            <w:r>
              <w:rPr>
                <w:noProof/>
              </w:rPr>
              <w:lastRenderedPageBreak/>
              <w:drawing>
                <wp:inline distT="0" distB="0" distL="0" distR="0" wp14:anchorId="094CB786" wp14:editId="366A12AE">
                  <wp:extent cx="2371725" cy="18192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51" cy="1823667"/>
                          </a:xfrm>
                          <a:prstGeom prst="rect">
                            <a:avLst/>
                          </a:prstGeom>
                          <a:noFill/>
                          <a:ln>
                            <a:noFill/>
                          </a:ln>
                        </pic:spPr>
                      </pic:pic>
                    </a:graphicData>
                  </a:graphic>
                </wp:inline>
              </w:drawing>
            </w:r>
          </w:p>
          <w:p w14:paraId="5E38CFC2" w14:textId="60C19C02" w:rsidR="006B4C24" w:rsidRPr="006D2FBA" w:rsidRDefault="006B4C24" w:rsidP="006B4C24">
            <w:pPr>
              <w:spacing w:before="60" w:after="60" w:line="360" w:lineRule="auto"/>
              <w:jc w:val="left"/>
              <w:rPr>
                <w:bCs/>
                <w:color w:val="000000" w:themeColor="text1"/>
                <w:szCs w:val="28"/>
                <w:lang w:val="fr-FR"/>
              </w:rPr>
            </w:pPr>
          </w:p>
        </w:tc>
      </w:tr>
    </w:tbl>
    <w:p w14:paraId="4CF31E7D" w14:textId="77777777" w:rsidR="006B09D7" w:rsidRPr="006D2FBA" w:rsidRDefault="006B09D7" w:rsidP="00693297">
      <w:pPr>
        <w:rPr>
          <w:b/>
          <w:szCs w:val="28"/>
          <w:lang w:val="sv-SE"/>
        </w:rPr>
      </w:pPr>
    </w:p>
    <w:p w14:paraId="265A1F41" w14:textId="7F3FF6D1" w:rsidR="006B4C24" w:rsidRPr="006D2FBA" w:rsidRDefault="006B4C24" w:rsidP="006B4C24">
      <w:pPr>
        <w:spacing w:before="60" w:after="60"/>
        <w:rPr>
          <w:b/>
          <w:i/>
          <w:color w:val="000000" w:themeColor="text1"/>
          <w:szCs w:val="28"/>
          <w:lang w:val="fr-FR"/>
        </w:rPr>
      </w:pPr>
      <w:r w:rsidRPr="006D2FBA">
        <w:rPr>
          <w:b/>
          <w:i/>
          <w:color w:val="000000" w:themeColor="text1"/>
          <w:szCs w:val="28"/>
          <w:lang w:val="fr-FR"/>
        </w:rPr>
        <w:t xml:space="preserve">Hoạt động </w:t>
      </w:r>
      <w:r w:rsidRPr="006D2FBA">
        <w:rPr>
          <w:b/>
          <w:i/>
          <w:color w:val="000000" w:themeColor="text1"/>
          <w:szCs w:val="28"/>
        </w:rPr>
        <w:t>2</w:t>
      </w:r>
      <w:r w:rsidRPr="006D2FBA">
        <w:rPr>
          <w:b/>
          <w:i/>
          <w:color w:val="000000" w:themeColor="text1"/>
          <w:szCs w:val="28"/>
          <w:lang w:val="fr-FR"/>
        </w:rPr>
        <w:t xml:space="preserve">:  </w:t>
      </w:r>
      <w:r w:rsidRPr="006D2FBA">
        <w:rPr>
          <w:rFonts w:eastAsia="Times New Roman"/>
          <w:b/>
          <w:i/>
          <w:iCs/>
          <w:szCs w:val="28"/>
        </w:rPr>
        <w:t xml:space="preserve">Kỹ thuật tâng cầu bằng </w:t>
      </w:r>
      <w:r w:rsidR="00B879A4">
        <w:rPr>
          <w:rFonts w:eastAsia="Times New Roman"/>
          <w:b/>
          <w:i/>
          <w:iCs/>
          <w:szCs w:val="28"/>
        </w:rPr>
        <w:t>mu bàn chân</w:t>
      </w:r>
      <w:r w:rsidRPr="006D2FBA">
        <w:rPr>
          <w:rFonts w:eastAsia="Times New Roman"/>
          <w:b/>
          <w:i/>
          <w:iCs/>
          <w:szCs w:val="28"/>
        </w:rPr>
        <w:t>.</w:t>
      </w:r>
    </w:p>
    <w:p w14:paraId="6A6DC6B5" w14:textId="77777777" w:rsidR="006B4C24" w:rsidRPr="006D2FBA" w:rsidRDefault="006B4C24" w:rsidP="006B4C24">
      <w:pPr>
        <w:jc w:val="left"/>
        <w:rPr>
          <w:rFonts w:eastAsia="Calibri"/>
          <w:szCs w:val="28"/>
        </w:rPr>
      </w:pPr>
      <w:r w:rsidRPr="006D2FBA">
        <w:rPr>
          <w:b/>
          <w:color w:val="000000" w:themeColor="text1"/>
          <w:szCs w:val="28"/>
          <w:lang w:val="fr-FR"/>
        </w:rPr>
        <w:t xml:space="preserve">a. Mục tiêu: </w:t>
      </w:r>
    </w:p>
    <w:p w14:paraId="3F6EB7CD" w14:textId="37FF5FBC" w:rsidR="006B4C24" w:rsidRPr="006D2FBA" w:rsidRDefault="006B4C24" w:rsidP="006B4C24">
      <w:pPr>
        <w:jc w:val="left"/>
        <w:rPr>
          <w:rFonts w:eastAsia="Calibri"/>
          <w:szCs w:val="28"/>
        </w:rPr>
      </w:pPr>
      <w:r w:rsidRPr="006D2FBA">
        <w:rPr>
          <w:rFonts w:eastAsia="Calibri"/>
          <w:szCs w:val="28"/>
        </w:rPr>
        <w:t xml:space="preserve">- Thực hiện được 1 số bài tập bổ trợ, kỹ thuật </w:t>
      </w:r>
      <w:r w:rsidR="000C7C5D" w:rsidRPr="006D2FBA">
        <w:rPr>
          <w:rFonts w:eastAsia="Calibri"/>
          <w:szCs w:val="28"/>
        </w:rPr>
        <w:t xml:space="preserve">tâng cầu bằng </w:t>
      </w:r>
      <w:r w:rsidR="00B879A4">
        <w:rPr>
          <w:rFonts w:eastAsia="Calibri"/>
          <w:szCs w:val="28"/>
        </w:rPr>
        <w:t>mu bàn chân</w:t>
      </w:r>
      <w:r w:rsidR="000C7C5D" w:rsidRPr="006D2FBA">
        <w:rPr>
          <w:rFonts w:eastAsia="Calibri"/>
          <w:szCs w:val="28"/>
        </w:rPr>
        <w:t xml:space="preserve"> </w:t>
      </w:r>
      <w:r w:rsidRPr="006D2FBA">
        <w:rPr>
          <w:rFonts w:eastAsia="Calibri"/>
          <w:szCs w:val="28"/>
        </w:rPr>
        <w:t>trong đá cầu</w:t>
      </w:r>
    </w:p>
    <w:p w14:paraId="53660146"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158E0260" w14:textId="77777777" w:rsidR="006B4C24" w:rsidRPr="006D2FBA" w:rsidRDefault="006B4C24" w:rsidP="006B4C24">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3FDDA9F" w14:textId="77777777" w:rsidR="006B4C24" w:rsidRPr="006D2FBA" w:rsidRDefault="006B4C24" w:rsidP="006B4C24">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3CB8ACA6" w14:textId="77777777" w:rsidR="006B4C24" w:rsidRPr="006D2FBA" w:rsidRDefault="006B4C24" w:rsidP="006B4C24">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356" w:type="dxa"/>
        <w:tblInd w:w="108" w:type="dxa"/>
        <w:tblLayout w:type="fixed"/>
        <w:tblLook w:val="04A0" w:firstRow="1" w:lastRow="0" w:firstColumn="1" w:lastColumn="0" w:noHBand="0" w:noVBand="1"/>
      </w:tblPr>
      <w:tblGrid>
        <w:gridCol w:w="5529"/>
        <w:gridCol w:w="3827"/>
      </w:tblGrid>
      <w:tr w:rsidR="006B4C24" w:rsidRPr="006D2FBA" w14:paraId="35B2DFBA" w14:textId="77777777" w:rsidTr="00624DBF">
        <w:tc>
          <w:tcPr>
            <w:tcW w:w="5529" w:type="dxa"/>
          </w:tcPr>
          <w:p w14:paraId="13C44090" w14:textId="77777777" w:rsidR="006B4C24" w:rsidRPr="00B879A4" w:rsidRDefault="006B4C24" w:rsidP="00A115CB">
            <w:pPr>
              <w:spacing w:before="60" w:after="60" w:line="360" w:lineRule="auto"/>
              <w:rPr>
                <w:b/>
                <w:color w:val="000000" w:themeColor="text1"/>
                <w:sz w:val="24"/>
                <w:lang w:val="fr-FR"/>
              </w:rPr>
            </w:pPr>
            <w:r w:rsidRPr="00B879A4">
              <w:rPr>
                <w:b/>
                <w:color w:val="000000" w:themeColor="text1"/>
                <w:sz w:val="24"/>
                <w:lang w:val="fr-FR"/>
              </w:rPr>
              <w:t>HOẠT ĐỘNG CỦA GIÁO VIÊN - HỌC SINH</w:t>
            </w:r>
          </w:p>
        </w:tc>
        <w:tc>
          <w:tcPr>
            <w:tcW w:w="3827" w:type="dxa"/>
          </w:tcPr>
          <w:p w14:paraId="6AED8922" w14:textId="77777777" w:rsidR="006B4C24" w:rsidRPr="00B879A4" w:rsidRDefault="006B4C24" w:rsidP="00A115CB">
            <w:pPr>
              <w:spacing w:before="60" w:after="60" w:line="360" w:lineRule="auto"/>
              <w:rPr>
                <w:b/>
                <w:color w:val="000000" w:themeColor="text1"/>
                <w:sz w:val="24"/>
                <w:lang w:val="fr-FR"/>
              </w:rPr>
            </w:pPr>
            <w:r w:rsidRPr="00B879A4">
              <w:rPr>
                <w:b/>
                <w:color w:val="000000" w:themeColor="text1"/>
                <w:sz w:val="24"/>
                <w:lang w:val="fr-FR"/>
              </w:rPr>
              <w:t>DỰ KIẾN SẢN PHẨM</w:t>
            </w:r>
          </w:p>
        </w:tc>
      </w:tr>
      <w:tr w:rsidR="006B4C24" w:rsidRPr="006D2FBA" w14:paraId="4A4E572E" w14:textId="77777777" w:rsidTr="00624DBF">
        <w:tc>
          <w:tcPr>
            <w:tcW w:w="5529" w:type="dxa"/>
          </w:tcPr>
          <w:p w14:paraId="2A3DBE82" w14:textId="77777777" w:rsidR="006B4C24" w:rsidRPr="006D2FBA" w:rsidRDefault="006B4C24" w:rsidP="00A115CB">
            <w:pPr>
              <w:spacing w:line="288" w:lineRule="auto"/>
              <w:jc w:val="left"/>
              <w:rPr>
                <w:b/>
                <w:i/>
                <w:szCs w:val="28"/>
                <w:lang w:val="vi-VN"/>
              </w:rPr>
            </w:pPr>
            <w:r w:rsidRPr="006D2FBA">
              <w:rPr>
                <w:b/>
                <w:i/>
                <w:szCs w:val="28"/>
                <w:lang w:val="vi-VN" w:eastAsia="ja-JP"/>
              </w:rPr>
              <w:lastRenderedPageBreak/>
              <w:t>Bước 1:</w:t>
            </w:r>
            <w:r w:rsidRPr="006D2FBA">
              <w:rPr>
                <w:b/>
                <w:i/>
                <w:szCs w:val="28"/>
                <w:lang w:val="vi-VN"/>
              </w:rPr>
              <w:t xml:space="preserve"> Chuyển giao nhiệm vụ học tập</w:t>
            </w:r>
          </w:p>
          <w:p w14:paraId="1DC25633" w14:textId="4EA617A9" w:rsidR="006B4C24" w:rsidRPr="006D2FBA" w:rsidRDefault="006B4C24" w:rsidP="00A115CB">
            <w:pPr>
              <w:spacing w:before="60" w:after="60" w:line="360" w:lineRule="auto"/>
              <w:jc w:val="both"/>
              <w:rPr>
                <w:bCs/>
                <w:color w:val="000000" w:themeColor="text1"/>
                <w:szCs w:val="28"/>
              </w:rPr>
            </w:pPr>
            <w:r w:rsidRPr="006D2FBA">
              <w:rPr>
                <w:bCs/>
                <w:color w:val="000000" w:themeColor="text1"/>
                <w:szCs w:val="28"/>
                <w:lang w:val="fr-FR"/>
              </w:rPr>
              <w:t>- GV</w:t>
            </w:r>
            <w:r w:rsidRPr="006D2FBA">
              <w:rPr>
                <w:bCs/>
                <w:color w:val="000000" w:themeColor="text1"/>
                <w:szCs w:val="28"/>
                <w:lang w:val="vi-VN"/>
              </w:rPr>
              <w:t xml:space="preserve"> sử dụng tranh ảnh, động tác mẫu giới thiệu về </w:t>
            </w:r>
            <w:r w:rsidRPr="006D2FBA">
              <w:rPr>
                <w:bCs/>
                <w:color w:val="000000" w:themeColor="text1"/>
                <w:szCs w:val="28"/>
              </w:rPr>
              <w:t xml:space="preserve">các động tác kỹ thuật trong đá cầu . kỹ thuật </w:t>
            </w:r>
            <w:r w:rsidR="000C7C5D" w:rsidRPr="006D2FBA">
              <w:rPr>
                <w:bCs/>
                <w:color w:val="000000" w:themeColor="text1"/>
                <w:szCs w:val="28"/>
              </w:rPr>
              <w:t xml:space="preserve">tâng cầu bằng </w:t>
            </w:r>
            <w:r w:rsidR="00B879A4">
              <w:rPr>
                <w:bCs/>
                <w:color w:val="000000" w:themeColor="text1"/>
                <w:szCs w:val="28"/>
              </w:rPr>
              <w:t>mu bàn chân</w:t>
            </w:r>
            <w:r w:rsidRPr="006D2FBA">
              <w:rPr>
                <w:bCs/>
                <w:color w:val="000000" w:themeColor="text1"/>
                <w:szCs w:val="28"/>
              </w:rPr>
              <w:t xml:space="preserve"> trong đá cầu.</w:t>
            </w:r>
          </w:p>
          <w:p w14:paraId="43719541" w14:textId="77777777"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Chỉ dẫn HS thực hiện thử (mô phỏng) các bài tập theo hình ảnh đã ghi nhớ để có cảm nhận ban đầu về nội dung và yêu cầu luyện tập.</w:t>
            </w:r>
          </w:p>
          <w:p w14:paraId="7777B753" w14:textId="79F1ED25" w:rsidR="006B4C24" w:rsidRPr="006D2FBA" w:rsidRDefault="006B4C24" w:rsidP="00A115CB">
            <w:pPr>
              <w:spacing w:before="60" w:after="60" w:line="360" w:lineRule="auto"/>
              <w:jc w:val="both"/>
              <w:rPr>
                <w:bCs/>
                <w:color w:val="000000" w:themeColor="text1"/>
                <w:szCs w:val="28"/>
                <w:lang w:val="vi-VN"/>
              </w:rPr>
            </w:pPr>
            <w:r w:rsidRPr="006D2FBA">
              <w:rPr>
                <w:bCs/>
                <w:color w:val="000000" w:themeColor="text1"/>
                <w:szCs w:val="28"/>
                <w:lang w:val="vi-VN"/>
              </w:rPr>
              <w:t xml:space="preserve">- Chỉ dẫn HS làm quen với yêu cầu của  bài tập </w:t>
            </w:r>
            <w:r w:rsidR="000C7C5D" w:rsidRPr="006D2FBA">
              <w:rPr>
                <w:bCs/>
                <w:color w:val="000000" w:themeColor="text1"/>
                <w:szCs w:val="28"/>
              </w:rPr>
              <w:t xml:space="preserve">tâng cầu bằng </w:t>
            </w:r>
            <w:r w:rsidR="00B879A4">
              <w:rPr>
                <w:bCs/>
                <w:color w:val="000000" w:themeColor="text1"/>
                <w:szCs w:val="28"/>
              </w:rPr>
              <w:t>mu bàn chân</w:t>
            </w:r>
            <w:r w:rsidRPr="006D2FBA">
              <w:rPr>
                <w:bCs/>
                <w:color w:val="000000" w:themeColor="text1"/>
                <w:szCs w:val="28"/>
              </w:rPr>
              <w:t xml:space="preserve"> </w:t>
            </w:r>
            <w:r w:rsidRPr="006D2FBA">
              <w:rPr>
                <w:bCs/>
                <w:color w:val="000000" w:themeColor="text1"/>
                <w:szCs w:val="28"/>
                <w:lang w:val="vi-VN"/>
              </w:rPr>
              <w:t xml:space="preserve"> theo hiệu lệnh</w:t>
            </w:r>
            <w:r w:rsidRPr="006D2FBA">
              <w:rPr>
                <w:bCs/>
                <w:color w:val="000000" w:themeColor="text1"/>
                <w:szCs w:val="28"/>
              </w:rPr>
              <w:t xml:space="preserve"> </w:t>
            </w:r>
            <w:r w:rsidRPr="006D2FBA">
              <w:rPr>
                <w:bCs/>
                <w:color w:val="000000" w:themeColor="text1"/>
                <w:szCs w:val="28"/>
                <w:lang w:val="vi-VN"/>
              </w:rPr>
              <w:t>của GV.</w:t>
            </w:r>
          </w:p>
          <w:p w14:paraId="46C0EDC1" w14:textId="77777777" w:rsidR="006B4C24" w:rsidRPr="006D2FBA" w:rsidRDefault="006B4C24" w:rsidP="00A115CB">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726DCFAA" w14:textId="2646902F"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Quan sát, lắng nghe GV giới thiệu về nội dung và yêu cầu thực hiện các bài tập phối hợp trong kỹ thuật </w:t>
            </w:r>
            <w:r w:rsidR="000C7C5D" w:rsidRPr="006D2FBA">
              <w:rPr>
                <w:color w:val="000000" w:themeColor="text1"/>
                <w:szCs w:val="28"/>
                <w:lang w:val="fr-FR"/>
              </w:rPr>
              <w:t xml:space="preserve">tâng cầu bằng </w:t>
            </w:r>
            <w:r w:rsidR="00B879A4">
              <w:rPr>
                <w:color w:val="000000" w:themeColor="text1"/>
                <w:szCs w:val="28"/>
                <w:lang w:val="fr-FR"/>
              </w:rPr>
              <w:t>mu bàn chân</w:t>
            </w:r>
            <w:r w:rsidRPr="006D2FBA">
              <w:rPr>
                <w:color w:val="000000" w:themeColor="text1"/>
                <w:szCs w:val="28"/>
                <w:lang w:val="fr-FR"/>
              </w:rPr>
              <w:t>, ghi nhớ, hình thành biểu tượng đúng về các bài tập.</w:t>
            </w:r>
          </w:p>
          <w:p w14:paraId="79C4A2B1" w14:textId="77777777"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fr-FR"/>
              </w:rPr>
              <w:t xml:space="preserve">- GV hướng dẫn, theo dõi, hỗ trợ HS nếu cần thiết. </w:t>
            </w:r>
          </w:p>
          <w:p w14:paraId="07A25CE9" w14:textId="77777777" w:rsidR="006B4C24" w:rsidRPr="006D2FBA" w:rsidRDefault="006B4C24" w:rsidP="00A115CB">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7AD30CD0" w14:textId="6D3E0811"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Thực hiện mô phỏng các bài tập </w:t>
            </w:r>
            <w:r w:rsidR="00624DBF" w:rsidRPr="006D2FBA">
              <w:rPr>
                <w:color w:val="000000" w:themeColor="text1"/>
                <w:szCs w:val="28"/>
                <w:lang w:val="fr-FR"/>
              </w:rPr>
              <w:t xml:space="preserve">tâng cầu bằng đùi </w:t>
            </w:r>
            <w:r w:rsidRPr="006D2FBA">
              <w:rPr>
                <w:color w:val="000000" w:themeColor="text1"/>
                <w:szCs w:val="28"/>
                <w:lang w:val="fr-FR"/>
              </w:rPr>
              <w:t>theo hình ảnh và yêu cầu đã ghi nhớ.</w:t>
            </w:r>
          </w:p>
          <w:p w14:paraId="0D9F9448" w14:textId="5BA0302F" w:rsidR="006B4C24" w:rsidRPr="006D2FBA" w:rsidRDefault="006B4C24" w:rsidP="00A115CB">
            <w:pPr>
              <w:spacing w:before="60" w:after="60" w:line="360" w:lineRule="auto"/>
              <w:jc w:val="both"/>
              <w:rPr>
                <w:color w:val="000000" w:themeColor="text1"/>
                <w:szCs w:val="28"/>
                <w:lang w:val="fr-FR"/>
              </w:rPr>
            </w:pPr>
            <w:r w:rsidRPr="006D2FBA">
              <w:rPr>
                <w:color w:val="000000" w:themeColor="text1"/>
                <w:szCs w:val="28"/>
                <w:lang w:val="vi-VN"/>
              </w:rPr>
              <w:t xml:space="preserve">- </w:t>
            </w:r>
            <w:r w:rsidRPr="006D2FBA">
              <w:rPr>
                <w:color w:val="000000" w:themeColor="text1"/>
                <w:szCs w:val="28"/>
                <w:lang w:val="fr-FR"/>
              </w:rPr>
              <w:t xml:space="preserve">Luyện tập các bài tập phối hợp các động tác kỹ thuật </w:t>
            </w:r>
            <w:r w:rsidR="00624DBF" w:rsidRPr="006D2FBA">
              <w:rPr>
                <w:color w:val="000000" w:themeColor="text1"/>
                <w:szCs w:val="28"/>
                <w:lang w:val="fr-FR"/>
              </w:rPr>
              <w:t xml:space="preserve">tâng cầu bằng </w:t>
            </w:r>
            <w:r w:rsidR="00B879A4">
              <w:rPr>
                <w:color w:val="000000" w:themeColor="text1"/>
                <w:szCs w:val="28"/>
                <w:lang w:val="fr-FR"/>
              </w:rPr>
              <w:t>mu bàn chân</w:t>
            </w:r>
            <w:r w:rsidRPr="006D2FBA">
              <w:rPr>
                <w:color w:val="000000" w:themeColor="text1"/>
                <w:szCs w:val="28"/>
                <w:lang w:val="fr-FR"/>
              </w:rPr>
              <w:t xml:space="preserve"> theo hiệu lệnh của GV. </w:t>
            </w:r>
          </w:p>
          <w:p w14:paraId="3E08466E" w14:textId="77777777" w:rsidR="006B4C24" w:rsidRPr="006D2FBA" w:rsidRDefault="006B4C24" w:rsidP="00A115CB">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5E82AD3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sz w:val="28"/>
                <w:szCs w:val="28"/>
                <w:lang w:val="vi-VN" w:eastAsia="ja-JP"/>
              </w:rPr>
            </w:pPr>
            <w:r w:rsidRPr="006D2FBA">
              <w:rPr>
                <w:sz w:val="28"/>
                <w:szCs w:val="28"/>
                <w:lang w:val="vi-VN"/>
              </w:rPr>
              <w:t xml:space="preserve">- GV </w:t>
            </w:r>
            <w:r w:rsidRPr="006D2FBA">
              <w:rPr>
                <w:rFonts w:eastAsia="MS Mincho"/>
                <w:sz w:val="28"/>
                <w:szCs w:val="28"/>
                <w:lang w:val="vi-VN" w:eastAsia="ja-JP"/>
              </w:rPr>
              <w:t>nhận xét, đánh giá về mức độ tiếp thu kiến thức, kỹ năng của HS.</w:t>
            </w:r>
          </w:p>
          <w:p w14:paraId="563D2812" w14:textId="77777777" w:rsidR="006B4C24" w:rsidRPr="006D2FBA" w:rsidRDefault="006B4C24" w:rsidP="00A115CB">
            <w:pPr>
              <w:spacing w:line="288" w:lineRule="auto"/>
              <w:rPr>
                <w:rFonts w:eastAsia="MS Mincho"/>
                <w:szCs w:val="28"/>
                <w:lang w:eastAsia="ja-JP"/>
              </w:rPr>
            </w:pPr>
            <w:r w:rsidRPr="006D2FBA">
              <w:rPr>
                <w:szCs w:val="28"/>
                <w:lang w:val="vi-VN" w:eastAsia="ja-JP"/>
              </w:rPr>
              <w:t xml:space="preserve">- </w:t>
            </w:r>
            <w:r w:rsidRPr="006D2FBA">
              <w:rPr>
                <w:szCs w:val="28"/>
                <w:lang w:val="vi-VN"/>
              </w:rPr>
              <w:t xml:space="preserve"> </w:t>
            </w:r>
            <w:r w:rsidRPr="006D2FBA">
              <w:rPr>
                <w:szCs w:val="28"/>
                <w:lang w:val="vi-VN" w:eastAsia="ja-JP"/>
              </w:rPr>
              <w:t xml:space="preserve">GV </w:t>
            </w:r>
            <w:r w:rsidRPr="006D2FBA">
              <w:rPr>
                <w:szCs w:val="28"/>
                <w:lang w:val="vi-VN"/>
              </w:rPr>
              <w:t xml:space="preserve">đánh giá bằng PP </w:t>
            </w:r>
            <w:r w:rsidRPr="006D2FBA">
              <w:rPr>
                <w:szCs w:val="28"/>
                <w:lang w:val="vi-VN" w:eastAsia="ja-JP"/>
              </w:rPr>
              <w:t>hỏi đáp</w:t>
            </w:r>
            <w:r w:rsidRPr="006D2FBA">
              <w:rPr>
                <w:szCs w:val="28"/>
                <w:lang w:val="vi-VN"/>
              </w:rPr>
              <w:t xml:space="preserve">, </w:t>
            </w:r>
            <w:r w:rsidRPr="006D2FBA">
              <w:rPr>
                <w:szCs w:val="28"/>
                <w:lang w:val="vi-VN" w:eastAsia="ja-JP"/>
              </w:rPr>
              <w:t xml:space="preserve">công cụ thang </w:t>
            </w:r>
            <w:r w:rsidRPr="006D2FBA">
              <w:rPr>
                <w:szCs w:val="28"/>
                <w:lang w:val="vi-VN" w:eastAsia="ja-JP"/>
              </w:rPr>
              <w:lastRenderedPageBreak/>
              <w:t>đo cho theo 2 mức:</w:t>
            </w:r>
          </w:p>
          <w:p w14:paraId="033720BF" w14:textId="77777777" w:rsidR="006B4C24" w:rsidRPr="006D2FBA" w:rsidRDefault="006B4C24" w:rsidP="00A115CB">
            <w:pPr>
              <w:pStyle w:val="dautru"/>
              <w:numPr>
                <w:ilvl w:val="0"/>
                <w:numId w:val="0"/>
              </w:numPr>
              <w:autoSpaceDE w:val="0"/>
              <w:autoSpaceDN w:val="0"/>
              <w:spacing w:before="0" w:line="288" w:lineRule="auto"/>
              <w:ind w:left="34" w:hanging="34"/>
              <w:rPr>
                <w:rFonts w:eastAsia="MS Mincho"/>
                <w:i/>
                <w:sz w:val="28"/>
                <w:szCs w:val="28"/>
                <w:lang w:eastAsia="ja-JP"/>
              </w:rPr>
            </w:pPr>
            <w:r w:rsidRPr="006D2FBA">
              <w:rPr>
                <w:sz w:val="28"/>
                <w:szCs w:val="28"/>
                <w:lang w:val="vi-VN" w:eastAsia="ja-JP"/>
              </w:rPr>
              <w:t>(SP</w:t>
            </w:r>
            <w:r w:rsidRPr="006D2FBA">
              <w:rPr>
                <w:sz w:val="28"/>
                <w:szCs w:val="28"/>
                <w:lang w:val="en-US" w:eastAsia="ja-JP"/>
              </w:rPr>
              <w:t>1</w:t>
            </w:r>
            <w:r w:rsidRPr="006D2FBA">
              <w:rPr>
                <w:sz w:val="28"/>
                <w:szCs w:val="28"/>
                <w:lang w:val="vi-VN" w:eastAsia="ja-JP"/>
              </w:rPr>
              <w:t>):</w:t>
            </w:r>
            <w:r w:rsidRPr="006D2FBA">
              <w:rPr>
                <w:sz w:val="28"/>
                <w:szCs w:val="28"/>
                <w:lang w:val="en-US"/>
              </w:rPr>
              <w:t xml:space="preserve"> Đạt: </w:t>
            </w:r>
            <w:r w:rsidRPr="006D2FBA">
              <w:rPr>
                <w:sz w:val="28"/>
                <w:szCs w:val="28"/>
                <w:lang w:val="en-US" w:eastAsia="ja-JP"/>
              </w:rPr>
              <w:t>Mô tả</w:t>
            </w:r>
            <w:r w:rsidRPr="006D2FBA">
              <w:rPr>
                <w:sz w:val="28"/>
                <w:szCs w:val="28"/>
                <w:lang w:val="vi-VN" w:eastAsia="ja-JP"/>
              </w:rPr>
              <w:t xml:space="preserve"> </w:t>
            </w:r>
            <w:r w:rsidRPr="006D2FBA">
              <w:rPr>
                <w:sz w:val="28"/>
                <w:szCs w:val="28"/>
                <w:lang w:val="en-US"/>
              </w:rPr>
              <w:t>được</w:t>
            </w:r>
            <w:r w:rsidRPr="006D2FBA">
              <w:rPr>
                <w:rFonts w:eastAsia="MS Mincho"/>
                <w:sz w:val="28"/>
                <w:szCs w:val="28"/>
                <w:lang w:val="en-US" w:eastAsia="ja-JP"/>
              </w:rPr>
              <w:t xml:space="preserve"> kỹ thuật động tác</w:t>
            </w:r>
          </w:p>
          <w:p w14:paraId="74EFE992" w14:textId="77777777" w:rsidR="006B4C24" w:rsidRPr="006D2FBA" w:rsidRDefault="006B4C24" w:rsidP="00A115CB">
            <w:pPr>
              <w:spacing w:before="60" w:after="60" w:line="360" w:lineRule="auto"/>
              <w:jc w:val="both"/>
              <w:rPr>
                <w:bCs/>
                <w:color w:val="000000" w:themeColor="text1"/>
                <w:szCs w:val="28"/>
                <w:lang w:val="fr-FR"/>
              </w:rPr>
            </w:pPr>
            <w:r w:rsidRPr="006D2FBA">
              <w:rPr>
                <w:szCs w:val="28"/>
                <w:lang w:val="vi-VN" w:eastAsia="ja-JP"/>
              </w:rPr>
              <w:t xml:space="preserve">(SP1): </w:t>
            </w:r>
            <w:r w:rsidRPr="006D2FBA">
              <w:rPr>
                <w:szCs w:val="28"/>
                <w:lang w:val="vi-VN"/>
              </w:rPr>
              <w:t xml:space="preserve">Chưa đạt: </w:t>
            </w:r>
            <w:r w:rsidRPr="006D2FBA">
              <w:rPr>
                <w:szCs w:val="28"/>
                <w:lang w:eastAsia="ja-JP"/>
              </w:rPr>
              <w:t>M</w:t>
            </w:r>
            <w:r w:rsidRPr="006D2FBA">
              <w:rPr>
                <w:szCs w:val="28"/>
                <w:lang w:val="vi-VN" w:eastAsia="ja-JP"/>
              </w:rPr>
              <w:t>ô tả chưa</w:t>
            </w:r>
            <w:r w:rsidRPr="006D2FBA">
              <w:rPr>
                <w:szCs w:val="28"/>
                <w:lang w:val="vi-VN"/>
              </w:rPr>
              <w:t xml:space="preserve"> được</w:t>
            </w:r>
            <w:r w:rsidRPr="006D2FBA">
              <w:rPr>
                <w:szCs w:val="28"/>
                <w:lang w:val="vi-VN" w:eastAsia="ja-JP"/>
              </w:rPr>
              <w:t xml:space="preserve"> </w:t>
            </w:r>
            <w:r w:rsidRPr="006D2FBA">
              <w:rPr>
                <w:rFonts w:eastAsia="MS Mincho"/>
                <w:szCs w:val="28"/>
                <w:lang w:eastAsia="ja-JP"/>
              </w:rPr>
              <w:t>kỹ thuật động tác</w:t>
            </w:r>
          </w:p>
        </w:tc>
        <w:tc>
          <w:tcPr>
            <w:tcW w:w="3827" w:type="dxa"/>
          </w:tcPr>
          <w:p w14:paraId="260DAC5B" w14:textId="1A10A747" w:rsidR="009A3A0C" w:rsidRPr="006D2FBA" w:rsidRDefault="009A3A0C" w:rsidP="009A3A0C">
            <w:pPr>
              <w:jc w:val="both"/>
              <w:rPr>
                <w:szCs w:val="28"/>
              </w:rPr>
            </w:pPr>
            <w:r w:rsidRPr="006D2FBA">
              <w:rPr>
                <w:b/>
                <w:noProof/>
                <w:szCs w:val="28"/>
              </w:rPr>
              <w:lastRenderedPageBreak/>
              <w:t xml:space="preserve">* Kĩ thuật tâng cầu bằng </w:t>
            </w:r>
            <w:r w:rsidR="00B879A4">
              <w:rPr>
                <w:b/>
                <w:noProof/>
                <w:szCs w:val="28"/>
              </w:rPr>
              <w:t>mu bằng chân</w:t>
            </w:r>
            <w:r w:rsidRPr="006D2FBA">
              <w:rPr>
                <w:b/>
                <w:noProof/>
                <w:szCs w:val="28"/>
              </w:rPr>
              <w:t>.</w:t>
            </w:r>
          </w:p>
          <w:p w14:paraId="7599EA6F" w14:textId="77777777" w:rsidR="009A3A0C" w:rsidRPr="006D2FBA" w:rsidRDefault="009A3A0C" w:rsidP="009A3A0C">
            <w:pPr>
              <w:jc w:val="both"/>
              <w:rPr>
                <w:szCs w:val="28"/>
              </w:rPr>
            </w:pPr>
          </w:p>
          <w:p w14:paraId="2F43778E" w14:textId="4E56FD89" w:rsidR="006B4C24" w:rsidRPr="006D2FBA" w:rsidRDefault="009A3A0C" w:rsidP="009A3A0C">
            <w:pPr>
              <w:spacing w:before="60" w:after="60" w:line="360" w:lineRule="auto"/>
              <w:jc w:val="left"/>
              <w:rPr>
                <w:bCs/>
                <w:color w:val="000000" w:themeColor="text1"/>
                <w:szCs w:val="28"/>
                <w:lang w:val="fr-FR"/>
              </w:rPr>
            </w:pPr>
            <w:r w:rsidRPr="006D2FBA">
              <w:rPr>
                <w:noProof/>
                <w:szCs w:val="28"/>
              </w:rPr>
              <w:drawing>
                <wp:inline distT="0" distB="0" distL="0" distR="0" wp14:anchorId="66FEF2A2" wp14:editId="5DAF30D4">
                  <wp:extent cx="1085850" cy="1743075"/>
                  <wp:effectExtent l="0" t="0" r="0" b="9525"/>
                  <wp:docPr id="2075506120" name="Picture 207550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159" cy="1743571"/>
                          </a:xfrm>
                          <a:prstGeom prst="rect">
                            <a:avLst/>
                          </a:prstGeom>
                          <a:noFill/>
                          <a:ln>
                            <a:noFill/>
                          </a:ln>
                        </pic:spPr>
                      </pic:pic>
                    </a:graphicData>
                  </a:graphic>
                </wp:inline>
              </w:drawing>
            </w:r>
            <w:r w:rsidR="00B879A4">
              <w:rPr>
                <w:noProof/>
              </w:rPr>
              <w:drawing>
                <wp:inline distT="0" distB="0" distL="0" distR="0" wp14:anchorId="7A49528C" wp14:editId="69F0C6A2">
                  <wp:extent cx="1620399" cy="13620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086" cy="1363493"/>
                          </a:xfrm>
                          <a:prstGeom prst="rect">
                            <a:avLst/>
                          </a:prstGeom>
                          <a:noFill/>
                          <a:ln>
                            <a:noFill/>
                          </a:ln>
                        </pic:spPr>
                      </pic:pic>
                    </a:graphicData>
                  </a:graphic>
                </wp:inline>
              </w:drawing>
            </w:r>
          </w:p>
        </w:tc>
      </w:tr>
    </w:tbl>
    <w:p w14:paraId="3A735C53" w14:textId="77777777" w:rsidR="006B4C24" w:rsidRPr="006D2FBA" w:rsidRDefault="006B4C24" w:rsidP="006B4C24">
      <w:pPr>
        <w:rPr>
          <w:b/>
          <w:szCs w:val="28"/>
          <w:lang w:val="sv-SE"/>
        </w:rPr>
      </w:pPr>
    </w:p>
    <w:p w14:paraId="38FC9937" w14:textId="3A3EC4E5" w:rsidR="00456F6A" w:rsidRPr="006D2FBA" w:rsidRDefault="00456F6A" w:rsidP="00456F6A">
      <w:pPr>
        <w:spacing w:before="60" w:after="60"/>
        <w:rPr>
          <w:b/>
          <w:i/>
          <w:color w:val="000000" w:themeColor="text1"/>
          <w:szCs w:val="28"/>
          <w:lang w:val="fr-FR"/>
        </w:rPr>
      </w:pPr>
      <w:r w:rsidRPr="006D2FBA">
        <w:rPr>
          <w:b/>
          <w:i/>
          <w:color w:val="000000" w:themeColor="text1"/>
          <w:szCs w:val="28"/>
          <w:lang w:val="fr-FR"/>
        </w:rPr>
        <w:t xml:space="preserve">Hoạt động </w:t>
      </w:r>
      <w:r w:rsidR="00B879A4">
        <w:rPr>
          <w:b/>
          <w:i/>
          <w:color w:val="000000" w:themeColor="text1"/>
          <w:szCs w:val="28"/>
        </w:rPr>
        <w:t xml:space="preserve">3 </w:t>
      </w:r>
      <w:r w:rsidRPr="006D2FBA">
        <w:rPr>
          <w:b/>
          <w:i/>
          <w:color w:val="000000" w:themeColor="text1"/>
          <w:szCs w:val="28"/>
          <w:lang w:val="fr-FR"/>
        </w:rPr>
        <w:t xml:space="preserve">:  </w:t>
      </w:r>
      <w:r w:rsidR="00B879A4">
        <w:rPr>
          <w:rFonts w:eastAsia="Times New Roman"/>
          <w:b/>
          <w:i/>
          <w:szCs w:val="28"/>
        </w:rPr>
        <w:t>Một số quy định cơ bản về kích thước sân đá cầu</w:t>
      </w:r>
    </w:p>
    <w:p w14:paraId="4D8EB5A9" w14:textId="77777777" w:rsidR="00456F6A" w:rsidRPr="006D2FBA" w:rsidRDefault="00456F6A" w:rsidP="00456F6A">
      <w:pPr>
        <w:jc w:val="left"/>
        <w:rPr>
          <w:rFonts w:eastAsia="Calibri"/>
          <w:szCs w:val="28"/>
        </w:rPr>
      </w:pPr>
      <w:r w:rsidRPr="006D2FBA">
        <w:rPr>
          <w:b/>
          <w:color w:val="000000" w:themeColor="text1"/>
          <w:szCs w:val="28"/>
          <w:lang w:val="fr-FR"/>
        </w:rPr>
        <w:t xml:space="preserve">a. Mục tiêu: </w:t>
      </w:r>
    </w:p>
    <w:p w14:paraId="04FD1932" w14:textId="4C27D208" w:rsidR="00B879A4" w:rsidRPr="00B879A4" w:rsidRDefault="00456F6A" w:rsidP="00B879A4">
      <w:pPr>
        <w:spacing w:before="60" w:after="60"/>
        <w:jc w:val="both"/>
        <w:rPr>
          <w:bCs/>
          <w:iCs/>
          <w:color w:val="000000" w:themeColor="text1"/>
          <w:szCs w:val="28"/>
          <w:lang w:val="fr-FR"/>
        </w:rPr>
      </w:pPr>
      <w:r w:rsidRPr="006D2FBA">
        <w:rPr>
          <w:rFonts w:eastAsia="Calibri"/>
          <w:szCs w:val="28"/>
        </w:rPr>
        <w:t>- Nắm được</w:t>
      </w:r>
      <w:r w:rsidR="00B879A4">
        <w:rPr>
          <w:rFonts w:eastAsia="Calibri"/>
          <w:szCs w:val="28"/>
        </w:rPr>
        <w:t>:</w:t>
      </w:r>
      <w:r w:rsidRPr="006D2FBA">
        <w:rPr>
          <w:rFonts w:eastAsia="Calibri"/>
          <w:szCs w:val="28"/>
        </w:rPr>
        <w:t xml:space="preserve"> </w:t>
      </w:r>
      <w:r w:rsidR="00B879A4" w:rsidRPr="00B879A4">
        <w:rPr>
          <w:rFonts w:eastAsia="Times New Roman"/>
          <w:bCs/>
          <w:iCs/>
          <w:szCs w:val="28"/>
        </w:rPr>
        <w:t>Một số quy định cơ bản về kích thước sân đá cầu</w:t>
      </w:r>
    </w:p>
    <w:p w14:paraId="1F3DA3B5" w14:textId="77777777" w:rsidR="00456F6A" w:rsidRPr="006D2FBA" w:rsidRDefault="00456F6A" w:rsidP="00456F6A">
      <w:pPr>
        <w:spacing w:before="60" w:after="60" w:line="360" w:lineRule="auto"/>
        <w:jc w:val="both"/>
        <w:rPr>
          <w:rFonts w:eastAsia="Calibri"/>
          <w:szCs w:val="28"/>
        </w:rPr>
      </w:pPr>
      <w:r w:rsidRPr="006D2FBA">
        <w:rPr>
          <w:rFonts w:eastAsia="Calibri"/>
          <w:b/>
          <w:szCs w:val="28"/>
        </w:rPr>
        <w:t>*Đối với HSKT</w:t>
      </w:r>
      <w:r w:rsidRPr="006D2FBA">
        <w:rPr>
          <w:rFonts w:eastAsia="Calibri"/>
          <w:szCs w:val="28"/>
        </w:rPr>
        <w:t xml:space="preserve"> : Thực hiện được 1 số động tác theo hướng dẫn của giáo viên</w:t>
      </w:r>
    </w:p>
    <w:p w14:paraId="1ABE09A2" w14:textId="77777777" w:rsidR="00456F6A" w:rsidRPr="006D2FBA" w:rsidRDefault="00456F6A" w:rsidP="00456F6A">
      <w:pPr>
        <w:spacing w:before="60" w:after="60"/>
        <w:jc w:val="both"/>
        <w:rPr>
          <w:color w:val="FF0000"/>
          <w:szCs w:val="28"/>
          <w:lang w:val="nl-NL"/>
        </w:rPr>
      </w:pPr>
      <w:r w:rsidRPr="006D2FBA">
        <w:rPr>
          <w:b/>
          <w:color w:val="000000" w:themeColor="text1"/>
          <w:szCs w:val="28"/>
          <w:lang w:val="fr-FR"/>
        </w:rPr>
        <w:t xml:space="preserve">b. Nội dung: </w:t>
      </w:r>
      <w:r w:rsidRPr="006D2FBA">
        <w:rPr>
          <w:bCs/>
          <w:szCs w:val="28"/>
          <w:lang w:val="nl-NL"/>
        </w:rPr>
        <w:t xml:space="preserve">GV trình bày vấn đề; </w:t>
      </w:r>
      <w:r w:rsidRPr="006D2FBA">
        <w:rPr>
          <w:color w:val="000000"/>
          <w:szCs w:val="28"/>
          <w:lang w:val="nl-NL"/>
        </w:rPr>
        <w:t xml:space="preserve">HS lắng nghe, thực hành luyện tập theo sự hướng dẫn của GV. </w:t>
      </w:r>
    </w:p>
    <w:p w14:paraId="07844C25" w14:textId="77777777" w:rsidR="00456F6A" w:rsidRPr="006D2FBA" w:rsidRDefault="00456F6A" w:rsidP="00456F6A">
      <w:pPr>
        <w:spacing w:before="60" w:after="60"/>
        <w:jc w:val="both"/>
        <w:rPr>
          <w:color w:val="000000" w:themeColor="text1"/>
          <w:szCs w:val="28"/>
          <w:lang w:val="fr-FR"/>
        </w:rPr>
      </w:pPr>
      <w:r w:rsidRPr="006D2FBA">
        <w:rPr>
          <w:b/>
          <w:color w:val="000000" w:themeColor="text1"/>
          <w:szCs w:val="28"/>
          <w:lang w:val="fr-FR"/>
        </w:rPr>
        <w:t xml:space="preserve">c. Sản phẩm học tập: </w:t>
      </w:r>
      <w:r w:rsidRPr="006D2FBA">
        <w:rPr>
          <w:color w:val="000000" w:themeColor="text1"/>
          <w:szCs w:val="28"/>
          <w:lang w:val="fr-FR"/>
        </w:rPr>
        <w:t xml:space="preserve">HS thực luyện tập cá nhân, luyện tập theo nhóm. </w:t>
      </w:r>
    </w:p>
    <w:p w14:paraId="7969D512" w14:textId="77777777" w:rsidR="00456F6A" w:rsidRPr="006D2FBA" w:rsidRDefault="00456F6A" w:rsidP="00456F6A">
      <w:pPr>
        <w:spacing w:before="60" w:after="60"/>
        <w:jc w:val="both"/>
        <w:rPr>
          <w:b/>
          <w:color w:val="000000" w:themeColor="text1"/>
          <w:szCs w:val="28"/>
          <w:lang w:val="fr-FR"/>
        </w:rPr>
      </w:pPr>
      <w:r w:rsidRPr="006D2FBA">
        <w:rPr>
          <w:b/>
          <w:color w:val="000000" w:themeColor="text1"/>
          <w:szCs w:val="28"/>
          <w:lang w:val="fr-FR"/>
        </w:rPr>
        <w:t>d. Tổ chức hoạt động:</w:t>
      </w:r>
    </w:p>
    <w:tbl>
      <w:tblPr>
        <w:tblStyle w:val="TableGrid"/>
        <w:tblW w:w="9072" w:type="dxa"/>
        <w:tblInd w:w="108" w:type="dxa"/>
        <w:tblLayout w:type="fixed"/>
        <w:tblLook w:val="04A0" w:firstRow="1" w:lastRow="0" w:firstColumn="1" w:lastColumn="0" w:noHBand="0" w:noVBand="1"/>
      </w:tblPr>
      <w:tblGrid>
        <w:gridCol w:w="5245"/>
        <w:gridCol w:w="3827"/>
      </w:tblGrid>
      <w:tr w:rsidR="00456F6A" w:rsidRPr="006D2FBA" w14:paraId="5AB6AA73" w14:textId="77777777" w:rsidTr="005928BF">
        <w:tc>
          <w:tcPr>
            <w:tcW w:w="5245" w:type="dxa"/>
          </w:tcPr>
          <w:p w14:paraId="6C200521" w14:textId="77777777" w:rsidR="00456F6A" w:rsidRPr="006D2FBA" w:rsidRDefault="00456F6A" w:rsidP="005928BF">
            <w:pPr>
              <w:spacing w:before="60" w:after="60" w:line="360" w:lineRule="auto"/>
              <w:rPr>
                <w:b/>
                <w:color w:val="000000" w:themeColor="text1"/>
                <w:szCs w:val="28"/>
                <w:lang w:val="fr-FR"/>
              </w:rPr>
            </w:pPr>
            <w:r w:rsidRPr="006D2FBA">
              <w:rPr>
                <w:b/>
                <w:color w:val="000000" w:themeColor="text1"/>
                <w:szCs w:val="28"/>
                <w:lang w:val="fr-FR"/>
              </w:rPr>
              <w:t>HOẠT ĐỘNG CỦA GIÁO VIÊN - HỌC SINH</w:t>
            </w:r>
          </w:p>
        </w:tc>
        <w:tc>
          <w:tcPr>
            <w:tcW w:w="3827" w:type="dxa"/>
          </w:tcPr>
          <w:p w14:paraId="2371AAEA" w14:textId="77777777" w:rsidR="00456F6A" w:rsidRPr="006D2FBA" w:rsidRDefault="00456F6A" w:rsidP="005928BF">
            <w:pPr>
              <w:spacing w:before="60" w:after="60" w:line="360" w:lineRule="auto"/>
              <w:rPr>
                <w:b/>
                <w:color w:val="000000" w:themeColor="text1"/>
                <w:szCs w:val="28"/>
                <w:lang w:val="fr-FR"/>
              </w:rPr>
            </w:pPr>
            <w:r w:rsidRPr="006D2FBA">
              <w:rPr>
                <w:b/>
                <w:color w:val="000000" w:themeColor="text1"/>
                <w:szCs w:val="28"/>
                <w:lang w:val="fr-FR"/>
              </w:rPr>
              <w:t>DỰ KIẾN SẢN PHẨM</w:t>
            </w:r>
          </w:p>
        </w:tc>
      </w:tr>
      <w:tr w:rsidR="00B879A4" w:rsidRPr="006D2FBA" w14:paraId="5E03FAF2" w14:textId="77777777" w:rsidTr="005928BF">
        <w:tc>
          <w:tcPr>
            <w:tcW w:w="5245" w:type="dxa"/>
          </w:tcPr>
          <w:p w14:paraId="1D3148B8" w14:textId="77777777" w:rsidR="00B879A4" w:rsidRPr="00CF254D" w:rsidRDefault="00B879A4" w:rsidP="00B879A4">
            <w:pPr>
              <w:spacing w:line="288" w:lineRule="auto"/>
              <w:jc w:val="both"/>
              <w:rPr>
                <w:b/>
                <w:i/>
                <w:szCs w:val="28"/>
                <w:lang w:val="vi-VN"/>
              </w:rPr>
            </w:pPr>
            <w:r w:rsidRPr="00CF254D">
              <w:rPr>
                <w:b/>
                <w:i/>
                <w:szCs w:val="28"/>
                <w:lang w:val="vi-VN" w:eastAsia="ja-JP"/>
              </w:rPr>
              <w:t>Bước 1:</w:t>
            </w:r>
            <w:r w:rsidRPr="00CF254D">
              <w:rPr>
                <w:b/>
                <w:i/>
                <w:szCs w:val="28"/>
                <w:lang w:val="vi-VN"/>
              </w:rPr>
              <w:t xml:space="preserve"> Chuyển giao nhiệm vụ học tập</w:t>
            </w:r>
          </w:p>
          <w:p w14:paraId="06BF7358" w14:textId="77777777" w:rsidR="00B879A4" w:rsidRPr="00CF254D" w:rsidRDefault="00B879A4" w:rsidP="00B879A4">
            <w:pPr>
              <w:spacing w:line="288" w:lineRule="auto"/>
              <w:jc w:val="left"/>
              <w:rPr>
                <w:b/>
                <w:i/>
                <w:szCs w:val="28"/>
                <w:lang w:val="vi-VN" w:eastAsia="ja-JP"/>
              </w:rPr>
            </w:pPr>
            <w:r w:rsidRPr="00CF254D">
              <w:rPr>
                <w:szCs w:val="28"/>
                <w:lang w:val="vi-VN"/>
              </w:rPr>
              <w:t>- GV Chia lớp thành 04 nhóm, phát tranh ảnh cho các nhóm tự nghiên cứu và thực hiện.</w:t>
            </w:r>
            <w:r w:rsidRPr="00CF254D">
              <w:rPr>
                <w:szCs w:val="28"/>
                <w:lang w:val="vi-VN" w:eastAsia="ja-JP"/>
              </w:rPr>
              <w:t xml:space="preserve"> Nghiên cứu sgk và </w:t>
            </w:r>
            <w:r w:rsidRPr="00CF254D">
              <w:rPr>
                <w:szCs w:val="28"/>
                <w:lang w:val="vi-VN"/>
              </w:rPr>
              <w:t xml:space="preserve"> tìm hiểu</w:t>
            </w:r>
            <w:r w:rsidRPr="00CF254D">
              <w:rPr>
                <w:szCs w:val="28"/>
              </w:rPr>
              <w:t xml:space="preserve"> </w:t>
            </w:r>
            <w:r w:rsidRPr="00CF254D">
              <w:rPr>
                <w:rFonts w:eastAsia="Times New Roman"/>
                <w:bCs/>
                <w:iCs/>
                <w:szCs w:val="28"/>
              </w:rPr>
              <w:t>một số quy định cơ bản về VĐV chạm lưới và sang sân trong môn đá cầu</w:t>
            </w:r>
            <w:r w:rsidRPr="00CF254D">
              <w:rPr>
                <w:b/>
                <w:i/>
                <w:szCs w:val="28"/>
                <w:lang w:val="vi-VN" w:eastAsia="ja-JP"/>
              </w:rPr>
              <w:t xml:space="preserve"> Bước 2:</w:t>
            </w:r>
            <w:r w:rsidRPr="00CF254D">
              <w:rPr>
                <w:b/>
                <w:szCs w:val="28"/>
                <w:lang w:val="vi-VN" w:eastAsia="ja-JP"/>
              </w:rPr>
              <w:t xml:space="preserve"> </w:t>
            </w:r>
            <w:r w:rsidRPr="00CF254D">
              <w:rPr>
                <w:b/>
                <w:i/>
                <w:szCs w:val="28"/>
                <w:lang w:val="vi-VN"/>
              </w:rPr>
              <w:t>Thực hiện nhiệm vụ học</w:t>
            </w:r>
            <w:r w:rsidRPr="00CF254D">
              <w:rPr>
                <w:b/>
                <w:i/>
                <w:szCs w:val="28"/>
                <w:lang w:val="vi-VN" w:eastAsia="ja-JP"/>
              </w:rPr>
              <w:t xml:space="preserve"> tập </w:t>
            </w:r>
          </w:p>
          <w:p w14:paraId="79B8A8CB" w14:textId="77777777" w:rsidR="00B879A4" w:rsidRPr="00CF254D" w:rsidRDefault="00B879A4" w:rsidP="00B879A4">
            <w:pPr>
              <w:spacing w:line="276" w:lineRule="auto"/>
              <w:jc w:val="both"/>
              <w:rPr>
                <w:rFonts w:eastAsia="MS Mincho"/>
                <w:szCs w:val="28"/>
                <w:lang w:val="vi-VN" w:eastAsia="ja-JP"/>
              </w:rPr>
            </w:pPr>
            <w:r w:rsidRPr="00CF254D">
              <w:rPr>
                <w:szCs w:val="28"/>
                <w:lang w:val="vi-VN"/>
              </w:rPr>
              <w:t xml:space="preserve">- </w:t>
            </w:r>
            <w:r w:rsidRPr="00CF254D">
              <w:rPr>
                <w:rFonts w:eastAsia="MS Mincho"/>
                <w:szCs w:val="28"/>
                <w:lang w:val="vi-VN" w:eastAsia="ja-JP"/>
              </w:rPr>
              <w:t xml:space="preserve">Nhóm trưởng điều hành HS trong </w:t>
            </w:r>
            <w:r w:rsidRPr="00CF254D">
              <w:rPr>
                <w:szCs w:val="28"/>
                <w:lang w:val="vi-VN"/>
              </w:rPr>
              <w:t xml:space="preserve">nhóm xem tranh, thảo luận và thực hiện. </w:t>
            </w:r>
          </w:p>
          <w:p w14:paraId="3C306BEE" w14:textId="77777777" w:rsidR="00B879A4" w:rsidRPr="00CF254D" w:rsidRDefault="00B879A4" w:rsidP="00B879A4">
            <w:pPr>
              <w:spacing w:line="276" w:lineRule="auto"/>
              <w:jc w:val="both"/>
              <w:rPr>
                <w:rFonts w:eastAsia="MS Mincho"/>
                <w:szCs w:val="28"/>
                <w:lang w:val="vi-VN" w:eastAsia="ja-JP"/>
              </w:rPr>
            </w:pPr>
            <w:r w:rsidRPr="00CF254D">
              <w:rPr>
                <w:rFonts w:eastAsia="MS Mincho"/>
                <w:szCs w:val="28"/>
                <w:lang w:val="vi-VN" w:eastAsia="ja-JP"/>
              </w:rPr>
              <w:t>- Học sinh chủ động hợp tác trao đổi ý kiến.</w:t>
            </w:r>
          </w:p>
          <w:p w14:paraId="28A970CA" w14:textId="77777777" w:rsidR="00B879A4" w:rsidRPr="00CF254D" w:rsidRDefault="00B879A4" w:rsidP="00B879A4">
            <w:pPr>
              <w:pStyle w:val="dautru"/>
              <w:numPr>
                <w:ilvl w:val="0"/>
                <w:numId w:val="0"/>
              </w:numPr>
              <w:autoSpaceDE w:val="0"/>
              <w:autoSpaceDN w:val="0"/>
              <w:spacing w:before="0" w:line="276" w:lineRule="auto"/>
              <w:ind w:left="34" w:hanging="34"/>
              <w:jc w:val="left"/>
              <w:rPr>
                <w:rFonts w:eastAsia="MS Mincho"/>
                <w:sz w:val="28"/>
                <w:szCs w:val="28"/>
                <w:lang w:val="en-US" w:eastAsia="ja-JP"/>
              </w:rPr>
            </w:pPr>
            <w:r w:rsidRPr="00CF254D">
              <w:rPr>
                <w:sz w:val="28"/>
                <w:szCs w:val="28"/>
                <w:lang w:val="vi-VN"/>
              </w:rPr>
              <w:t xml:space="preserve">- </w:t>
            </w:r>
            <w:r w:rsidRPr="00CF254D">
              <w:rPr>
                <w:rFonts w:eastAsia="MS Mincho"/>
                <w:sz w:val="28"/>
                <w:szCs w:val="28"/>
                <w:lang w:val="vi-VN" w:eastAsia="ja-JP"/>
              </w:rPr>
              <w:t>HS lắng nghe, q</w:t>
            </w:r>
            <w:r w:rsidRPr="00CF254D">
              <w:rPr>
                <w:sz w:val="28"/>
                <w:szCs w:val="28"/>
                <w:lang w:val="vi-VN"/>
              </w:rPr>
              <w:t xml:space="preserve">uan sát GV </w:t>
            </w:r>
            <w:r w:rsidRPr="00CF254D">
              <w:rPr>
                <w:rFonts w:eastAsia="MS Mincho"/>
                <w:sz w:val="28"/>
                <w:szCs w:val="28"/>
                <w:lang w:val="vi-VN" w:eastAsia="ja-JP"/>
              </w:rPr>
              <w:t>làm mẫu và phân tích.</w:t>
            </w:r>
          </w:p>
          <w:p w14:paraId="0758BB5F" w14:textId="77777777" w:rsidR="00B879A4" w:rsidRPr="00CF254D" w:rsidRDefault="00B879A4" w:rsidP="00B879A4">
            <w:pPr>
              <w:spacing w:line="288" w:lineRule="auto"/>
              <w:jc w:val="left"/>
              <w:rPr>
                <w:b/>
                <w:i/>
                <w:szCs w:val="28"/>
                <w:lang w:eastAsia="ja-JP"/>
              </w:rPr>
            </w:pPr>
            <w:r w:rsidRPr="00CF254D">
              <w:rPr>
                <w:b/>
                <w:i/>
                <w:szCs w:val="28"/>
                <w:lang w:val="vi-VN" w:eastAsia="ja-JP"/>
              </w:rPr>
              <w:t>Bước 3:</w:t>
            </w:r>
            <w:r w:rsidRPr="00CF254D">
              <w:rPr>
                <w:b/>
                <w:szCs w:val="28"/>
                <w:lang w:val="vi-VN" w:eastAsia="ja-JP"/>
              </w:rPr>
              <w:t xml:space="preserve"> </w:t>
            </w:r>
            <w:r w:rsidRPr="00CF254D">
              <w:rPr>
                <w:b/>
                <w:i/>
                <w:szCs w:val="28"/>
                <w:lang w:eastAsia="ja-JP"/>
              </w:rPr>
              <w:t>B</w:t>
            </w:r>
            <w:r w:rsidRPr="00CF254D">
              <w:rPr>
                <w:b/>
                <w:i/>
                <w:szCs w:val="28"/>
                <w:lang w:val="vi-VN" w:eastAsia="ja-JP"/>
              </w:rPr>
              <w:t>áo cáo</w:t>
            </w:r>
            <w:r w:rsidRPr="00CF254D">
              <w:rPr>
                <w:b/>
                <w:i/>
                <w:szCs w:val="28"/>
                <w:lang w:eastAsia="ja-JP"/>
              </w:rPr>
              <w:t xml:space="preserve"> kết quả hoạt động và thảo luận</w:t>
            </w:r>
          </w:p>
          <w:p w14:paraId="7218D1A6" w14:textId="77777777" w:rsidR="00B879A4" w:rsidRPr="00CF254D" w:rsidRDefault="00B879A4" w:rsidP="00B879A4">
            <w:pPr>
              <w:pStyle w:val="dautru"/>
              <w:numPr>
                <w:ilvl w:val="0"/>
                <w:numId w:val="0"/>
              </w:numPr>
              <w:autoSpaceDE w:val="0"/>
              <w:autoSpaceDN w:val="0"/>
              <w:spacing w:before="0" w:line="288" w:lineRule="auto"/>
              <w:jc w:val="left"/>
              <w:rPr>
                <w:rFonts w:eastAsia="MS Mincho"/>
                <w:sz w:val="28"/>
                <w:szCs w:val="28"/>
                <w:lang w:val="vi-VN" w:eastAsia="ja-JP"/>
              </w:rPr>
            </w:pPr>
            <w:r w:rsidRPr="00CF254D">
              <w:rPr>
                <w:sz w:val="28"/>
                <w:szCs w:val="28"/>
                <w:lang w:val="vi-VN"/>
              </w:rPr>
              <w:t>- GV m</w:t>
            </w:r>
            <w:r w:rsidRPr="00CF254D">
              <w:rPr>
                <w:sz w:val="28"/>
                <w:szCs w:val="28"/>
              </w:rPr>
              <w:t xml:space="preserve">ời </w:t>
            </w:r>
            <w:r w:rsidRPr="00CF254D">
              <w:rPr>
                <w:rFonts w:eastAsia="MS Mincho"/>
                <w:sz w:val="28"/>
                <w:szCs w:val="28"/>
                <w:lang w:eastAsia="ja-JP"/>
              </w:rPr>
              <w:t xml:space="preserve">đại diện </w:t>
            </w:r>
            <w:r w:rsidRPr="00CF254D">
              <w:rPr>
                <w:rFonts w:eastAsia="MS Mincho"/>
                <w:sz w:val="28"/>
                <w:szCs w:val="28"/>
                <w:lang w:val="vi-VN" w:eastAsia="ja-JP"/>
              </w:rPr>
              <w:t>một số</w:t>
            </w:r>
            <w:r w:rsidRPr="00CF254D">
              <w:rPr>
                <w:sz w:val="28"/>
                <w:szCs w:val="28"/>
                <w:lang w:val="vi-VN"/>
              </w:rPr>
              <w:t xml:space="preserve"> nhóm </w:t>
            </w:r>
            <w:r w:rsidRPr="00CF254D">
              <w:rPr>
                <w:rFonts w:eastAsia="MS Mincho"/>
                <w:sz w:val="28"/>
                <w:szCs w:val="28"/>
                <w:lang w:val="vi-VN" w:eastAsia="ja-JP"/>
              </w:rPr>
              <w:t>mô tả cách thức thực hiện và</w:t>
            </w:r>
            <w:r w:rsidRPr="00CF254D">
              <w:rPr>
                <w:sz w:val="28"/>
                <w:szCs w:val="28"/>
                <w:lang w:val="vi-VN"/>
              </w:rPr>
              <w:t xml:space="preserve"> </w:t>
            </w:r>
            <w:r w:rsidRPr="00CF254D">
              <w:rPr>
                <w:sz w:val="28"/>
                <w:szCs w:val="28"/>
              </w:rPr>
              <w:t>thực hiệ</w:t>
            </w:r>
            <w:r w:rsidRPr="00CF254D">
              <w:rPr>
                <w:rFonts w:eastAsia="MS Mincho"/>
                <w:sz w:val="28"/>
                <w:szCs w:val="28"/>
                <w:lang w:eastAsia="ja-JP"/>
              </w:rPr>
              <w:t xml:space="preserve">n </w:t>
            </w:r>
            <w:r w:rsidRPr="00CF254D">
              <w:rPr>
                <w:sz w:val="28"/>
                <w:szCs w:val="28"/>
                <w:lang w:val="vi-VN"/>
              </w:rPr>
              <w:t>sau đó mời các nhóm còn lại nhận xét.</w:t>
            </w:r>
          </w:p>
          <w:p w14:paraId="3D2FB89A" w14:textId="77777777" w:rsidR="00B879A4" w:rsidRPr="00CF254D" w:rsidRDefault="00B879A4" w:rsidP="00B879A4">
            <w:pPr>
              <w:spacing w:line="288" w:lineRule="auto"/>
              <w:jc w:val="left"/>
              <w:rPr>
                <w:rFonts w:eastAsia="MS Mincho"/>
                <w:b/>
                <w:i/>
                <w:szCs w:val="28"/>
                <w:lang w:eastAsia="ja-JP"/>
              </w:rPr>
            </w:pPr>
            <w:r w:rsidRPr="00CF254D">
              <w:rPr>
                <w:b/>
                <w:i/>
                <w:szCs w:val="28"/>
                <w:lang w:val="vi-VN" w:eastAsia="ja-JP"/>
              </w:rPr>
              <w:t>Bước 4:</w:t>
            </w:r>
            <w:r w:rsidRPr="00CF254D">
              <w:rPr>
                <w:b/>
                <w:i/>
                <w:szCs w:val="28"/>
                <w:lang w:val="vi-VN"/>
              </w:rPr>
              <w:t xml:space="preserve"> Đánh giá </w:t>
            </w:r>
            <w:r w:rsidRPr="00CF254D">
              <w:rPr>
                <w:b/>
                <w:i/>
                <w:szCs w:val="28"/>
                <w:lang w:val="vi-VN" w:eastAsia="ja-JP"/>
              </w:rPr>
              <w:t>kết quả thực hiện</w:t>
            </w:r>
            <w:r w:rsidRPr="00CF254D">
              <w:rPr>
                <w:b/>
                <w:i/>
                <w:szCs w:val="28"/>
                <w:lang w:eastAsia="ja-JP"/>
              </w:rPr>
              <w:t xml:space="preserve"> nhiêm vụ</w:t>
            </w:r>
          </w:p>
          <w:p w14:paraId="6AC9C9FA" w14:textId="77777777" w:rsidR="00B879A4" w:rsidRPr="00CF254D" w:rsidRDefault="00B879A4" w:rsidP="00B879A4">
            <w:pPr>
              <w:pStyle w:val="dautru"/>
              <w:numPr>
                <w:ilvl w:val="0"/>
                <w:numId w:val="0"/>
              </w:numPr>
              <w:autoSpaceDE w:val="0"/>
              <w:autoSpaceDN w:val="0"/>
              <w:spacing w:before="0" w:line="288" w:lineRule="auto"/>
              <w:ind w:left="34" w:hanging="34"/>
              <w:jc w:val="left"/>
              <w:rPr>
                <w:rFonts w:eastAsia="MS Mincho"/>
                <w:sz w:val="28"/>
                <w:szCs w:val="28"/>
                <w:lang w:val="vi-VN" w:eastAsia="ja-JP"/>
              </w:rPr>
            </w:pPr>
            <w:r w:rsidRPr="00CF254D">
              <w:rPr>
                <w:sz w:val="28"/>
                <w:szCs w:val="28"/>
                <w:lang w:val="vi-VN"/>
              </w:rPr>
              <w:t xml:space="preserve">- GV </w:t>
            </w:r>
            <w:r w:rsidRPr="00CF254D">
              <w:rPr>
                <w:rFonts w:eastAsia="MS Mincho"/>
                <w:sz w:val="28"/>
                <w:szCs w:val="28"/>
                <w:lang w:val="vi-VN" w:eastAsia="ja-JP"/>
              </w:rPr>
              <w:t xml:space="preserve">nhận xét, đánh giá về mức độ tiếp thu </w:t>
            </w:r>
            <w:r w:rsidRPr="00CF254D">
              <w:rPr>
                <w:rFonts w:eastAsia="MS Mincho"/>
                <w:sz w:val="28"/>
                <w:szCs w:val="28"/>
                <w:lang w:val="vi-VN" w:eastAsia="ja-JP"/>
              </w:rPr>
              <w:lastRenderedPageBreak/>
              <w:t>kiến thức, kỹ năng của HS.</w:t>
            </w:r>
          </w:p>
          <w:p w14:paraId="5A567A73" w14:textId="77777777" w:rsidR="00B879A4" w:rsidRPr="00CF254D" w:rsidRDefault="00B879A4" w:rsidP="00B879A4">
            <w:pPr>
              <w:spacing w:line="288" w:lineRule="auto"/>
              <w:jc w:val="left"/>
              <w:rPr>
                <w:rFonts w:eastAsia="MS Mincho"/>
                <w:szCs w:val="28"/>
                <w:lang w:eastAsia="ja-JP"/>
              </w:rPr>
            </w:pPr>
            <w:r w:rsidRPr="00CF254D">
              <w:rPr>
                <w:szCs w:val="28"/>
                <w:lang w:val="vi-VN" w:eastAsia="ja-JP"/>
              </w:rPr>
              <w:t xml:space="preserve">- GV </w:t>
            </w:r>
            <w:r w:rsidRPr="00CF254D">
              <w:rPr>
                <w:szCs w:val="28"/>
                <w:lang w:val="vi-VN"/>
              </w:rPr>
              <w:t xml:space="preserve">đánh giá bằng PP </w:t>
            </w:r>
            <w:r w:rsidRPr="00CF254D">
              <w:rPr>
                <w:szCs w:val="28"/>
                <w:lang w:val="vi-VN" w:eastAsia="ja-JP"/>
              </w:rPr>
              <w:t>hỏi đáp</w:t>
            </w:r>
            <w:r w:rsidRPr="00CF254D">
              <w:rPr>
                <w:szCs w:val="28"/>
                <w:lang w:val="vi-VN"/>
              </w:rPr>
              <w:t xml:space="preserve">, </w:t>
            </w:r>
            <w:r w:rsidRPr="00CF254D">
              <w:rPr>
                <w:szCs w:val="28"/>
                <w:lang w:val="vi-VN" w:eastAsia="ja-JP"/>
              </w:rPr>
              <w:t>công cụ thang đo cho theo 2 mức:</w:t>
            </w:r>
          </w:p>
          <w:p w14:paraId="42A466B8" w14:textId="77777777" w:rsidR="00B879A4" w:rsidRPr="00CF254D" w:rsidRDefault="00B879A4" w:rsidP="00B879A4">
            <w:pPr>
              <w:pStyle w:val="dautru"/>
              <w:numPr>
                <w:ilvl w:val="0"/>
                <w:numId w:val="0"/>
              </w:numPr>
              <w:autoSpaceDE w:val="0"/>
              <w:autoSpaceDN w:val="0"/>
              <w:spacing w:before="0" w:line="288" w:lineRule="auto"/>
              <w:ind w:left="360" w:hanging="360"/>
              <w:jc w:val="left"/>
              <w:rPr>
                <w:rFonts w:eastAsia="MS Mincho"/>
                <w:i/>
                <w:sz w:val="28"/>
                <w:szCs w:val="28"/>
                <w:lang w:eastAsia="ja-JP"/>
              </w:rPr>
            </w:pPr>
            <w:r w:rsidRPr="00CF254D">
              <w:rPr>
                <w:rFonts w:eastAsia="MS Mincho"/>
                <w:sz w:val="28"/>
                <w:szCs w:val="28"/>
                <w:lang w:val="en-US" w:eastAsia="ja-JP"/>
              </w:rPr>
              <w:t>+</w:t>
            </w:r>
            <w:r w:rsidRPr="00CF254D">
              <w:rPr>
                <w:sz w:val="28"/>
                <w:szCs w:val="28"/>
                <w:lang w:val="en-US"/>
              </w:rPr>
              <w:t xml:space="preserve"> Đạt: </w:t>
            </w:r>
            <w:r w:rsidRPr="00CF254D">
              <w:rPr>
                <w:rFonts w:eastAsia="MS Mincho"/>
                <w:sz w:val="28"/>
                <w:szCs w:val="28"/>
                <w:lang w:eastAsia="ja-JP"/>
              </w:rPr>
              <w:t>Mô tả</w:t>
            </w:r>
            <w:r w:rsidRPr="00CF254D">
              <w:rPr>
                <w:sz w:val="28"/>
                <w:szCs w:val="28"/>
              </w:rPr>
              <w:t xml:space="preserve"> </w:t>
            </w:r>
            <w:r w:rsidRPr="00CF254D">
              <w:rPr>
                <w:sz w:val="28"/>
                <w:szCs w:val="28"/>
                <w:lang w:val="en-US"/>
              </w:rPr>
              <w:t>được</w:t>
            </w:r>
            <w:r w:rsidRPr="00CF254D">
              <w:rPr>
                <w:rFonts w:eastAsia="MS Mincho"/>
                <w:sz w:val="28"/>
                <w:szCs w:val="28"/>
                <w:lang w:val="en-US" w:eastAsia="ja-JP"/>
              </w:rPr>
              <w:t xml:space="preserve"> kỹ thuật động tác</w:t>
            </w:r>
          </w:p>
          <w:p w14:paraId="0510DE7E" w14:textId="38056B9F" w:rsidR="00B879A4" w:rsidRPr="006D2FBA" w:rsidRDefault="00B879A4" w:rsidP="00B879A4">
            <w:pPr>
              <w:spacing w:before="60" w:after="60" w:line="360" w:lineRule="auto"/>
              <w:jc w:val="both"/>
              <w:rPr>
                <w:bCs/>
                <w:color w:val="000000" w:themeColor="text1"/>
                <w:szCs w:val="28"/>
                <w:lang w:val="fr-FR"/>
              </w:rPr>
            </w:pPr>
            <w:r w:rsidRPr="00CF254D">
              <w:rPr>
                <w:szCs w:val="28"/>
                <w:lang w:val="vi-VN" w:eastAsia="ja-JP"/>
              </w:rPr>
              <w:t>+</w:t>
            </w:r>
            <w:r w:rsidRPr="00CF254D">
              <w:rPr>
                <w:szCs w:val="28"/>
                <w:lang w:val="vi-VN"/>
              </w:rPr>
              <w:t xml:space="preserve"> Chưa đạt: </w:t>
            </w:r>
            <w:r w:rsidRPr="00CF254D">
              <w:rPr>
                <w:szCs w:val="28"/>
                <w:lang w:val="vi-VN" w:eastAsia="ja-JP"/>
              </w:rPr>
              <w:t>Mô tả chưa</w:t>
            </w:r>
            <w:r w:rsidRPr="00CF254D">
              <w:rPr>
                <w:szCs w:val="28"/>
                <w:lang w:val="vi-VN"/>
              </w:rPr>
              <w:t xml:space="preserve"> được</w:t>
            </w:r>
            <w:r w:rsidRPr="00CF254D">
              <w:rPr>
                <w:szCs w:val="28"/>
                <w:lang w:val="vi-VN" w:eastAsia="ja-JP"/>
              </w:rPr>
              <w:t xml:space="preserve"> tư thế</w:t>
            </w:r>
          </w:p>
        </w:tc>
        <w:tc>
          <w:tcPr>
            <w:tcW w:w="3827" w:type="dxa"/>
          </w:tcPr>
          <w:p w14:paraId="4E692AB6" w14:textId="42411828" w:rsidR="00B879A4" w:rsidRPr="006D2FBA" w:rsidRDefault="00B879A4" w:rsidP="00B879A4">
            <w:pPr>
              <w:jc w:val="both"/>
              <w:rPr>
                <w:szCs w:val="28"/>
              </w:rPr>
            </w:pPr>
          </w:p>
          <w:p w14:paraId="33985B5D" w14:textId="5E1A9A9A" w:rsidR="00B879A4" w:rsidRDefault="001E4DEB" w:rsidP="00B879A4">
            <w:pPr>
              <w:jc w:val="both"/>
              <w:rPr>
                <w:rFonts w:eastAsia="Times New Roman"/>
                <w:b/>
                <w:i/>
                <w:szCs w:val="28"/>
              </w:rPr>
            </w:pPr>
            <w:r>
              <w:rPr>
                <w:rFonts w:eastAsia="Times New Roman"/>
                <w:b/>
                <w:i/>
                <w:szCs w:val="28"/>
              </w:rPr>
              <w:t xml:space="preserve">* </w:t>
            </w:r>
            <w:r w:rsidR="00B879A4">
              <w:rPr>
                <w:rFonts w:eastAsia="Times New Roman"/>
                <w:b/>
                <w:i/>
                <w:szCs w:val="28"/>
              </w:rPr>
              <w:t>Một số quy định cơ bản về kích thước sân đá cầu</w:t>
            </w:r>
          </w:p>
          <w:p w14:paraId="52683D5D" w14:textId="6076F062" w:rsidR="00B879A4" w:rsidRDefault="00B879A4" w:rsidP="00B879A4">
            <w:pPr>
              <w:jc w:val="both"/>
              <w:rPr>
                <w:rFonts w:eastAsia="Times New Roman"/>
                <w:bCs/>
                <w:iCs/>
                <w:szCs w:val="28"/>
              </w:rPr>
            </w:pPr>
            <w:r>
              <w:rPr>
                <w:rFonts w:eastAsia="Times New Roman"/>
                <w:bCs/>
                <w:iCs/>
                <w:szCs w:val="28"/>
              </w:rPr>
              <w:t xml:space="preserve"> + Sân đá cầu là 1 mặt phẳng cứng, hình chữ nhật, có kích thước: Dài 11,88m; rộng 6,10m tính đến mép ngoài của các đường giới hạn.</w:t>
            </w:r>
          </w:p>
          <w:p w14:paraId="2BAFE00E" w14:textId="1F0BCC03" w:rsidR="00B879A4" w:rsidRDefault="00B879A4" w:rsidP="00B879A4">
            <w:pPr>
              <w:jc w:val="both"/>
              <w:rPr>
                <w:rFonts w:eastAsia="Times New Roman"/>
                <w:bCs/>
                <w:iCs/>
                <w:szCs w:val="28"/>
              </w:rPr>
            </w:pPr>
            <w:r>
              <w:rPr>
                <w:rFonts w:eastAsia="Times New Roman"/>
                <w:bCs/>
                <w:iCs/>
                <w:szCs w:val="28"/>
              </w:rPr>
              <w:t>+ Đường giữa sân nằm dưới lưới chia đôi sân thành 2 phần bằng nhau.</w:t>
            </w:r>
          </w:p>
          <w:p w14:paraId="2F3E05E3" w14:textId="1B42DA8C" w:rsidR="00B879A4" w:rsidRPr="00B879A4" w:rsidRDefault="00B879A4" w:rsidP="00B879A4">
            <w:pPr>
              <w:jc w:val="both"/>
              <w:rPr>
                <w:rFonts w:eastAsia="Times New Roman"/>
                <w:bCs/>
                <w:iCs/>
                <w:szCs w:val="28"/>
              </w:rPr>
            </w:pPr>
            <w:r>
              <w:rPr>
                <w:rFonts w:eastAsia="Times New Roman"/>
                <w:bCs/>
                <w:iCs/>
                <w:szCs w:val="28"/>
              </w:rPr>
              <w:t xml:space="preserve">+ Đường giói hạn khu vực tấn công </w:t>
            </w:r>
            <w:r w:rsidR="001E4DEB">
              <w:rPr>
                <w:rFonts w:eastAsia="Times New Roman"/>
                <w:bCs/>
                <w:iCs/>
                <w:szCs w:val="28"/>
              </w:rPr>
              <w:t>bằng đầu cách 1,98m và kẻ song song với đường giữa sân.</w:t>
            </w:r>
          </w:p>
          <w:p w14:paraId="1CF7EEDF" w14:textId="77777777" w:rsidR="00B879A4" w:rsidRDefault="00B879A4" w:rsidP="00B879A4">
            <w:pPr>
              <w:jc w:val="both"/>
              <w:rPr>
                <w:rFonts w:eastAsia="Times New Roman"/>
                <w:b/>
                <w:i/>
                <w:szCs w:val="28"/>
              </w:rPr>
            </w:pPr>
          </w:p>
          <w:p w14:paraId="327745C2" w14:textId="18274DE6" w:rsidR="00B879A4" w:rsidRPr="006D2FBA" w:rsidRDefault="00B879A4" w:rsidP="00B879A4">
            <w:pPr>
              <w:jc w:val="both"/>
              <w:rPr>
                <w:szCs w:val="28"/>
              </w:rPr>
            </w:pPr>
            <w:r w:rsidRPr="00B879A4">
              <w:rPr>
                <w:noProof/>
                <w:szCs w:val="28"/>
              </w:rPr>
              <w:drawing>
                <wp:inline distT="0" distB="0" distL="0" distR="0" wp14:anchorId="36E437F6" wp14:editId="6C43B62D">
                  <wp:extent cx="2292985" cy="1533525"/>
                  <wp:effectExtent l="0" t="0" r="0" b="9525"/>
                  <wp:docPr id="15311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5988" name=""/>
                          <pic:cNvPicPr/>
                        </pic:nvPicPr>
                        <pic:blipFill>
                          <a:blip r:embed="rId15"/>
                          <a:stretch>
                            <a:fillRect/>
                          </a:stretch>
                        </pic:blipFill>
                        <pic:spPr>
                          <a:xfrm>
                            <a:off x="0" y="0"/>
                            <a:ext cx="2292985" cy="1533525"/>
                          </a:xfrm>
                          <a:prstGeom prst="rect">
                            <a:avLst/>
                          </a:prstGeom>
                        </pic:spPr>
                      </pic:pic>
                    </a:graphicData>
                  </a:graphic>
                </wp:inline>
              </w:drawing>
            </w:r>
          </w:p>
          <w:p w14:paraId="78FEB21D" w14:textId="3A6EE401" w:rsidR="00B879A4" w:rsidRPr="006D2FBA" w:rsidRDefault="00B879A4" w:rsidP="00B879A4">
            <w:pPr>
              <w:jc w:val="both"/>
              <w:rPr>
                <w:b/>
                <w:color w:val="000000" w:themeColor="text1"/>
                <w:szCs w:val="28"/>
                <w:lang w:val="fr-FR"/>
              </w:rPr>
            </w:pPr>
          </w:p>
        </w:tc>
      </w:tr>
    </w:tbl>
    <w:p w14:paraId="76A9A31B" w14:textId="77777777" w:rsidR="006B4C24" w:rsidRPr="006D2FBA" w:rsidRDefault="006B4C24" w:rsidP="006B4C24">
      <w:pPr>
        <w:rPr>
          <w:b/>
          <w:szCs w:val="28"/>
          <w:lang w:val="sv-SE"/>
        </w:rPr>
      </w:pPr>
    </w:p>
    <w:p w14:paraId="42DF1EFF"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t>C. HOẠT ĐỘNG LUYỆN TẬP</w:t>
      </w:r>
    </w:p>
    <w:p w14:paraId="04B4F881" w14:textId="77777777" w:rsidR="00A40D5F" w:rsidRPr="006D2FBA" w:rsidRDefault="00A40D5F" w:rsidP="00A40D5F">
      <w:pPr>
        <w:jc w:val="left"/>
        <w:rPr>
          <w:b/>
          <w:bCs/>
          <w:color w:val="000000"/>
          <w:szCs w:val="28"/>
          <w:lang w:val="nl-NL"/>
        </w:rPr>
      </w:pPr>
      <w:r w:rsidRPr="006D2FBA">
        <w:rPr>
          <w:b/>
          <w:bCs/>
          <w:color w:val="000000"/>
          <w:szCs w:val="28"/>
          <w:lang w:val="nl-NL"/>
        </w:rPr>
        <w:t xml:space="preserve">a. Mục tiêu: </w:t>
      </w:r>
    </w:p>
    <w:p w14:paraId="2DAE1480" w14:textId="54811A0B" w:rsidR="00A40D5F" w:rsidRPr="006D2FBA" w:rsidRDefault="00A40D5F" w:rsidP="00A40D5F">
      <w:pPr>
        <w:jc w:val="left"/>
        <w:rPr>
          <w:szCs w:val="28"/>
          <w:lang w:val="sv-SE"/>
        </w:rPr>
      </w:pPr>
      <w:r w:rsidRPr="006D2FBA">
        <w:rPr>
          <w:szCs w:val="28"/>
          <w:lang w:val="vi-VN"/>
        </w:rPr>
        <w:t xml:space="preserve">- Học sinh thực hiện được </w:t>
      </w:r>
      <w:r w:rsidRPr="006D2FBA">
        <w:rPr>
          <w:szCs w:val="28"/>
        </w:rPr>
        <w:t xml:space="preserve">các </w:t>
      </w:r>
      <w:r w:rsidRPr="006D2FBA">
        <w:rPr>
          <w:szCs w:val="28"/>
          <w:lang w:val="vi-VN"/>
        </w:rPr>
        <w:t>động tác</w:t>
      </w:r>
      <w:r w:rsidRPr="006D2FBA">
        <w:rPr>
          <w:szCs w:val="28"/>
        </w:rPr>
        <w:t xml:space="preserve"> kỹ thuật</w:t>
      </w:r>
      <w:r w:rsidRPr="006D2FBA">
        <w:rPr>
          <w:szCs w:val="28"/>
          <w:lang w:val="sv-SE"/>
        </w:rPr>
        <w:t>: di chuyển ngang, tâng cầu bằng đùi</w:t>
      </w:r>
    </w:p>
    <w:p w14:paraId="0111F66F" w14:textId="77777777" w:rsidR="00A40D5F" w:rsidRPr="006D2FBA" w:rsidRDefault="00A40D5F" w:rsidP="00A40D5F">
      <w:pPr>
        <w:jc w:val="left"/>
        <w:rPr>
          <w:szCs w:val="28"/>
          <w:lang w:val="sv-SE"/>
        </w:rPr>
      </w:pPr>
      <w:r w:rsidRPr="006D2FBA">
        <w:rPr>
          <w:szCs w:val="28"/>
        </w:rPr>
        <w:t>-</w:t>
      </w:r>
      <w:r w:rsidRPr="006D2FBA">
        <w:rPr>
          <w:color w:val="FF0000"/>
          <w:szCs w:val="28"/>
        </w:rPr>
        <w:t xml:space="preserve"> </w:t>
      </w:r>
      <w:r w:rsidRPr="006D2FBA">
        <w:rPr>
          <w:szCs w:val="28"/>
          <w:lang w:val="vi-VN"/>
        </w:rPr>
        <w:t>Học sinh 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di chuyển ngang, tâng cầu bằng đùi</w:t>
      </w:r>
    </w:p>
    <w:p w14:paraId="05DFD176" w14:textId="2927A2A5" w:rsidR="00A40D5F" w:rsidRPr="006D2FBA" w:rsidRDefault="00A40D5F" w:rsidP="00A40D5F">
      <w:pPr>
        <w:jc w:val="both"/>
        <w:rPr>
          <w:rFonts w:eastAsia="Calibri"/>
          <w:szCs w:val="28"/>
        </w:rPr>
      </w:pPr>
      <w:r w:rsidRPr="006D2FBA">
        <w:rPr>
          <w:rFonts w:eastAsia="Calibri"/>
          <w:b/>
          <w:szCs w:val="28"/>
        </w:rPr>
        <w:t>*Đối với HSKT</w:t>
      </w:r>
      <w:r w:rsidRPr="006D2FBA">
        <w:rPr>
          <w:rFonts w:eastAsia="Calibri"/>
          <w:szCs w:val="28"/>
        </w:rPr>
        <w:t xml:space="preserve"> : Thực hiện được các động </w:t>
      </w:r>
      <w:r w:rsidRPr="006D2FBA">
        <w:rPr>
          <w:rFonts w:eastAsia="Times New Roman"/>
          <w:bCs/>
          <w:szCs w:val="28"/>
        </w:rPr>
        <w:t xml:space="preserve"> </w:t>
      </w:r>
      <w:r w:rsidRPr="006D2FBA">
        <w:rPr>
          <w:rFonts w:eastAsia="Calibri"/>
          <w:szCs w:val="28"/>
        </w:rPr>
        <w:t>theo các bạn trong nhóm.</w:t>
      </w:r>
    </w:p>
    <w:p w14:paraId="76735542"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419ACA6D"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c. Sản phẩm học tập:</w:t>
      </w:r>
    </w:p>
    <w:p w14:paraId="77B5645E" w14:textId="77777777" w:rsidR="00A40D5F" w:rsidRPr="006D2FBA" w:rsidRDefault="00A40D5F" w:rsidP="00A40D5F">
      <w:pPr>
        <w:jc w:val="left"/>
        <w:rPr>
          <w:szCs w:val="28"/>
          <w:lang w:val="sv-SE"/>
        </w:rPr>
      </w:pPr>
      <w:r w:rsidRPr="006D2FBA">
        <w:rPr>
          <w:szCs w:val="28"/>
          <w:lang w:val="vi-VN"/>
        </w:rPr>
        <w:t xml:space="preserve">- </w:t>
      </w:r>
      <w:r w:rsidRPr="006D2FBA">
        <w:rPr>
          <w:szCs w:val="28"/>
        </w:rPr>
        <w:t>T</w:t>
      </w:r>
      <w:r w:rsidRPr="006D2FBA">
        <w:rPr>
          <w:szCs w:val="28"/>
          <w:lang w:val="vi-VN"/>
        </w:rPr>
        <w:t>hực hiện được động tác</w:t>
      </w:r>
      <w:r w:rsidRPr="006D2FBA">
        <w:rPr>
          <w:szCs w:val="28"/>
          <w:lang w:val="sv-SE"/>
        </w:rPr>
        <w:t xml:space="preserve">: </w:t>
      </w:r>
      <w:r w:rsidRPr="006D2FBA">
        <w:rPr>
          <w:szCs w:val="28"/>
        </w:rPr>
        <w:t>kỹ thuật</w:t>
      </w:r>
      <w:r w:rsidRPr="006D2FBA">
        <w:rPr>
          <w:szCs w:val="28"/>
          <w:lang w:val="sv-SE"/>
        </w:rPr>
        <w:t>: di chuyển ngang, tâng cầu bằng đùi</w:t>
      </w:r>
    </w:p>
    <w:p w14:paraId="46822835" w14:textId="011C1A9A" w:rsidR="00A40D5F" w:rsidRPr="006D2FBA" w:rsidRDefault="00A40D5F" w:rsidP="00A40D5F">
      <w:pPr>
        <w:jc w:val="left"/>
        <w:rPr>
          <w:szCs w:val="28"/>
          <w:lang w:val="sv-SE"/>
        </w:rPr>
      </w:pPr>
      <w:r w:rsidRPr="006D2FBA">
        <w:rPr>
          <w:szCs w:val="28"/>
        </w:rPr>
        <w:t>-</w:t>
      </w:r>
      <w:r w:rsidRPr="006D2FBA">
        <w:rPr>
          <w:color w:val="FF0000"/>
          <w:szCs w:val="28"/>
        </w:rPr>
        <w:t xml:space="preserve"> </w:t>
      </w:r>
      <w:r w:rsidRPr="006D2FBA">
        <w:rPr>
          <w:szCs w:val="28"/>
        </w:rPr>
        <w:t>T</w:t>
      </w:r>
      <w:r w:rsidRPr="006D2FBA">
        <w:rPr>
          <w:szCs w:val="28"/>
          <w:lang w:val="vi-VN"/>
        </w:rPr>
        <w:t>hực hiện</w:t>
      </w:r>
      <w:r w:rsidRPr="006D2FBA">
        <w:rPr>
          <w:szCs w:val="28"/>
        </w:rPr>
        <w:t xml:space="preserve"> được</w:t>
      </w:r>
      <w:r w:rsidRPr="006D2FBA">
        <w:rPr>
          <w:color w:val="FF0000"/>
          <w:szCs w:val="28"/>
          <w:lang w:val="sv-SE"/>
        </w:rPr>
        <w:t xml:space="preserve"> </w:t>
      </w:r>
      <w:r w:rsidRPr="006D2FBA">
        <w:rPr>
          <w:szCs w:val="28"/>
          <w:lang w:val="sv-SE"/>
        </w:rPr>
        <w:t xml:space="preserve">phối hợp các động tác </w:t>
      </w:r>
      <w:r w:rsidRPr="006D2FBA">
        <w:rPr>
          <w:szCs w:val="28"/>
        </w:rPr>
        <w:t>kỹ thuật</w:t>
      </w:r>
      <w:r w:rsidRPr="006D2FBA">
        <w:rPr>
          <w:szCs w:val="28"/>
          <w:lang w:val="sv-SE"/>
        </w:rPr>
        <w:t>: di chuyển ngang, tâng cầu bằng đùi</w:t>
      </w:r>
    </w:p>
    <w:p w14:paraId="0A4D5D96"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d. Tổ chức thực hiện:</w:t>
      </w:r>
    </w:p>
    <w:p w14:paraId="550BFF49" w14:textId="77777777" w:rsidR="00A40D5F" w:rsidRPr="006D2FBA" w:rsidRDefault="00A40D5F" w:rsidP="00A40D5F">
      <w:pPr>
        <w:spacing w:line="288" w:lineRule="auto"/>
        <w:jc w:val="left"/>
        <w:rPr>
          <w:b/>
          <w:i/>
          <w:szCs w:val="28"/>
          <w:lang w:val="vi-VN"/>
        </w:rPr>
      </w:pPr>
      <w:r w:rsidRPr="006D2FBA">
        <w:rPr>
          <w:b/>
          <w:i/>
          <w:szCs w:val="28"/>
          <w:lang w:val="vi-VN" w:eastAsia="ja-JP"/>
        </w:rPr>
        <w:t>Bước 1:</w:t>
      </w:r>
      <w:r w:rsidRPr="006D2FBA">
        <w:rPr>
          <w:b/>
          <w:i/>
          <w:szCs w:val="28"/>
          <w:lang w:val="vi-VN"/>
        </w:rPr>
        <w:t xml:space="preserve"> Chuyển giao nhiệm vụ học tập</w:t>
      </w:r>
    </w:p>
    <w:p w14:paraId="484D6B69" w14:textId="77777777" w:rsidR="00A40D5F" w:rsidRPr="006D2FBA" w:rsidRDefault="00A40D5F" w:rsidP="00A40D5F">
      <w:pPr>
        <w:spacing w:before="60" w:after="60" w:line="360" w:lineRule="auto"/>
        <w:jc w:val="both"/>
        <w:rPr>
          <w:b/>
          <w:bCs/>
          <w:i/>
          <w:iCs/>
          <w:szCs w:val="28"/>
        </w:rPr>
      </w:pPr>
      <w:r w:rsidRPr="006D2FBA">
        <w:rPr>
          <w:b/>
          <w:bCs/>
          <w:i/>
          <w:iCs/>
          <w:szCs w:val="28"/>
        </w:rPr>
        <w:t>Tổ chức hoạt động luyện tập</w:t>
      </w:r>
    </w:p>
    <w:p w14:paraId="5D1E7774" w14:textId="77777777" w:rsidR="00A40D5F" w:rsidRPr="006D2FBA" w:rsidRDefault="00A40D5F" w:rsidP="00A40D5F">
      <w:pPr>
        <w:spacing w:before="60" w:after="60" w:line="360" w:lineRule="auto"/>
        <w:jc w:val="both"/>
        <w:rPr>
          <w:szCs w:val="28"/>
        </w:rPr>
      </w:pPr>
      <w:r w:rsidRPr="006D2FBA">
        <w:rPr>
          <w:b/>
          <w:bCs/>
          <w:szCs w:val="28"/>
        </w:rPr>
        <w:t xml:space="preserve">- </w:t>
      </w:r>
      <w:r w:rsidRPr="006D2FBA">
        <w:rPr>
          <w:szCs w:val="28"/>
        </w:rPr>
        <w:t>GV phổ biến nội dung, yêu cầu HS luyện tập:</w:t>
      </w:r>
    </w:p>
    <w:p w14:paraId="50BD4E1D" w14:textId="0B25D064" w:rsidR="00A40D5F" w:rsidRPr="006D2FBA" w:rsidRDefault="00A40D5F" w:rsidP="00A40D5F">
      <w:pPr>
        <w:adjustRightInd w:val="0"/>
        <w:spacing w:line="276" w:lineRule="auto"/>
        <w:jc w:val="both"/>
        <w:rPr>
          <w:szCs w:val="28"/>
          <w:lang w:val="sv-SE"/>
        </w:rPr>
      </w:pPr>
      <w:r w:rsidRPr="006D2FBA">
        <w:rPr>
          <w:szCs w:val="28"/>
          <w:lang w:val="sv-SE"/>
        </w:rPr>
        <w:t xml:space="preserve">+ Tập di chuyển </w:t>
      </w:r>
      <w:r w:rsidR="00562D4C">
        <w:rPr>
          <w:szCs w:val="28"/>
          <w:lang w:val="sv-SE"/>
        </w:rPr>
        <w:t>tiến</w:t>
      </w:r>
    </w:p>
    <w:p w14:paraId="5A341920" w14:textId="5C02526D" w:rsidR="00A40D5F" w:rsidRPr="006D2FBA" w:rsidRDefault="007B2D7A" w:rsidP="00A40D5F">
      <w:pPr>
        <w:adjustRightInd w:val="0"/>
        <w:spacing w:line="276" w:lineRule="auto"/>
        <w:jc w:val="both"/>
        <w:rPr>
          <w:szCs w:val="28"/>
          <w:lang w:val="sv-SE"/>
        </w:rPr>
      </w:pPr>
      <w:r>
        <w:rPr>
          <w:noProof/>
        </w:rPr>
        <w:drawing>
          <wp:inline distT="0" distB="0" distL="0" distR="0" wp14:anchorId="602100EE" wp14:editId="0894E19A">
            <wp:extent cx="5514975" cy="1781175"/>
            <wp:effectExtent l="0" t="0" r="9525" b="9525"/>
            <wp:docPr id="557253384" name="Picture 55725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1781175"/>
                    </a:xfrm>
                    <a:prstGeom prst="rect">
                      <a:avLst/>
                    </a:prstGeom>
                    <a:noFill/>
                    <a:ln>
                      <a:noFill/>
                    </a:ln>
                  </pic:spPr>
                </pic:pic>
              </a:graphicData>
            </a:graphic>
          </wp:inline>
        </w:drawing>
      </w:r>
    </w:p>
    <w:p w14:paraId="6F1BB54D" w14:textId="22A0C180" w:rsidR="00A40D5F" w:rsidRDefault="00A40D5F" w:rsidP="00A40D5F">
      <w:pPr>
        <w:adjustRightInd w:val="0"/>
        <w:spacing w:line="276" w:lineRule="auto"/>
        <w:jc w:val="both"/>
        <w:rPr>
          <w:szCs w:val="28"/>
          <w:lang w:val="sv-SE"/>
        </w:rPr>
      </w:pPr>
      <w:r w:rsidRPr="006D2FBA">
        <w:rPr>
          <w:szCs w:val="28"/>
          <w:lang w:val="sv-SE"/>
        </w:rPr>
        <w:t xml:space="preserve">+ Tập di chuyển </w:t>
      </w:r>
      <w:r w:rsidR="00562D4C">
        <w:rPr>
          <w:szCs w:val="28"/>
          <w:lang w:val="sv-SE"/>
        </w:rPr>
        <w:t>lùi</w:t>
      </w:r>
    </w:p>
    <w:p w14:paraId="7F84B759" w14:textId="117E666F" w:rsidR="00A40D5F" w:rsidRPr="00D74075" w:rsidRDefault="00D74075" w:rsidP="00D74075">
      <w:pPr>
        <w:adjustRightInd w:val="0"/>
        <w:spacing w:line="276" w:lineRule="auto"/>
        <w:jc w:val="both"/>
        <w:rPr>
          <w:szCs w:val="28"/>
          <w:lang w:val="sv-SE"/>
        </w:rPr>
      </w:pPr>
      <w:r>
        <w:rPr>
          <w:noProof/>
        </w:rPr>
        <w:lastRenderedPageBreak/>
        <w:drawing>
          <wp:inline distT="0" distB="0" distL="0" distR="0" wp14:anchorId="75B04BF0" wp14:editId="1616EEA0">
            <wp:extent cx="5276850" cy="1819275"/>
            <wp:effectExtent l="0" t="0" r="0" b="9525"/>
            <wp:docPr id="1844303536" name="Picture 18443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589" cy="1823667"/>
                    </a:xfrm>
                    <a:prstGeom prst="rect">
                      <a:avLst/>
                    </a:prstGeom>
                    <a:noFill/>
                    <a:ln>
                      <a:noFill/>
                    </a:ln>
                  </pic:spPr>
                </pic:pic>
              </a:graphicData>
            </a:graphic>
          </wp:inline>
        </w:drawing>
      </w:r>
    </w:p>
    <w:p w14:paraId="217AC5FF" w14:textId="12D9F039" w:rsidR="00A40D5F" w:rsidRPr="006D2FBA" w:rsidRDefault="00A40D5F" w:rsidP="00A40D5F">
      <w:pPr>
        <w:jc w:val="both"/>
        <w:rPr>
          <w:szCs w:val="28"/>
          <w:lang w:val="sv-SE"/>
        </w:rPr>
      </w:pPr>
      <w:r w:rsidRPr="006D2FBA">
        <w:rPr>
          <w:noProof/>
          <w:szCs w:val="28"/>
        </w:rPr>
        <w:t xml:space="preserve">   </w:t>
      </w:r>
      <w:r w:rsidRPr="006D2FBA">
        <w:rPr>
          <w:szCs w:val="28"/>
          <w:lang w:val="sv-SE"/>
        </w:rPr>
        <w:t>+</w:t>
      </w:r>
      <w:r w:rsidRPr="006D2FBA">
        <w:rPr>
          <w:szCs w:val="28"/>
        </w:rPr>
        <w:t xml:space="preserve"> </w:t>
      </w:r>
      <w:r w:rsidRPr="006D2FBA">
        <w:rPr>
          <w:szCs w:val="28"/>
          <w:lang w:val="sv-SE"/>
        </w:rPr>
        <w:t xml:space="preserve">Tập </w:t>
      </w:r>
      <w:r w:rsidR="005325C3" w:rsidRPr="006D2FBA">
        <w:rPr>
          <w:szCs w:val="28"/>
          <w:lang w:val="sv-SE"/>
        </w:rPr>
        <w:t xml:space="preserve">tâng cầu bằng </w:t>
      </w:r>
      <w:r w:rsidR="00D74075">
        <w:rPr>
          <w:szCs w:val="28"/>
          <w:lang w:val="sv-SE"/>
        </w:rPr>
        <w:t>mu bàn chân</w:t>
      </w:r>
    </w:p>
    <w:p w14:paraId="7E0A9A6E" w14:textId="3D0115A3" w:rsidR="00A40D5F" w:rsidRPr="006D2FBA" w:rsidRDefault="005325C3" w:rsidP="00A40D5F">
      <w:pPr>
        <w:jc w:val="both"/>
        <w:rPr>
          <w:szCs w:val="28"/>
          <w:lang w:val="sv-SE"/>
        </w:rPr>
      </w:pPr>
      <w:r w:rsidRPr="006D2FBA">
        <w:rPr>
          <w:noProof/>
          <w:szCs w:val="28"/>
        </w:rPr>
        <w:drawing>
          <wp:inline distT="0" distB="0" distL="0" distR="0" wp14:anchorId="1D7BF417" wp14:editId="58A8CAC3">
            <wp:extent cx="1819275" cy="1857375"/>
            <wp:effectExtent l="0" t="0" r="9525" b="9525"/>
            <wp:docPr id="2072012163" name="Picture 20720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798" cy="1857909"/>
                    </a:xfrm>
                    <a:prstGeom prst="rect">
                      <a:avLst/>
                    </a:prstGeom>
                    <a:noFill/>
                    <a:ln>
                      <a:noFill/>
                    </a:ln>
                  </pic:spPr>
                </pic:pic>
              </a:graphicData>
            </a:graphic>
          </wp:inline>
        </w:drawing>
      </w:r>
      <w:r w:rsidRPr="006D2FBA">
        <w:rPr>
          <w:szCs w:val="28"/>
          <w:lang w:val="sv-SE"/>
        </w:rPr>
        <w:t xml:space="preserve">            </w:t>
      </w:r>
      <w:r w:rsidR="00D74075">
        <w:rPr>
          <w:noProof/>
        </w:rPr>
        <w:drawing>
          <wp:inline distT="0" distB="0" distL="0" distR="0" wp14:anchorId="74946665" wp14:editId="34088FA4">
            <wp:extent cx="2361847" cy="1790065"/>
            <wp:effectExtent l="0" t="0" r="635" b="635"/>
            <wp:docPr id="199851173" name="Picture 1998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341" cy="1797261"/>
                    </a:xfrm>
                    <a:prstGeom prst="rect">
                      <a:avLst/>
                    </a:prstGeom>
                    <a:noFill/>
                    <a:ln>
                      <a:noFill/>
                    </a:ln>
                  </pic:spPr>
                </pic:pic>
              </a:graphicData>
            </a:graphic>
          </wp:inline>
        </w:drawing>
      </w:r>
      <w:r w:rsidRPr="006D2FBA">
        <w:rPr>
          <w:szCs w:val="28"/>
          <w:lang w:val="sv-SE"/>
        </w:rPr>
        <w:t xml:space="preserve">          </w:t>
      </w:r>
    </w:p>
    <w:p w14:paraId="77D36325" w14:textId="7B00BD52" w:rsidR="00A40D5F" w:rsidRPr="006D2FBA" w:rsidRDefault="00A40D5F" w:rsidP="00A40D5F">
      <w:pPr>
        <w:jc w:val="both"/>
        <w:rPr>
          <w:szCs w:val="28"/>
          <w:lang w:val="sv-SE"/>
        </w:rPr>
      </w:pPr>
      <w:r w:rsidRPr="006D2FBA">
        <w:rPr>
          <w:szCs w:val="28"/>
          <w:lang w:val="sv-SE"/>
        </w:rPr>
        <w:t>+</w:t>
      </w:r>
      <w:r w:rsidRPr="006D2FBA">
        <w:rPr>
          <w:szCs w:val="28"/>
        </w:rPr>
        <w:t xml:space="preserve"> </w:t>
      </w:r>
      <w:r w:rsidRPr="006D2FBA">
        <w:rPr>
          <w:szCs w:val="28"/>
          <w:lang w:val="sv-SE"/>
        </w:rPr>
        <w:t xml:space="preserve">Tập phối hợp </w:t>
      </w:r>
      <w:r w:rsidR="00CB5263" w:rsidRPr="006D2FBA">
        <w:rPr>
          <w:szCs w:val="28"/>
          <w:lang w:val="sv-SE"/>
        </w:rPr>
        <w:t xml:space="preserve">di chuyển </w:t>
      </w:r>
      <w:r w:rsidR="00D74075">
        <w:rPr>
          <w:szCs w:val="28"/>
          <w:lang w:val="sv-SE"/>
        </w:rPr>
        <w:t>tiến lùi</w:t>
      </w:r>
      <w:r w:rsidR="00CB5263" w:rsidRPr="006D2FBA">
        <w:rPr>
          <w:szCs w:val="28"/>
          <w:lang w:val="sv-SE"/>
        </w:rPr>
        <w:t xml:space="preserve"> và tâng cầu bằng </w:t>
      </w:r>
      <w:r w:rsidR="00D74075">
        <w:rPr>
          <w:szCs w:val="28"/>
          <w:lang w:val="sv-SE"/>
        </w:rPr>
        <w:t>mu bàn chân</w:t>
      </w:r>
    </w:p>
    <w:p w14:paraId="34124000" w14:textId="1589C596" w:rsidR="00A40D5F" w:rsidRPr="006D2FBA" w:rsidRDefault="00CC4189" w:rsidP="00A40D5F">
      <w:pPr>
        <w:jc w:val="both"/>
        <w:rPr>
          <w:szCs w:val="28"/>
          <w:lang w:val="sv-SE"/>
        </w:rPr>
      </w:pPr>
      <w:r>
        <w:rPr>
          <w:noProof/>
          <w:szCs w:val="28"/>
        </w:rPr>
        <w:t xml:space="preserve"> </w:t>
      </w:r>
      <w:r>
        <w:rPr>
          <w:noProof/>
        </w:rPr>
        <w:drawing>
          <wp:inline distT="0" distB="0" distL="0" distR="0" wp14:anchorId="36235113" wp14:editId="01D72CF7">
            <wp:extent cx="2524125" cy="1781175"/>
            <wp:effectExtent l="0" t="0" r="9525" b="9525"/>
            <wp:docPr id="495847969" name="Picture 4958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r>
        <w:rPr>
          <w:noProof/>
        </w:rPr>
        <w:drawing>
          <wp:inline distT="0" distB="0" distL="0" distR="0" wp14:anchorId="34FB1E0A" wp14:editId="70F4DF62">
            <wp:extent cx="3143250" cy="1714500"/>
            <wp:effectExtent l="0" t="0" r="0" b="0"/>
            <wp:docPr id="1496647988" name="Picture 14966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838" cy="1718639"/>
                    </a:xfrm>
                    <a:prstGeom prst="rect">
                      <a:avLst/>
                    </a:prstGeom>
                    <a:noFill/>
                    <a:ln>
                      <a:noFill/>
                    </a:ln>
                  </pic:spPr>
                </pic:pic>
              </a:graphicData>
            </a:graphic>
          </wp:inline>
        </w:drawing>
      </w:r>
      <w:r w:rsidR="00CB5263" w:rsidRPr="006D2FBA">
        <w:rPr>
          <w:noProof/>
          <w:szCs w:val="28"/>
        </w:rPr>
        <w:drawing>
          <wp:inline distT="0" distB="0" distL="0" distR="0" wp14:anchorId="5CA92B60" wp14:editId="7359E4EF">
            <wp:extent cx="2247900" cy="1619250"/>
            <wp:effectExtent l="0" t="0" r="0" b="0"/>
            <wp:docPr id="1859511212" name="Picture 18595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54" cy="1619721"/>
                    </a:xfrm>
                    <a:prstGeom prst="rect">
                      <a:avLst/>
                    </a:prstGeom>
                    <a:noFill/>
                    <a:ln>
                      <a:noFill/>
                    </a:ln>
                  </pic:spPr>
                </pic:pic>
              </a:graphicData>
            </a:graphic>
          </wp:inline>
        </w:drawing>
      </w:r>
      <w:r>
        <w:rPr>
          <w:noProof/>
        </w:rPr>
        <w:drawing>
          <wp:inline distT="0" distB="0" distL="0" distR="0" wp14:anchorId="616DB7C6" wp14:editId="68CE2C06">
            <wp:extent cx="2809875" cy="1789852"/>
            <wp:effectExtent l="0" t="0" r="0" b="1270"/>
            <wp:docPr id="1826996730" name="Picture 18269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832" cy="1800654"/>
                    </a:xfrm>
                    <a:prstGeom prst="rect">
                      <a:avLst/>
                    </a:prstGeom>
                    <a:noFill/>
                    <a:ln>
                      <a:noFill/>
                    </a:ln>
                  </pic:spPr>
                </pic:pic>
              </a:graphicData>
            </a:graphic>
          </wp:inline>
        </w:drawing>
      </w:r>
    </w:p>
    <w:p w14:paraId="3B2E047C" w14:textId="77777777" w:rsidR="00A40D5F" w:rsidRPr="006D2FBA" w:rsidRDefault="00A40D5F" w:rsidP="00A40D5F">
      <w:pPr>
        <w:spacing w:before="60" w:after="60" w:line="360" w:lineRule="auto"/>
        <w:jc w:val="both"/>
        <w:rPr>
          <w:szCs w:val="28"/>
        </w:rPr>
      </w:pPr>
      <w:r w:rsidRPr="006D2FBA">
        <w:rPr>
          <w:szCs w:val="28"/>
        </w:rPr>
        <w:t xml:space="preserve">- GV hướng dẫn HS luyện tập: cá nhân, cặp đôi, nhóm, cả lớp. </w:t>
      </w:r>
    </w:p>
    <w:p w14:paraId="6F6EE3A2" w14:textId="77777777" w:rsidR="00A40D5F" w:rsidRPr="006D2FBA" w:rsidRDefault="00A40D5F" w:rsidP="00A40D5F">
      <w:pPr>
        <w:pStyle w:val="NormalWeb"/>
        <w:spacing w:before="0" w:beforeAutospacing="0" w:afterAutospacing="0" w:line="360" w:lineRule="auto"/>
        <w:jc w:val="both"/>
        <w:rPr>
          <w:color w:val="000000" w:themeColor="text1"/>
          <w:sz w:val="28"/>
          <w:szCs w:val="28"/>
        </w:rPr>
      </w:pPr>
      <w:r w:rsidRPr="006D2FBA">
        <w:rPr>
          <w:color w:val="000000" w:themeColor="text1"/>
          <w:sz w:val="28"/>
          <w:szCs w:val="28"/>
        </w:rPr>
        <w:t>- Hướng dẫn HS phát hiện và sửa chữa sai sót khi luyện tập</w:t>
      </w:r>
    </w:p>
    <w:p w14:paraId="0C1FAED9" w14:textId="77777777" w:rsidR="00A40D5F" w:rsidRPr="006D2FBA" w:rsidRDefault="00A40D5F" w:rsidP="00A40D5F">
      <w:pPr>
        <w:pStyle w:val="NormalWeb"/>
        <w:spacing w:before="0" w:beforeAutospacing="0" w:afterAutospacing="0" w:line="360" w:lineRule="auto"/>
        <w:rPr>
          <w:i/>
          <w:color w:val="000000" w:themeColor="text1"/>
          <w:sz w:val="28"/>
          <w:szCs w:val="28"/>
        </w:rPr>
      </w:pPr>
      <w:r w:rsidRPr="006D2FBA">
        <w:rPr>
          <w:b/>
          <w:i/>
          <w:sz w:val="28"/>
          <w:szCs w:val="28"/>
          <w:lang w:val="vi-VN" w:eastAsia="ja-JP"/>
        </w:rPr>
        <w:t>Bước 2:</w:t>
      </w:r>
      <w:r w:rsidRPr="006D2FBA">
        <w:rPr>
          <w:b/>
          <w:sz w:val="28"/>
          <w:szCs w:val="28"/>
          <w:lang w:val="vi-VN" w:eastAsia="ja-JP"/>
        </w:rPr>
        <w:t xml:space="preserve"> </w:t>
      </w:r>
      <w:r w:rsidRPr="006D2FBA">
        <w:rPr>
          <w:b/>
          <w:i/>
          <w:sz w:val="28"/>
          <w:szCs w:val="28"/>
          <w:lang w:val="vi-VN"/>
        </w:rPr>
        <w:t>Thực hiện nhiệm vụ học</w:t>
      </w:r>
      <w:r w:rsidRPr="006D2FBA">
        <w:rPr>
          <w:b/>
          <w:i/>
          <w:sz w:val="28"/>
          <w:szCs w:val="28"/>
          <w:lang w:val="vi-VN" w:eastAsia="ja-JP"/>
        </w:rPr>
        <w:t xml:space="preserve"> tập </w:t>
      </w:r>
    </w:p>
    <w:p w14:paraId="36836B03" w14:textId="77777777" w:rsidR="00A40D5F" w:rsidRPr="006D2FBA" w:rsidRDefault="00A40D5F" w:rsidP="00A40D5F">
      <w:pPr>
        <w:spacing w:before="60" w:after="60" w:line="360" w:lineRule="auto"/>
        <w:jc w:val="both"/>
        <w:rPr>
          <w:b/>
          <w:bCs/>
          <w:i/>
          <w:iCs/>
          <w:szCs w:val="28"/>
        </w:rPr>
      </w:pPr>
      <w:r w:rsidRPr="006D2FBA">
        <w:rPr>
          <w:b/>
          <w:bCs/>
          <w:i/>
          <w:iCs/>
          <w:szCs w:val="28"/>
        </w:rPr>
        <w:lastRenderedPageBreak/>
        <w:t>- HS luyện tập cá nhân:</w:t>
      </w:r>
    </w:p>
    <w:p w14:paraId="6AAD240F" w14:textId="404B17CF" w:rsidR="00A40D5F" w:rsidRPr="006D2FBA" w:rsidRDefault="00A40D5F" w:rsidP="00A40D5F">
      <w:pPr>
        <w:spacing w:before="60" w:after="60" w:line="360" w:lineRule="auto"/>
        <w:jc w:val="both"/>
        <w:rPr>
          <w:szCs w:val="28"/>
          <w:lang w:val="vi-VN"/>
        </w:rPr>
      </w:pPr>
      <w:r w:rsidRPr="006D2FBA">
        <w:rPr>
          <w:szCs w:val="28"/>
          <w:lang w:val="vi-VN"/>
        </w:rPr>
        <w:t xml:space="preserve">+ </w:t>
      </w:r>
      <w:r w:rsidRPr="006D2FBA">
        <w:rPr>
          <w:szCs w:val="28"/>
        </w:rPr>
        <w:t xml:space="preserve">Tập </w:t>
      </w:r>
      <w:r w:rsidR="00CB5263" w:rsidRPr="006D2FBA">
        <w:rPr>
          <w:szCs w:val="28"/>
        </w:rPr>
        <w:t xml:space="preserve">di chuyển </w:t>
      </w:r>
      <w:r w:rsidR="00E30CD0">
        <w:rPr>
          <w:szCs w:val="28"/>
        </w:rPr>
        <w:t>tiến</w:t>
      </w:r>
    </w:p>
    <w:p w14:paraId="0F4D48B7" w14:textId="1152659C" w:rsidR="00A40D5F" w:rsidRPr="006D2FBA" w:rsidRDefault="00A40D5F" w:rsidP="00A40D5F">
      <w:pPr>
        <w:spacing w:before="60" w:after="60" w:line="360" w:lineRule="auto"/>
        <w:jc w:val="both"/>
        <w:rPr>
          <w:szCs w:val="28"/>
        </w:rPr>
      </w:pPr>
      <w:r w:rsidRPr="006D2FBA">
        <w:rPr>
          <w:szCs w:val="28"/>
          <w:lang w:val="vi-VN"/>
        </w:rPr>
        <w:t xml:space="preserve">+ </w:t>
      </w:r>
      <w:r w:rsidRPr="006D2FBA">
        <w:rPr>
          <w:szCs w:val="28"/>
        </w:rPr>
        <w:t xml:space="preserve">Tập </w:t>
      </w:r>
      <w:r w:rsidR="00CB5263" w:rsidRPr="006D2FBA">
        <w:rPr>
          <w:szCs w:val="28"/>
        </w:rPr>
        <w:t xml:space="preserve">di chuyển </w:t>
      </w:r>
      <w:r w:rsidR="00E30CD0">
        <w:rPr>
          <w:szCs w:val="28"/>
        </w:rPr>
        <w:t>lùi</w:t>
      </w:r>
    </w:p>
    <w:p w14:paraId="5CBAF288" w14:textId="6B3C55BE" w:rsidR="0022602A" w:rsidRPr="006D2FBA" w:rsidRDefault="0022602A" w:rsidP="00A40D5F">
      <w:pPr>
        <w:spacing w:before="60" w:after="60" w:line="360" w:lineRule="auto"/>
        <w:jc w:val="both"/>
        <w:rPr>
          <w:szCs w:val="28"/>
        </w:rPr>
      </w:pPr>
      <w:r w:rsidRPr="006D2FBA">
        <w:rPr>
          <w:szCs w:val="28"/>
        </w:rPr>
        <w:t xml:space="preserve">+ Tập tâng cầu bằng </w:t>
      </w:r>
      <w:r w:rsidR="00E30CD0">
        <w:rPr>
          <w:szCs w:val="28"/>
        </w:rPr>
        <w:t>mu bàn chân</w:t>
      </w:r>
    </w:p>
    <w:p w14:paraId="22EB5239" w14:textId="286C20B8" w:rsidR="00A40D5F" w:rsidRPr="006D2FBA" w:rsidRDefault="00A40D5F" w:rsidP="00A40D5F">
      <w:pPr>
        <w:spacing w:before="60" w:after="60" w:line="360" w:lineRule="auto"/>
        <w:jc w:val="both"/>
        <w:rPr>
          <w:szCs w:val="28"/>
        </w:rPr>
      </w:pPr>
      <w:r w:rsidRPr="006D2FBA">
        <w:rPr>
          <w:szCs w:val="28"/>
        </w:rPr>
        <w:t xml:space="preserve">+ Phối hợp </w:t>
      </w:r>
      <w:r w:rsidR="0022602A" w:rsidRPr="006D2FBA">
        <w:rPr>
          <w:szCs w:val="28"/>
        </w:rPr>
        <w:t xml:space="preserve">di chuyển </w:t>
      </w:r>
      <w:r w:rsidR="00E30CD0">
        <w:rPr>
          <w:szCs w:val="28"/>
        </w:rPr>
        <w:t>tiến lùi</w:t>
      </w:r>
      <w:r w:rsidR="0022602A" w:rsidRPr="006D2FBA">
        <w:rPr>
          <w:szCs w:val="28"/>
        </w:rPr>
        <w:t xml:space="preserve"> và tâng cầu bằng </w:t>
      </w:r>
      <w:r w:rsidR="00E30CD0">
        <w:rPr>
          <w:szCs w:val="28"/>
        </w:rPr>
        <w:t>mu bàn chân</w:t>
      </w:r>
    </w:p>
    <w:p w14:paraId="71299841" w14:textId="77777777" w:rsidR="00A40D5F" w:rsidRPr="006D2FBA" w:rsidRDefault="00A40D5F" w:rsidP="00A40D5F">
      <w:pPr>
        <w:spacing w:before="60" w:after="60" w:line="360" w:lineRule="auto"/>
        <w:jc w:val="both"/>
        <w:rPr>
          <w:b/>
          <w:bCs/>
          <w:i/>
          <w:iCs/>
          <w:szCs w:val="28"/>
        </w:rPr>
      </w:pPr>
      <w:r w:rsidRPr="006D2FBA">
        <w:rPr>
          <w:b/>
          <w:bCs/>
          <w:i/>
          <w:iCs/>
          <w:szCs w:val="28"/>
        </w:rPr>
        <w:t>- HS luyện tập nhóm:</w:t>
      </w:r>
    </w:p>
    <w:p w14:paraId="63C2F72A" w14:textId="77777777" w:rsidR="00A40D5F" w:rsidRPr="006D2FBA" w:rsidRDefault="00A40D5F" w:rsidP="00A40D5F">
      <w:pPr>
        <w:spacing w:before="60" w:after="60" w:line="360" w:lineRule="auto"/>
        <w:jc w:val="both"/>
        <w:rPr>
          <w:szCs w:val="28"/>
        </w:rPr>
      </w:pPr>
      <w:r w:rsidRPr="006D2FBA">
        <w:rPr>
          <w:szCs w:val="28"/>
        </w:rPr>
        <w:t>Chỉ huy nhóm luyện tập, quan sát và đánh giá kết quả luyện tập của các</w:t>
      </w:r>
      <w:r w:rsidRPr="006D2FBA">
        <w:rPr>
          <w:szCs w:val="28"/>
          <w:lang w:val="vi-VN"/>
        </w:rPr>
        <w:t xml:space="preserve"> </w:t>
      </w:r>
      <w:r w:rsidRPr="006D2FBA">
        <w:rPr>
          <w:szCs w:val="28"/>
        </w:rPr>
        <w:t xml:space="preserve">bạn trong nhóm: </w:t>
      </w:r>
    </w:p>
    <w:p w14:paraId="5D1E3240" w14:textId="77777777" w:rsidR="00E30CD0" w:rsidRPr="006D2FBA" w:rsidRDefault="00E30CD0" w:rsidP="00E30CD0">
      <w:pPr>
        <w:spacing w:before="60" w:after="60" w:line="360" w:lineRule="auto"/>
        <w:jc w:val="both"/>
        <w:rPr>
          <w:szCs w:val="28"/>
          <w:lang w:val="vi-VN"/>
        </w:rPr>
      </w:pPr>
      <w:r w:rsidRPr="006D2FBA">
        <w:rPr>
          <w:szCs w:val="28"/>
          <w:lang w:val="vi-VN"/>
        </w:rPr>
        <w:t xml:space="preserve">+ </w:t>
      </w:r>
      <w:r w:rsidRPr="006D2FBA">
        <w:rPr>
          <w:szCs w:val="28"/>
        </w:rPr>
        <w:t xml:space="preserve">Tập di chuyển </w:t>
      </w:r>
      <w:r>
        <w:rPr>
          <w:szCs w:val="28"/>
        </w:rPr>
        <w:t>tiến</w:t>
      </w:r>
    </w:p>
    <w:p w14:paraId="6A7AB7DC" w14:textId="77777777" w:rsidR="00E30CD0" w:rsidRPr="006D2FBA" w:rsidRDefault="00E30CD0" w:rsidP="00E30CD0">
      <w:pPr>
        <w:spacing w:before="60" w:after="60" w:line="360" w:lineRule="auto"/>
        <w:jc w:val="both"/>
        <w:rPr>
          <w:szCs w:val="28"/>
        </w:rPr>
      </w:pPr>
      <w:r w:rsidRPr="006D2FBA">
        <w:rPr>
          <w:szCs w:val="28"/>
          <w:lang w:val="vi-VN"/>
        </w:rPr>
        <w:t xml:space="preserve">+ </w:t>
      </w:r>
      <w:r w:rsidRPr="006D2FBA">
        <w:rPr>
          <w:szCs w:val="28"/>
        </w:rPr>
        <w:t xml:space="preserve">Tập di chuyển </w:t>
      </w:r>
      <w:r>
        <w:rPr>
          <w:szCs w:val="28"/>
        </w:rPr>
        <w:t>lùi</w:t>
      </w:r>
    </w:p>
    <w:p w14:paraId="00EC615F" w14:textId="77777777" w:rsidR="00E30CD0" w:rsidRPr="006D2FBA" w:rsidRDefault="00E30CD0" w:rsidP="00E30CD0">
      <w:pPr>
        <w:spacing w:before="60" w:after="60" w:line="360" w:lineRule="auto"/>
        <w:jc w:val="both"/>
        <w:rPr>
          <w:szCs w:val="28"/>
        </w:rPr>
      </w:pPr>
      <w:r w:rsidRPr="006D2FBA">
        <w:rPr>
          <w:szCs w:val="28"/>
        </w:rPr>
        <w:t xml:space="preserve">+ Tập tâng cầu bằng </w:t>
      </w:r>
      <w:r>
        <w:rPr>
          <w:szCs w:val="28"/>
        </w:rPr>
        <w:t>mu bàn chân</w:t>
      </w:r>
    </w:p>
    <w:p w14:paraId="076022F3" w14:textId="77777777" w:rsidR="00E30CD0" w:rsidRPr="006D2FBA" w:rsidRDefault="00E30CD0" w:rsidP="00E30CD0">
      <w:pPr>
        <w:spacing w:before="60" w:after="60" w:line="360" w:lineRule="auto"/>
        <w:jc w:val="both"/>
        <w:rPr>
          <w:szCs w:val="28"/>
        </w:rPr>
      </w:pPr>
      <w:r w:rsidRPr="006D2FBA">
        <w:rPr>
          <w:szCs w:val="28"/>
        </w:rPr>
        <w:t xml:space="preserve">+ Phối hợp di chuyển </w:t>
      </w:r>
      <w:r>
        <w:rPr>
          <w:szCs w:val="28"/>
        </w:rPr>
        <w:t>tiến lùi</w:t>
      </w:r>
      <w:r w:rsidRPr="006D2FBA">
        <w:rPr>
          <w:szCs w:val="28"/>
        </w:rPr>
        <w:t xml:space="preserve"> và tâng cầu bằng </w:t>
      </w:r>
      <w:r>
        <w:rPr>
          <w:szCs w:val="28"/>
        </w:rPr>
        <w:t>mu bàn chân</w:t>
      </w:r>
    </w:p>
    <w:p w14:paraId="283E8F2E" w14:textId="77777777" w:rsidR="00A40D5F" w:rsidRPr="006D2FBA" w:rsidRDefault="00A40D5F" w:rsidP="00A40D5F">
      <w:pPr>
        <w:jc w:val="both"/>
        <w:rPr>
          <w:b/>
          <w:bCs/>
          <w:i/>
          <w:iCs/>
          <w:szCs w:val="28"/>
        </w:rPr>
      </w:pPr>
      <w:r w:rsidRPr="006D2FBA">
        <w:rPr>
          <w:b/>
          <w:bCs/>
          <w:i/>
          <w:iCs/>
          <w:szCs w:val="28"/>
        </w:rPr>
        <w:t>- HS luyện tập theo lớp:</w:t>
      </w:r>
    </w:p>
    <w:p w14:paraId="4370B8C6" w14:textId="2903D375" w:rsidR="0022602A" w:rsidRPr="006D2FBA" w:rsidRDefault="0022602A" w:rsidP="0022602A">
      <w:pPr>
        <w:spacing w:before="60" w:after="60" w:line="360" w:lineRule="auto"/>
        <w:jc w:val="both"/>
        <w:rPr>
          <w:szCs w:val="28"/>
        </w:rPr>
      </w:pPr>
      <w:r w:rsidRPr="006D2FBA">
        <w:rPr>
          <w:szCs w:val="28"/>
        </w:rPr>
        <w:t xml:space="preserve">+ Phối hợp di chuyển </w:t>
      </w:r>
      <w:r w:rsidR="00E30CD0">
        <w:rPr>
          <w:szCs w:val="28"/>
        </w:rPr>
        <w:t>tiến lùi</w:t>
      </w:r>
      <w:r w:rsidRPr="006D2FBA">
        <w:rPr>
          <w:szCs w:val="28"/>
        </w:rPr>
        <w:t xml:space="preserve"> và tâng cầu bằng </w:t>
      </w:r>
      <w:r w:rsidR="00E30CD0">
        <w:rPr>
          <w:szCs w:val="28"/>
        </w:rPr>
        <w:t>mu bàn chân</w:t>
      </w:r>
    </w:p>
    <w:p w14:paraId="5678BF52" w14:textId="77777777" w:rsidR="00A40D5F" w:rsidRPr="006D2FBA" w:rsidRDefault="00A40D5F" w:rsidP="00A40D5F">
      <w:pPr>
        <w:spacing w:before="60" w:after="60" w:line="360" w:lineRule="auto"/>
        <w:jc w:val="both"/>
        <w:rPr>
          <w:szCs w:val="28"/>
        </w:rPr>
      </w:pPr>
      <w:r w:rsidRPr="006D2FBA">
        <w:rPr>
          <w:szCs w:val="28"/>
        </w:rPr>
        <w:t>+ Đội hình tập luyện:</w:t>
      </w:r>
    </w:p>
    <w:p w14:paraId="05971CBC" w14:textId="77777777" w:rsidR="0022602A" w:rsidRPr="006D2FBA" w:rsidRDefault="0022602A" w:rsidP="0022602A">
      <w:pPr>
        <w:jc w:val="both"/>
        <w:rPr>
          <w:iCs/>
          <w:szCs w:val="28"/>
        </w:rPr>
      </w:pPr>
    </w:p>
    <w:p w14:paraId="113618BD" w14:textId="1AFAA6BC" w:rsidR="0022602A" w:rsidRPr="006D2FBA" w:rsidRDefault="0022602A" w:rsidP="0022602A">
      <w:pPr>
        <w:jc w:val="both"/>
        <w:rPr>
          <w:iCs/>
          <w:szCs w:val="28"/>
        </w:rPr>
      </w:pPr>
      <w:r w:rsidRPr="006D2FBA">
        <w:rPr>
          <w:szCs w:val="28"/>
          <w:lang w:val="nl-NL"/>
        </w:rPr>
        <w:t xml:space="preserve">                      </w:t>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p>
    <w:p w14:paraId="635FC63A" w14:textId="77777777" w:rsidR="0022602A" w:rsidRPr="006D2FBA" w:rsidRDefault="0022602A" w:rsidP="0022602A">
      <w:pPr>
        <w:jc w:val="both"/>
        <w:rPr>
          <w:szCs w:val="28"/>
          <w:lang w:val="nl-NL"/>
        </w:rPr>
      </w:pPr>
    </w:p>
    <w:p w14:paraId="6C44886B" w14:textId="7F753E7B" w:rsidR="0022602A" w:rsidRPr="006D2FBA" w:rsidRDefault="0022602A" w:rsidP="0022602A">
      <w:pPr>
        <w:jc w:val="both"/>
        <w:rPr>
          <w:szCs w:val="28"/>
          <w:lang w:val="nl-NL"/>
        </w:rPr>
      </w:pPr>
      <w:r w:rsidRPr="006D2FBA">
        <w:rPr>
          <w:szCs w:val="28"/>
          <w:lang w:val="nl-NL"/>
        </w:rPr>
        <w:t xml:space="preserve">                            </w:t>
      </w:r>
      <w:r w:rsidRPr="006D2FBA">
        <w:rPr>
          <w:szCs w:val="28"/>
          <w:lang w:val="nl-NL"/>
        </w:rPr>
        <w:sym w:font="Wingdings 2" w:char="F09E"/>
      </w:r>
      <w:r w:rsidRPr="006D2FBA">
        <w:rPr>
          <w:szCs w:val="28"/>
          <w:lang w:val="nl-NL"/>
        </w:rPr>
        <w:t xml:space="preserve">   </w:t>
      </w:r>
      <w:r w:rsidRPr="006D2FBA">
        <w:rPr>
          <w:szCs w:val="28"/>
          <w:lang w:val="nl-NL"/>
        </w:rPr>
        <w:sym w:font="Wingdings 3" w:char="F072"/>
      </w:r>
      <w:r w:rsidRPr="006D2FBA">
        <w:rPr>
          <w:szCs w:val="28"/>
          <w:lang w:val="nl-NL"/>
        </w:rPr>
        <w:t xml:space="preserve"> </w:t>
      </w:r>
    </w:p>
    <w:p w14:paraId="1C32598C" w14:textId="77777777" w:rsidR="0022602A" w:rsidRPr="006D2FBA" w:rsidRDefault="0022602A" w:rsidP="0022602A">
      <w:pPr>
        <w:jc w:val="both"/>
        <w:rPr>
          <w:szCs w:val="28"/>
          <w:lang w:val="nl-NL"/>
        </w:rPr>
      </w:pPr>
      <w:r w:rsidRPr="006D2FBA">
        <w:rPr>
          <w:szCs w:val="28"/>
          <w:lang w:val="nl-NL"/>
        </w:rPr>
        <w:t xml:space="preserve">       </w:t>
      </w:r>
    </w:p>
    <w:p w14:paraId="71508A26" w14:textId="18963548" w:rsidR="00A40D5F" w:rsidRPr="006D2FBA" w:rsidRDefault="0022602A" w:rsidP="0022602A">
      <w:pPr>
        <w:jc w:val="both"/>
        <w:rPr>
          <w:iCs/>
          <w:szCs w:val="28"/>
        </w:rPr>
      </w:pPr>
      <w:r w:rsidRPr="006D2FBA">
        <w:rPr>
          <w:szCs w:val="28"/>
          <w:lang w:val="nl-NL"/>
        </w:rPr>
        <w:t xml:space="preserve">                      </w:t>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r w:rsidRPr="006D2FBA">
        <w:rPr>
          <w:szCs w:val="28"/>
          <w:lang w:val="nl-NL"/>
        </w:rPr>
        <w:sym w:font="Webdings" w:char="F080"/>
      </w:r>
    </w:p>
    <w:p w14:paraId="39D0D116" w14:textId="77777777" w:rsidR="00A40D5F" w:rsidRPr="006D2FBA" w:rsidRDefault="00A40D5F" w:rsidP="00A40D5F">
      <w:pPr>
        <w:spacing w:line="288" w:lineRule="auto"/>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1AF20772" w14:textId="77777777" w:rsidR="00A40D5F" w:rsidRPr="006D2FBA" w:rsidRDefault="00A40D5F" w:rsidP="00A40D5F">
      <w:pPr>
        <w:spacing w:line="288" w:lineRule="auto"/>
        <w:jc w:val="left"/>
        <w:rPr>
          <w:szCs w:val="28"/>
          <w:lang w:eastAsia="ja-JP"/>
        </w:rPr>
      </w:pPr>
      <w:r w:rsidRPr="006D2FBA">
        <w:rPr>
          <w:szCs w:val="28"/>
          <w:lang w:val="vi-VN" w:eastAsia="ja-JP"/>
        </w:rPr>
        <w:t xml:space="preserve">- GV chọn một HS thực hiện đúng, một học sinh thực hiện chưa đúng. GV gợi ý để HS nhận xét </w:t>
      </w:r>
      <w:r w:rsidRPr="006D2FBA">
        <w:rPr>
          <w:szCs w:val="28"/>
          <w:lang w:eastAsia="ja-JP"/>
        </w:rPr>
        <w:t>.</w:t>
      </w:r>
    </w:p>
    <w:p w14:paraId="52145AB5" w14:textId="77777777" w:rsidR="00A40D5F" w:rsidRPr="006D2FBA" w:rsidRDefault="00A40D5F" w:rsidP="00A40D5F">
      <w:pPr>
        <w:spacing w:before="60" w:after="60" w:line="360" w:lineRule="auto"/>
        <w:jc w:val="both"/>
        <w:rPr>
          <w:szCs w:val="28"/>
        </w:rPr>
      </w:pPr>
      <w:r w:rsidRPr="006D2FBA">
        <w:rPr>
          <w:szCs w:val="28"/>
        </w:rPr>
        <w:t>- GV mời HS quan sát, nhận xét động tác luyện tập.</w:t>
      </w:r>
    </w:p>
    <w:p w14:paraId="71E8B7BB"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07DD62F2" w14:textId="77777777" w:rsidR="00A40D5F" w:rsidRPr="006D2FBA" w:rsidRDefault="00A40D5F" w:rsidP="00A40D5F">
      <w:pPr>
        <w:spacing w:line="288" w:lineRule="auto"/>
        <w:jc w:val="left"/>
        <w:rPr>
          <w:szCs w:val="28"/>
          <w:lang w:val="vi-VN"/>
        </w:rPr>
      </w:pPr>
      <w:r w:rsidRPr="006D2FBA">
        <w:rPr>
          <w:szCs w:val="28"/>
          <w:lang w:val="vi-VN"/>
        </w:rPr>
        <w:t>GV đánh giá thông qua quan sát, mức độ đánh giá theo tiêu chí:</w:t>
      </w:r>
    </w:p>
    <w:p w14:paraId="53298181" w14:textId="77777777" w:rsidR="00A40D5F" w:rsidRPr="006D2FBA" w:rsidRDefault="00A40D5F" w:rsidP="00A40D5F">
      <w:pPr>
        <w:spacing w:line="288" w:lineRule="auto"/>
        <w:jc w:val="left"/>
        <w:rPr>
          <w:szCs w:val="28"/>
        </w:rPr>
      </w:pPr>
      <w:r w:rsidRPr="006D2FBA">
        <w:rPr>
          <w:szCs w:val="28"/>
          <w:lang w:val="vi-VN"/>
        </w:rPr>
        <w:t>- Đạt: Thực hiện được kĩ thuật động tác</w:t>
      </w:r>
    </w:p>
    <w:p w14:paraId="7A5A166A" w14:textId="77777777" w:rsidR="00A40D5F" w:rsidRPr="006D2FBA" w:rsidRDefault="00A40D5F" w:rsidP="00A40D5F">
      <w:pPr>
        <w:spacing w:after="0"/>
        <w:jc w:val="both"/>
        <w:rPr>
          <w:b/>
          <w:bCs/>
          <w:szCs w:val="28"/>
          <w:u w:val="single"/>
        </w:rPr>
      </w:pPr>
      <w:r w:rsidRPr="006D2FBA">
        <w:rPr>
          <w:szCs w:val="28"/>
          <w:lang w:val="vi-VN"/>
        </w:rPr>
        <w:t>- Chưa đạt: Thực hiện chưa đúng kĩ thuật động tác</w:t>
      </w:r>
    </w:p>
    <w:p w14:paraId="6D1AD791" w14:textId="77777777" w:rsidR="00A40D5F" w:rsidRPr="006D2FBA" w:rsidRDefault="00A40D5F" w:rsidP="00A40D5F">
      <w:pPr>
        <w:spacing w:before="60" w:after="60" w:line="360" w:lineRule="auto"/>
        <w:jc w:val="both"/>
        <w:rPr>
          <w:b/>
          <w:color w:val="000000" w:themeColor="text1"/>
          <w:szCs w:val="28"/>
          <w:lang w:val="fr-FR"/>
        </w:rPr>
      </w:pPr>
      <w:r w:rsidRPr="006D2FBA">
        <w:rPr>
          <w:b/>
          <w:color w:val="000000" w:themeColor="text1"/>
          <w:szCs w:val="28"/>
          <w:lang w:val="fr-FR"/>
        </w:rPr>
        <w:lastRenderedPageBreak/>
        <w:t>D. HOẠT ĐỘNG VẬN DỤNG</w:t>
      </w:r>
    </w:p>
    <w:p w14:paraId="39CCC7A4"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a. Mục tiêu:</w:t>
      </w:r>
    </w:p>
    <w:p w14:paraId="0013C310"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 </w:t>
      </w:r>
      <w:r w:rsidRPr="006D2FBA">
        <w:rPr>
          <w:bCs/>
          <w:color w:val="000000"/>
          <w:szCs w:val="28"/>
          <w:lang w:val="nl-NL"/>
        </w:rPr>
        <w:t>Củng cố lại kiến thức đã học.</w:t>
      </w:r>
    </w:p>
    <w:p w14:paraId="112EE02F" w14:textId="77777777" w:rsidR="00A40D5F" w:rsidRPr="006D2FBA" w:rsidRDefault="00A40D5F" w:rsidP="00A40D5F">
      <w:pPr>
        <w:tabs>
          <w:tab w:val="left" w:pos="369"/>
        </w:tabs>
        <w:jc w:val="left"/>
        <w:rPr>
          <w:szCs w:val="28"/>
        </w:rPr>
      </w:pPr>
      <w:r w:rsidRPr="006D2FBA">
        <w:rPr>
          <w:szCs w:val="28"/>
        </w:rPr>
        <w:t xml:space="preserve">- </w:t>
      </w:r>
      <w:r w:rsidRPr="006D2FBA">
        <w:rPr>
          <w:szCs w:val="28"/>
          <w:lang w:val="vi-VN"/>
        </w:rPr>
        <w:t>Học sinh  vận dụng chơi trò chơi</w:t>
      </w:r>
    </w:p>
    <w:p w14:paraId="4E5B145C" w14:textId="46543990" w:rsidR="00A40D5F" w:rsidRPr="00DA13F9" w:rsidRDefault="00A40D5F" w:rsidP="00DA13F9">
      <w:pPr>
        <w:spacing w:after="0"/>
        <w:jc w:val="both"/>
        <w:rPr>
          <w:bCs/>
          <w:szCs w:val="28"/>
        </w:rPr>
      </w:pPr>
      <w:r w:rsidRPr="006D2FBA">
        <w:rPr>
          <w:kern w:val="24"/>
          <w:szCs w:val="28"/>
          <w:lang w:val="vi-VN" w:eastAsia="ja-JP"/>
        </w:rPr>
        <w:t xml:space="preserve">- </w:t>
      </w:r>
      <w:r w:rsidRPr="006D2FBA">
        <w:rPr>
          <w:kern w:val="24"/>
          <w:szCs w:val="28"/>
          <w:lang w:val="vi-VN"/>
        </w:rPr>
        <w:t xml:space="preserve">Vận dụng </w:t>
      </w:r>
      <w:r w:rsidRPr="006D2FBA">
        <w:rPr>
          <w:bCs/>
          <w:szCs w:val="28"/>
          <w:lang w:val="sv-SE"/>
        </w:rPr>
        <w:t xml:space="preserve">Kĩ thuật </w:t>
      </w:r>
      <w:r w:rsidR="00DA13F9" w:rsidRPr="006D2FBA">
        <w:rPr>
          <w:bCs/>
          <w:szCs w:val="28"/>
        </w:rPr>
        <w:t>di chuyển</w:t>
      </w:r>
      <w:r w:rsidR="00DA13F9">
        <w:rPr>
          <w:bCs/>
          <w:szCs w:val="28"/>
        </w:rPr>
        <w:t xml:space="preserve"> tiến lùi</w:t>
      </w:r>
      <w:r w:rsidR="00DA13F9" w:rsidRPr="006D2FBA">
        <w:rPr>
          <w:bCs/>
          <w:szCs w:val="28"/>
        </w:rPr>
        <w:t xml:space="preserve"> và tâng cầu bằng </w:t>
      </w:r>
      <w:r w:rsidR="00DA13F9">
        <w:rPr>
          <w:bCs/>
          <w:szCs w:val="28"/>
        </w:rPr>
        <w:t xml:space="preserve">mu bàn chân </w:t>
      </w:r>
      <w:r w:rsidR="003B6DCF">
        <w:rPr>
          <w:bCs/>
          <w:szCs w:val="28"/>
          <w:lang w:val="sv-SE"/>
        </w:rPr>
        <w:t>vào</w:t>
      </w:r>
      <w:r w:rsidRPr="006D2FBA">
        <w:rPr>
          <w:szCs w:val="28"/>
          <w:lang w:val="sv-SE"/>
        </w:rPr>
        <w:t xml:space="preserve">,tập </w:t>
      </w:r>
      <w:r w:rsidRPr="006D2FBA">
        <w:rPr>
          <w:szCs w:val="28"/>
          <w:lang w:val="vi-VN" w:eastAsia="ja-JP"/>
        </w:rPr>
        <w:t>luyện ngoài giờ</w:t>
      </w:r>
      <w:r w:rsidR="003B6DCF">
        <w:rPr>
          <w:szCs w:val="28"/>
          <w:lang w:eastAsia="ja-JP"/>
        </w:rPr>
        <w:t>, tham gia thi đấu..</w:t>
      </w:r>
      <w:r w:rsidRPr="006D2FBA">
        <w:rPr>
          <w:szCs w:val="28"/>
          <w:lang w:val="vi-VN" w:eastAsia="ja-JP"/>
        </w:rPr>
        <w:t>.</w:t>
      </w:r>
    </w:p>
    <w:p w14:paraId="1728F824" w14:textId="77777777" w:rsidR="00A40D5F" w:rsidRPr="006D2FBA" w:rsidRDefault="00A40D5F" w:rsidP="00A40D5F">
      <w:pPr>
        <w:tabs>
          <w:tab w:val="left" w:pos="369"/>
        </w:tabs>
        <w:jc w:val="left"/>
        <w:rPr>
          <w:rFonts w:eastAsia="Times New Roman"/>
          <w:bCs/>
          <w:szCs w:val="28"/>
        </w:rPr>
      </w:pPr>
      <w:r w:rsidRPr="006D2FBA">
        <w:rPr>
          <w:rFonts w:eastAsia="Times New Roman"/>
          <w:b/>
          <w:bCs/>
          <w:szCs w:val="28"/>
        </w:rPr>
        <w:t>* Đối Với HSKT</w:t>
      </w:r>
      <w:r w:rsidRPr="006D2FBA">
        <w:rPr>
          <w:rFonts w:eastAsia="Times New Roman"/>
          <w:bCs/>
          <w:szCs w:val="28"/>
        </w:rPr>
        <w:t>: Tự tập các động tác đã học ở nhà nâng cao sức khỏe</w:t>
      </w:r>
    </w:p>
    <w:p w14:paraId="19C441DD" w14:textId="77777777" w:rsidR="00A40D5F" w:rsidRPr="006D2FBA" w:rsidRDefault="00A40D5F" w:rsidP="00A40D5F">
      <w:pPr>
        <w:spacing w:before="120" w:line="360" w:lineRule="auto"/>
        <w:jc w:val="both"/>
        <w:rPr>
          <w:bCs/>
          <w:color w:val="000000"/>
          <w:szCs w:val="28"/>
          <w:lang w:val="nl-NL"/>
        </w:rPr>
      </w:pPr>
      <w:r w:rsidRPr="006D2FBA">
        <w:rPr>
          <w:b/>
          <w:bCs/>
          <w:color w:val="000000"/>
          <w:szCs w:val="28"/>
          <w:lang w:val="nl-NL"/>
        </w:rPr>
        <w:t xml:space="preserve">b. Nội dung: </w:t>
      </w:r>
      <w:r w:rsidRPr="006D2FBA">
        <w:rPr>
          <w:bCs/>
          <w:color w:val="000000"/>
          <w:szCs w:val="28"/>
          <w:lang w:val="nl-NL"/>
        </w:rPr>
        <w:t xml:space="preserve">HS sử dụng kiến thức đã học, GV hướng dẫn HS (nếu cần thiết) để thực hành luyện tập. </w:t>
      </w:r>
    </w:p>
    <w:p w14:paraId="191F8B63" w14:textId="77777777" w:rsidR="00A40D5F" w:rsidRPr="006D2FBA" w:rsidRDefault="00A40D5F" w:rsidP="00A40D5F">
      <w:pPr>
        <w:adjustRightInd w:val="0"/>
        <w:spacing w:before="90" w:line="276" w:lineRule="auto"/>
        <w:jc w:val="left"/>
        <w:rPr>
          <w:b/>
          <w:bCs/>
          <w:color w:val="000000"/>
          <w:szCs w:val="28"/>
          <w:lang w:val="nl-NL"/>
        </w:rPr>
      </w:pPr>
      <w:r w:rsidRPr="006D2FBA">
        <w:rPr>
          <w:b/>
          <w:bCs/>
          <w:color w:val="000000"/>
          <w:szCs w:val="28"/>
          <w:lang w:val="nl-NL"/>
        </w:rPr>
        <w:t xml:space="preserve">c. Sản phẩm học tập: </w:t>
      </w:r>
    </w:p>
    <w:p w14:paraId="43D77D36" w14:textId="77777777" w:rsidR="00A40D5F" w:rsidRPr="006D2FBA" w:rsidRDefault="00A40D5F" w:rsidP="00A40D5F">
      <w:pPr>
        <w:spacing w:before="120" w:line="360" w:lineRule="auto"/>
        <w:jc w:val="both"/>
        <w:rPr>
          <w:szCs w:val="28"/>
        </w:rPr>
      </w:pPr>
      <w:r w:rsidRPr="006D2FBA">
        <w:rPr>
          <w:szCs w:val="28"/>
        </w:rPr>
        <w:t xml:space="preserve">- </w:t>
      </w:r>
      <w:r w:rsidRPr="006D2FBA">
        <w:rPr>
          <w:szCs w:val="28"/>
          <w:lang w:val="vi-VN"/>
        </w:rPr>
        <w:t>Biết vận dụng vào hoạt động tập luyện thể dục thể thao và trò chơi ở trên lớp cũng như ngoài giờ học.</w:t>
      </w:r>
    </w:p>
    <w:p w14:paraId="3CEB6ADE" w14:textId="77777777" w:rsidR="00A40D5F" w:rsidRPr="006D2FBA" w:rsidRDefault="00A40D5F" w:rsidP="00A40D5F">
      <w:pPr>
        <w:spacing w:before="120" w:line="360" w:lineRule="auto"/>
        <w:jc w:val="both"/>
        <w:rPr>
          <w:b/>
          <w:bCs/>
          <w:color w:val="000000"/>
          <w:szCs w:val="28"/>
          <w:lang w:val="nl-NL"/>
        </w:rPr>
      </w:pPr>
      <w:r w:rsidRPr="006D2FBA">
        <w:rPr>
          <w:b/>
          <w:bCs/>
          <w:color w:val="000000"/>
          <w:szCs w:val="28"/>
          <w:lang w:val="nl-NL"/>
        </w:rPr>
        <w:t>d. Tổ chức thực hiện:</w:t>
      </w:r>
    </w:p>
    <w:p w14:paraId="2E6F8FDB" w14:textId="77777777" w:rsidR="00A40D5F" w:rsidRPr="006D2FBA" w:rsidRDefault="00A40D5F" w:rsidP="00A40D5F">
      <w:pPr>
        <w:spacing w:before="60" w:after="60" w:line="360" w:lineRule="auto"/>
        <w:jc w:val="both"/>
        <w:rPr>
          <w:b/>
          <w:bCs/>
          <w:szCs w:val="28"/>
        </w:rPr>
      </w:pPr>
      <w:r w:rsidRPr="006D2FBA">
        <w:rPr>
          <w:b/>
          <w:bCs/>
          <w:szCs w:val="28"/>
        </w:rPr>
        <w:t>Bước 1: GV chuyển giao nhiệm vụ học tập</w:t>
      </w:r>
    </w:p>
    <w:p w14:paraId="08EE89CC" w14:textId="77777777" w:rsidR="00A40D5F" w:rsidRPr="006D2FBA" w:rsidRDefault="00A40D5F" w:rsidP="00A40D5F">
      <w:pPr>
        <w:spacing w:before="60" w:after="60" w:line="360" w:lineRule="auto"/>
        <w:jc w:val="both"/>
        <w:rPr>
          <w:szCs w:val="28"/>
        </w:rPr>
      </w:pPr>
      <w:r w:rsidRPr="006D2FBA">
        <w:rPr>
          <w:szCs w:val="28"/>
        </w:rPr>
        <w:t>- GV đặt câu hỏi để HS liên hệ và vận dụng:</w:t>
      </w:r>
    </w:p>
    <w:p w14:paraId="029C8422" w14:textId="2BEBF061" w:rsidR="00DA13F9" w:rsidRPr="00DA13F9" w:rsidRDefault="00A40D5F" w:rsidP="00DA13F9">
      <w:pPr>
        <w:spacing w:after="0"/>
        <w:jc w:val="both"/>
        <w:rPr>
          <w:bCs/>
          <w:i/>
          <w:iCs/>
          <w:szCs w:val="28"/>
        </w:rPr>
      </w:pPr>
      <w:r w:rsidRPr="006D2FBA">
        <w:rPr>
          <w:i/>
          <w:iCs/>
          <w:szCs w:val="28"/>
          <w:lang w:val="vi-VN"/>
        </w:rPr>
        <w:t xml:space="preserve">+ </w:t>
      </w:r>
      <w:r w:rsidRPr="006D2FBA">
        <w:rPr>
          <w:i/>
          <w:iCs/>
          <w:szCs w:val="28"/>
        </w:rPr>
        <w:t xml:space="preserve">Em hãy vận dụng </w:t>
      </w:r>
      <w:r w:rsidR="0022602A" w:rsidRPr="006D2FBA">
        <w:rPr>
          <w:i/>
          <w:iCs/>
          <w:szCs w:val="28"/>
        </w:rPr>
        <w:t xml:space="preserve">kỹ thuật </w:t>
      </w:r>
      <w:r w:rsidR="00DA13F9" w:rsidRPr="00DA13F9">
        <w:rPr>
          <w:bCs/>
          <w:i/>
          <w:iCs/>
          <w:szCs w:val="28"/>
        </w:rPr>
        <w:t>di chuyển tiến lùi và tâng cầu bằng mu bàn chân</w:t>
      </w:r>
    </w:p>
    <w:p w14:paraId="4229044B" w14:textId="4985C539" w:rsidR="00A40D5F" w:rsidRPr="006D2FBA" w:rsidRDefault="00A40D5F" w:rsidP="00A40D5F">
      <w:pPr>
        <w:spacing w:before="60" w:after="60" w:line="360" w:lineRule="auto"/>
        <w:jc w:val="both"/>
        <w:rPr>
          <w:i/>
          <w:iCs/>
          <w:szCs w:val="28"/>
        </w:rPr>
      </w:pPr>
      <w:r w:rsidRPr="006D2FBA">
        <w:rPr>
          <w:i/>
          <w:iCs/>
          <w:szCs w:val="28"/>
        </w:rPr>
        <w:t xml:space="preserve">để rèn luyện sức bền theo </w:t>
      </w:r>
      <w:r w:rsidR="0022602A" w:rsidRPr="006D2FBA">
        <w:rPr>
          <w:i/>
          <w:iCs/>
          <w:szCs w:val="28"/>
        </w:rPr>
        <w:t>và giải quyết các tình huống thực tế trong tập luyện và thi đấu đá cầu</w:t>
      </w:r>
      <w:r w:rsidRPr="006D2FBA">
        <w:rPr>
          <w:i/>
          <w:iCs/>
          <w:szCs w:val="28"/>
        </w:rPr>
        <w:t>.</w:t>
      </w:r>
    </w:p>
    <w:p w14:paraId="3A967907" w14:textId="77777777" w:rsidR="00A40D5F" w:rsidRPr="006D2FBA" w:rsidRDefault="00A40D5F" w:rsidP="00A40D5F">
      <w:pPr>
        <w:spacing w:before="60" w:after="60" w:line="360" w:lineRule="auto"/>
        <w:jc w:val="both"/>
        <w:rPr>
          <w:szCs w:val="28"/>
        </w:rPr>
      </w:pPr>
      <w:r w:rsidRPr="006D2FBA">
        <w:rPr>
          <w:szCs w:val="28"/>
        </w:rPr>
        <w:t>- Đặt câu hỏi để HS liên hệ và vận dụng kiến thức đã học</w:t>
      </w:r>
    </w:p>
    <w:p w14:paraId="5DD74F7F" w14:textId="15A5AD76" w:rsidR="00A40D5F" w:rsidRPr="006D2FBA" w:rsidRDefault="00A40D5F" w:rsidP="00A40D5F">
      <w:pPr>
        <w:jc w:val="left"/>
        <w:rPr>
          <w:color w:val="000000" w:themeColor="text1"/>
          <w:szCs w:val="28"/>
        </w:rPr>
      </w:pPr>
      <w:r w:rsidRPr="006D2FBA">
        <w:rPr>
          <w:bCs/>
          <w:szCs w:val="28"/>
        </w:rPr>
        <w:t xml:space="preserve"> + Theo em khi </w:t>
      </w:r>
      <w:r w:rsidR="0022602A" w:rsidRPr="006D2FBA">
        <w:rPr>
          <w:bCs/>
          <w:szCs w:val="28"/>
        </w:rPr>
        <w:t xml:space="preserve">tâng cầu bằng </w:t>
      </w:r>
      <w:r w:rsidR="0008440D">
        <w:rPr>
          <w:bCs/>
          <w:szCs w:val="28"/>
        </w:rPr>
        <w:t>mu bàn chân</w:t>
      </w:r>
      <w:r w:rsidR="0022602A" w:rsidRPr="006D2FBA">
        <w:rPr>
          <w:bCs/>
          <w:szCs w:val="28"/>
        </w:rPr>
        <w:t xml:space="preserve"> </w:t>
      </w:r>
      <w:r w:rsidRPr="006D2FBA">
        <w:rPr>
          <w:bCs/>
          <w:szCs w:val="28"/>
        </w:rPr>
        <w:t xml:space="preserve"> cần chú ý đến điẻm gì </w:t>
      </w:r>
      <w:r w:rsidR="0022602A" w:rsidRPr="006D2FBA">
        <w:rPr>
          <w:bCs/>
          <w:szCs w:val="28"/>
        </w:rPr>
        <w:t>?</w:t>
      </w:r>
      <w:r w:rsidRPr="006D2FBA">
        <w:rPr>
          <w:color w:val="000000" w:themeColor="text1"/>
          <w:szCs w:val="28"/>
        </w:rPr>
        <w:t xml:space="preserve"> </w:t>
      </w:r>
    </w:p>
    <w:p w14:paraId="2811A22A" w14:textId="77777777" w:rsidR="00A40D5F" w:rsidRPr="006D2FBA" w:rsidRDefault="00A40D5F" w:rsidP="00A40D5F">
      <w:pPr>
        <w:jc w:val="left"/>
        <w:rPr>
          <w:szCs w:val="28"/>
          <w:lang w:eastAsia="ja-JP"/>
        </w:rPr>
      </w:pPr>
      <w:r w:rsidRPr="006D2FBA">
        <w:rPr>
          <w:color w:val="000000" w:themeColor="text1"/>
          <w:szCs w:val="28"/>
        </w:rPr>
        <w:t>- GV hướng dẫn HS vận dụng bài tập, trò chơi đã học để tự luyện tập và vui chơi.</w:t>
      </w:r>
      <w:r w:rsidRPr="006D2FBA">
        <w:rPr>
          <w:szCs w:val="28"/>
          <w:lang w:eastAsia="ja-JP"/>
        </w:rPr>
        <w:t xml:space="preserve"> </w:t>
      </w:r>
    </w:p>
    <w:p w14:paraId="4786F5BB" w14:textId="76D6E77B" w:rsidR="00A40D5F" w:rsidRPr="006D2FBA" w:rsidRDefault="00A40D5F" w:rsidP="00A40D5F">
      <w:pPr>
        <w:jc w:val="left"/>
        <w:rPr>
          <w:szCs w:val="28"/>
          <w:lang w:eastAsia="ja-JP"/>
        </w:rPr>
      </w:pPr>
      <w:r w:rsidRPr="006D2FBA">
        <w:rPr>
          <w:szCs w:val="28"/>
          <w:lang w:eastAsia="ja-JP"/>
        </w:rPr>
        <w:t xml:space="preserve">  +</w:t>
      </w:r>
      <w:r w:rsidRPr="006D2FBA">
        <w:rPr>
          <w:szCs w:val="28"/>
          <w:lang w:val="vi-VN" w:eastAsia="ja-JP"/>
        </w:rPr>
        <w:t xml:space="preserve"> GV </w:t>
      </w:r>
      <w:r w:rsidRPr="006D2FBA">
        <w:rPr>
          <w:szCs w:val="28"/>
          <w:lang w:val="vi-VN"/>
        </w:rPr>
        <w:t>chia lớp thành 02 đội</w:t>
      </w:r>
      <w:r w:rsidRPr="006D2FBA">
        <w:rPr>
          <w:szCs w:val="28"/>
          <w:lang w:val="vi-VN" w:eastAsia="ja-JP"/>
        </w:rPr>
        <w:t xml:space="preserve"> bằng nhau. </w:t>
      </w:r>
      <w:r w:rsidRPr="006D2FBA">
        <w:rPr>
          <w:szCs w:val="28"/>
          <w:lang w:val="vi-VN"/>
        </w:rPr>
        <w:t xml:space="preserve">Giáo viên phổ biến nội dung trò chơi, cách chơi luật chơi </w:t>
      </w:r>
      <w:r w:rsidRPr="006D2FBA">
        <w:rPr>
          <w:szCs w:val="28"/>
          <w:lang w:val="vi-VN" w:eastAsia="ja-JP"/>
        </w:rPr>
        <w:t>và tổ chức trò chơi</w:t>
      </w:r>
      <w:r w:rsidRPr="006D2FBA">
        <w:rPr>
          <w:szCs w:val="28"/>
          <w:lang w:eastAsia="ja-JP"/>
        </w:rPr>
        <w:t>:</w:t>
      </w:r>
      <w:r w:rsidRPr="006D2FBA">
        <w:rPr>
          <w:szCs w:val="28"/>
          <w:lang w:val="vi-VN"/>
        </w:rPr>
        <w:t xml:space="preserve"> “</w:t>
      </w:r>
      <w:r w:rsidR="0022602A" w:rsidRPr="006D2FBA">
        <w:rPr>
          <w:szCs w:val="28"/>
          <w:lang w:val="sv-SE"/>
        </w:rPr>
        <w:t>T</w:t>
      </w:r>
      <w:r w:rsidR="004D5D1C">
        <w:rPr>
          <w:szCs w:val="28"/>
          <w:lang w:val="sv-SE"/>
        </w:rPr>
        <w:t>hi tâng cầu bằng mu bàn chân</w:t>
      </w:r>
      <w:r w:rsidRPr="006D2FBA">
        <w:rPr>
          <w:szCs w:val="28"/>
          <w:lang w:val="sv-SE"/>
        </w:rPr>
        <w:t>”.</w:t>
      </w:r>
    </w:p>
    <w:p w14:paraId="1F8DE3EC" w14:textId="77777777" w:rsidR="00A40D5F" w:rsidRPr="006D2FBA" w:rsidRDefault="00A40D5F" w:rsidP="00A40D5F">
      <w:pPr>
        <w:spacing w:after="0"/>
        <w:jc w:val="both"/>
        <w:rPr>
          <w:szCs w:val="28"/>
          <w:lang w:val="nl-NL"/>
        </w:rPr>
      </w:pPr>
      <w:r w:rsidRPr="006D2FBA">
        <w:rPr>
          <w:szCs w:val="28"/>
          <w:lang w:val="nl-NL"/>
        </w:rPr>
        <w:t>- GV hướng dẫn cho hs thả lỏng, hồi tĩnh.</w:t>
      </w:r>
    </w:p>
    <w:p w14:paraId="216D982C" w14:textId="77777777" w:rsidR="00A40D5F" w:rsidRPr="006D2FBA" w:rsidRDefault="00A40D5F" w:rsidP="00A40D5F">
      <w:pPr>
        <w:spacing w:after="0" w:line="276" w:lineRule="auto"/>
        <w:jc w:val="both"/>
        <w:rPr>
          <w:szCs w:val="28"/>
          <w:lang w:val="nl-NL"/>
        </w:rPr>
      </w:pPr>
    </w:p>
    <w:p w14:paraId="047395BF" w14:textId="77777777" w:rsidR="00A40D5F" w:rsidRPr="006D2FBA" w:rsidRDefault="00A40D5F" w:rsidP="00A40D5F">
      <w:pPr>
        <w:spacing w:line="288" w:lineRule="auto"/>
        <w:jc w:val="left"/>
        <w:rPr>
          <w:b/>
          <w:i/>
          <w:szCs w:val="28"/>
          <w:lang w:val="vi-VN" w:eastAsia="ja-JP"/>
        </w:rPr>
      </w:pPr>
      <w:r w:rsidRPr="006D2FBA">
        <w:rPr>
          <w:b/>
          <w:i/>
          <w:szCs w:val="28"/>
          <w:lang w:val="vi-VN" w:eastAsia="ja-JP"/>
        </w:rPr>
        <w:t>Bước 2:</w:t>
      </w:r>
      <w:r w:rsidRPr="006D2FBA">
        <w:rPr>
          <w:b/>
          <w:szCs w:val="28"/>
          <w:lang w:val="vi-VN" w:eastAsia="ja-JP"/>
        </w:rPr>
        <w:t xml:space="preserve"> </w:t>
      </w:r>
      <w:r w:rsidRPr="006D2FBA">
        <w:rPr>
          <w:b/>
          <w:i/>
          <w:szCs w:val="28"/>
          <w:lang w:val="vi-VN"/>
        </w:rPr>
        <w:t>Thực hiện nhiệm vụ học</w:t>
      </w:r>
      <w:r w:rsidRPr="006D2FBA">
        <w:rPr>
          <w:b/>
          <w:i/>
          <w:szCs w:val="28"/>
          <w:lang w:val="vi-VN" w:eastAsia="ja-JP"/>
        </w:rPr>
        <w:t xml:space="preserve"> tập </w:t>
      </w:r>
    </w:p>
    <w:p w14:paraId="614477FB" w14:textId="77777777" w:rsidR="00A40D5F" w:rsidRPr="006D2FBA" w:rsidRDefault="00A40D5F" w:rsidP="00A40D5F">
      <w:pPr>
        <w:spacing w:before="60" w:after="60" w:line="360" w:lineRule="auto"/>
        <w:jc w:val="both"/>
        <w:rPr>
          <w:szCs w:val="28"/>
        </w:rPr>
      </w:pPr>
      <w:r w:rsidRPr="006D2FBA">
        <w:rPr>
          <w:szCs w:val="28"/>
        </w:rPr>
        <w:t>- HS thực hiện các bài tập vận dụng của GV.</w:t>
      </w:r>
    </w:p>
    <w:p w14:paraId="1ABBCFD9" w14:textId="77777777" w:rsidR="00A40D5F" w:rsidRPr="006D2FBA" w:rsidRDefault="00A40D5F" w:rsidP="00A40D5F">
      <w:pPr>
        <w:spacing w:before="60" w:after="60" w:line="360" w:lineRule="auto"/>
        <w:jc w:val="both"/>
        <w:rPr>
          <w:szCs w:val="28"/>
        </w:rPr>
      </w:pPr>
      <w:r w:rsidRPr="006D2FBA">
        <w:rPr>
          <w:szCs w:val="28"/>
        </w:rPr>
        <w:t>- HS thảo luận và vận dụng kiến thức đã học để trả lời các câu hỏi của GV.</w:t>
      </w:r>
    </w:p>
    <w:p w14:paraId="6F88AF33" w14:textId="0F2E3F42" w:rsidR="0022602A" w:rsidRDefault="00A40D5F" w:rsidP="00A40D5F">
      <w:pPr>
        <w:jc w:val="left"/>
        <w:rPr>
          <w:szCs w:val="28"/>
          <w:lang w:val="sv-SE"/>
        </w:rPr>
      </w:pPr>
      <w:r w:rsidRPr="006D2FBA">
        <w:rPr>
          <w:szCs w:val="28"/>
        </w:rPr>
        <w:t>.</w:t>
      </w:r>
      <w:r w:rsidRPr="006D2FBA">
        <w:rPr>
          <w:szCs w:val="28"/>
          <w:lang w:val="vi-VN"/>
        </w:rPr>
        <w:t xml:space="preserve"> - HS quan sát, lắng nghe và thực hiện trò chơi</w:t>
      </w:r>
      <w:r w:rsidRPr="006D2FBA">
        <w:rPr>
          <w:szCs w:val="28"/>
        </w:rPr>
        <w:t>.</w:t>
      </w:r>
      <w:r w:rsidRPr="006D2FBA">
        <w:rPr>
          <w:szCs w:val="28"/>
          <w:lang w:val="nl-NL"/>
        </w:rPr>
        <w:t xml:space="preserve"> Học sinh chơi trò chơi nhiệt tình đoàn kết.</w:t>
      </w:r>
      <w:r w:rsidRPr="006D2FBA">
        <w:rPr>
          <w:szCs w:val="28"/>
        </w:rPr>
        <w:t xml:space="preserve"> </w:t>
      </w:r>
      <w:r w:rsidRPr="006D2FBA">
        <w:rPr>
          <w:szCs w:val="28"/>
          <w:lang w:val="nl-NL"/>
        </w:rPr>
        <w:t>Đội hình trò chơi</w:t>
      </w:r>
      <w:r w:rsidR="004D5D1C">
        <w:rPr>
          <w:szCs w:val="28"/>
          <w:lang w:val="nl-NL"/>
        </w:rPr>
        <w:t>.</w:t>
      </w:r>
      <w:r w:rsidRPr="006D2FBA">
        <w:rPr>
          <w:szCs w:val="28"/>
          <w:lang w:val="vi-VN"/>
        </w:rPr>
        <w:t>“</w:t>
      </w:r>
      <w:r w:rsidR="004D5D1C">
        <w:rPr>
          <w:szCs w:val="28"/>
          <w:lang w:val="sv-SE"/>
        </w:rPr>
        <w:t>Thi tâng cầu bằng mu bàn chân</w:t>
      </w:r>
      <w:r w:rsidRPr="006D2FBA">
        <w:rPr>
          <w:szCs w:val="28"/>
          <w:lang w:val="sv-SE"/>
        </w:rPr>
        <w:t xml:space="preserve"> .”</w:t>
      </w:r>
    </w:p>
    <w:p w14:paraId="32B745CA" w14:textId="77777777" w:rsidR="00DD1503" w:rsidRDefault="00DD1503" w:rsidP="00A40D5F">
      <w:pPr>
        <w:jc w:val="left"/>
        <w:rPr>
          <w:szCs w:val="28"/>
          <w:lang w:val="sv-SE"/>
        </w:rPr>
      </w:pPr>
    </w:p>
    <w:p w14:paraId="2283166C" w14:textId="57E07595" w:rsidR="00A40D5F" w:rsidRPr="006D2FBA" w:rsidRDefault="00DD1503" w:rsidP="0022602A">
      <w:pPr>
        <w:jc w:val="left"/>
        <w:rPr>
          <w:szCs w:val="28"/>
          <w:lang w:val="sv-SE"/>
        </w:rPr>
      </w:pPr>
      <w:r>
        <w:rPr>
          <w:noProof/>
        </w:rPr>
        <w:drawing>
          <wp:inline distT="0" distB="0" distL="0" distR="0" wp14:anchorId="1F23C35A" wp14:editId="5A0E85F9">
            <wp:extent cx="5410200" cy="18859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885950"/>
                    </a:xfrm>
                    <a:prstGeom prst="rect">
                      <a:avLst/>
                    </a:prstGeom>
                    <a:noFill/>
                    <a:ln>
                      <a:noFill/>
                    </a:ln>
                  </pic:spPr>
                </pic:pic>
              </a:graphicData>
            </a:graphic>
          </wp:inline>
        </w:drawing>
      </w:r>
    </w:p>
    <w:p w14:paraId="19FFE476" w14:textId="77777777" w:rsidR="00A40D5F" w:rsidRPr="006D2FBA" w:rsidRDefault="00A40D5F" w:rsidP="00A40D5F">
      <w:pPr>
        <w:pStyle w:val="dautru"/>
        <w:numPr>
          <w:ilvl w:val="0"/>
          <w:numId w:val="0"/>
        </w:numPr>
        <w:autoSpaceDE w:val="0"/>
        <w:autoSpaceDN w:val="0"/>
        <w:spacing w:before="0" w:line="288" w:lineRule="auto"/>
        <w:rPr>
          <w:sz w:val="28"/>
          <w:szCs w:val="28"/>
          <w:lang w:val="en-US"/>
        </w:rPr>
      </w:pPr>
      <w:r w:rsidRPr="006D2FBA">
        <w:rPr>
          <w:sz w:val="28"/>
          <w:szCs w:val="28"/>
          <w:lang w:val="vi-VN"/>
        </w:rPr>
        <w:t xml:space="preserve">- </w:t>
      </w:r>
      <w:r w:rsidRPr="006D2FBA">
        <w:rPr>
          <w:sz w:val="28"/>
          <w:szCs w:val="28"/>
        </w:rPr>
        <w:t>HS thực hiện các động tác thả lỏng, hồi tĩnh</w:t>
      </w:r>
      <w:r w:rsidRPr="006D2FBA">
        <w:rPr>
          <w:sz w:val="28"/>
          <w:szCs w:val="28"/>
          <w:lang w:val="en-US"/>
        </w:rPr>
        <w:t>: Thả lỏng tay, chân, toàn thân….</w:t>
      </w:r>
    </w:p>
    <w:p w14:paraId="08EC3154" w14:textId="77777777" w:rsidR="00A40D5F" w:rsidRPr="006D2FBA" w:rsidRDefault="00A40D5F" w:rsidP="00A40D5F">
      <w:pPr>
        <w:spacing w:before="60" w:after="60" w:line="360" w:lineRule="auto"/>
        <w:jc w:val="both"/>
        <w:rPr>
          <w:szCs w:val="28"/>
        </w:rPr>
      </w:pPr>
      <w:r w:rsidRPr="006D2FBA">
        <w:rPr>
          <w:szCs w:val="28"/>
        </w:rPr>
        <w:t>- HS vận dụng kiến thức đã học đề tự đánh giá kết quả luyện tập.</w:t>
      </w:r>
    </w:p>
    <w:p w14:paraId="682D084E" w14:textId="77777777" w:rsidR="00A40D5F" w:rsidRPr="006D2FBA" w:rsidRDefault="00A40D5F" w:rsidP="00A40D5F">
      <w:pPr>
        <w:jc w:val="left"/>
        <w:rPr>
          <w:b/>
          <w:i/>
          <w:szCs w:val="28"/>
          <w:lang w:eastAsia="ja-JP"/>
        </w:rPr>
      </w:pPr>
      <w:r w:rsidRPr="006D2FBA">
        <w:rPr>
          <w:b/>
          <w:i/>
          <w:szCs w:val="28"/>
          <w:lang w:val="vi-VN" w:eastAsia="ja-JP"/>
        </w:rPr>
        <w:t>Bước 3:</w:t>
      </w:r>
      <w:r w:rsidRPr="006D2FBA">
        <w:rPr>
          <w:b/>
          <w:szCs w:val="28"/>
          <w:lang w:val="vi-VN" w:eastAsia="ja-JP"/>
        </w:rPr>
        <w:t xml:space="preserve"> </w:t>
      </w:r>
      <w:r w:rsidRPr="006D2FBA">
        <w:rPr>
          <w:b/>
          <w:i/>
          <w:szCs w:val="28"/>
          <w:lang w:eastAsia="ja-JP"/>
        </w:rPr>
        <w:t>B</w:t>
      </w:r>
      <w:r w:rsidRPr="006D2FBA">
        <w:rPr>
          <w:b/>
          <w:i/>
          <w:szCs w:val="28"/>
          <w:lang w:val="vi-VN" w:eastAsia="ja-JP"/>
        </w:rPr>
        <w:t>áo cáo</w:t>
      </w:r>
      <w:r w:rsidRPr="006D2FBA">
        <w:rPr>
          <w:b/>
          <w:i/>
          <w:szCs w:val="28"/>
          <w:lang w:eastAsia="ja-JP"/>
        </w:rPr>
        <w:t xml:space="preserve"> kết quả hoạt động và thảo luận</w:t>
      </w:r>
    </w:p>
    <w:p w14:paraId="22A4794C" w14:textId="77777777" w:rsidR="00A40D5F" w:rsidRPr="006D2FBA" w:rsidRDefault="00A40D5F" w:rsidP="00A40D5F">
      <w:pPr>
        <w:spacing w:before="60" w:after="60"/>
        <w:jc w:val="both"/>
        <w:rPr>
          <w:szCs w:val="28"/>
        </w:rPr>
      </w:pPr>
      <w:r w:rsidRPr="006D2FBA">
        <w:rPr>
          <w:szCs w:val="28"/>
        </w:rPr>
        <w:t>- GV mời HS trả lời câu hỏi</w:t>
      </w:r>
    </w:p>
    <w:p w14:paraId="1ACE0DBC" w14:textId="77777777" w:rsidR="00A40D5F" w:rsidRPr="006D2FBA" w:rsidRDefault="00A40D5F" w:rsidP="00A40D5F">
      <w:pPr>
        <w:spacing w:before="60" w:after="60"/>
        <w:jc w:val="both"/>
        <w:rPr>
          <w:szCs w:val="28"/>
        </w:rPr>
      </w:pPr>
      <w:r w:rsidRPr="006D2FBA">
        <w:rPr>
          <w:szCs w:val="28"/>
        </w:rPr>
        <w:t>- GV mời HS quan sát, nhận xét động tác luyện tập.</w:t>
      </w:r>
    </w:p>
    <w:p w14:paraId="6DF1B6D1" w14:textId="77777777" w:rsidR="00A40D5F" w:rsidRPr="006D2FBA" w:rsidRDefault="00A40D5F" w:rsidP="00A40D5F">
      <w:pPr>
        <w:spacing w:line="288" w:lineRule="auto"/>
        <w:jc w:val="left"/>
        <w:rPr>
          <w:rFonts w:eastAsia="MS Mincho"/>
          <w:b/>
          <w:i/>
          <w:szCs w:val="28"/>
          <w:lang w:eastAsia="ja-JP"/>
        </w:rPr>
      </w:pPr>
      <w:r w:rsidRPr="006D2FBA">
        <w:rPr>
          <w:b/>
          <w:i/>
          <w:szCs w:val="28"/>
          <w:lang w:val="vi-VN" w:eastAsia="ja-JP"/>
        </w:rPr>
        <w:t>Bước 4:</w:t>
      </w:r>
      <w:r w:rsidRPr="006D2FBA">
        <w:rPr>
          <w:b/>
          <w:i/>
          <w:szCs w:val="28"/>
          <w:lang w:val="vi-VN"/>
        </w:rPr>
        <w:t xml:space="preserve"> Đánh giá </w:t>
      </w:r>
      <w:r w:rsidRPr="006D2FBA">
        <w:rPr>
          <w:b/>
          <w:i/>
          <w:szCs w:val="28"/>
          <w:lang w:val="vi-VN" w:eastAsia="ja-JP"/>
        </w:rPr>
        <w:t>kết quả thực hiện</w:t>
      </w:r>
      <w:r w:rsidRPr="006D2FBA">
        <w:rPr>
          <w:b/>
          <w:i/>
          <w:szCs w:val="28"/>
          <w:lang w:eastAsia="ja-JP"/>
        </w:rPr>
        <w:t xml:space="preserve"> nhiêm vụ</w:t>
      </w:r>
    </w:p>
    <w:p w14:paraId="6CFF61BD" w14:textId="77777777" w:rsidR="00A40D5F" w:rsidRPr="006D2FBA" w:rsidRDefault="00A40D5F" w:rsidP="00A40D5F">
      <w:pPr>
        <w:spacing w:before="60" w:after="60" w:line="360" w:lineRule="auto"/>
        <w:jc w:val="both"/>
        <w:rPr>
          <w:iCs/>
          <w:szCs w:val="28"/>
        </w:rPr>
      </w:pPr>
      <w:r w:rsidRPr="006D2FBA">
        <w:rPr>
          <w:iCs/>
          <w:szCs w:val="28"/>
        </w:rPr>
        <w:t xml:space="preserve">- </w:t>
      </w:r>
      <w:r w:rsidRPr="006D2FBA">
        <w:rPr>
          <w:iCs/>
          <w:szCs w:val="28"/>
          <w:lang w:val="vi-VN"/>
        </w:rPr>
        <w:t xml:space="preserve">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 xml:space="preserve">tuyên dương và nghe phản hồi từ HS. GV đánh giá thông qua kết quả của mỗi đội, </w:t>
      </w:r>
      <w:r w:rsidRPr="006D2FBA">
        <w:rPr>
          <w:iCs/>
          <w:szCs w:val="28"/>
          <w:lang w:val="vi-VN" w:eastAsia="ja-JP"/>
        </w:rPr>
        <w:t xml:space="preserve">đội nào có số hiệp thực hiện nhanh nhất  thì xếp trên, </w:t>
      </w:r>
      <w:r w:rsidRPr="006D2FBA">
        <w:rPr>
          <w:iCs/>
          <w:szCs w:val="28"/>
          <w:lang w:val="vi-VN"/>
        </w:rPr>
        <w:t>tuyên dương và nghe phản hồi từ HS</w:t>
      </w:r>
    </w:p>
    <w:p w14:paraId="1C558C91" w14:textId="77777777" w:rsidR="00A40D5F" w:rsidRPr="006D2FBA" w:rsidRDefault="00A40D5F" w:rsidP="00A40D5F">
      <w:pPr>
        <w:spacing w:before="60" w:after="60" w:line="360" w:lineRule="auto"/>
        <w:jc w:val="both"/>
        <w:rPr>
          <w:b/>
          <w:bCs/>
          <w:szCs w:val="28"/>
        </w:rPr>
      </w:pPr>
      <w:r w:rsidRPr="006D2FBA">
        <w:rPr>
          <w:b/>
          <w:bCs/>
          <w:szCs w:val="28"/>
        </w:rPr>
        <w:t>* Hướng dẫn về nhà:</w:t>
      </w:r>
    </w:p>
    <w:p w14:paraId="18FE68BA" w14:textId="77777777" w:rsidR="00A40D5F" w:rsidRDefault="00A40D5F" w:rsidP="00A40D5F">
      <w:pPr>
        <w:spacing w:before="60" w:after="60" w:line="360" w:lineRule="auto"/>
        <w:jc w:val="both"/>
        <w:rPr>
          <w:szCs w:val="28"/>
        </w:rPr>
      </w:pPr>
      <w:r w:rsidRPr="006D2FBA">
        <w:rPr>
          <w:szCs w:val="28"/>
        </w:rPr>
        <w:t>- HS thực hành luyện tập lại động tác đã học.</w:t>
      </w:r>
    </w:p>
    <w:p w14:paraId="3E05165B" w14:textId="4A40E7F1" w:rsidR="00F809ED" w:rsidRPr="006D2FBA" w:rsidRDefault="00F809ED" w:rsidP="00A40D5F">
      <w:pPr>
        <w:spacing w:before="60" w:after="60" w:line="360" w:lineRule="auto"/>
        <w:jc w:val="both"/>
        <w:rPr>
          <w:szCs w:val="28"/>
        </w:rPr>
      </w:pPr>
      <w:r>
        <w:rPr>
          <w:szCs w:val="28"/>
        </w:rPr>
        <w:t>- Chuẩn bị trước bài 3: Kỹ thuật phát cầu thấp chân chính diện bàn mu bàn chân.</w:t>
      </w:r>
    </w:p>
    <w:p w14:paraId="088D53E4" w14:textId="77777777" w:rsidR="00A40D5F" w:rsidRPr="006D2FBA" w:rsidRDefault="00A40D5F" w:rsidP="00A40D5F">
      <w:pPr>
        <w:jc w:val="both"/>
        <w:rPr>
          <w:rFonts w:eastAsia="Times New Roman"/>
          <w:b/>
          <w:bCs/>
          <w:szCs w:val="28"/>
        </w:rPr>
      </w:pPr>
    </w:p>
    <w:p w14:paraId="30D7F92B" w14:textId="77777777" w:rsidR="00A40D5F" w:rsidRPr="006D2FBA" w:rsidRDefault="00A40D5F" w:rsidP="00A40D5F">
      <w:pPr>
        <w:jc w:val="both"/>
        <w:rPr>
          <w:rFonts w:eastAsia="Times New Roman"/>
          <w:b/>
          <w:bCs/>
          <w:szCs w:val="28"/>
        </w:rPr>
      </w:pPr>
    </w:p>
    <w:p w14:paraId="687EA7F5" w14:textId="77777777" w:rsidR="00A40D5F" w:rsidRPr="006D2FBA" w:rsidRDefault="00A40D5F" w:rsidP="00A40D5F">
      <w:pPr>
        <w:jc w:val="both"/>
        <w:rPr>
          <w:rFonts w:eastAsia="Times New Roman"/>
          <w:b/>
          <w:bCs/>
          <w:szCs w:val="28"/>
        </w:rPr>
      </w:pPr>
    </w:p>
    <w:p w14:paraId="5DFE4AD4" w14:textId="77777777" w:rsidR="00A40D5F" w:rsidRPr="006D2FBA" w:rsidRDefault="00A40D5F" w:rsidP="00A40D5F">
      <w:pPr>
        <w:jc w:val="both"/>
        <w:rPr>
          <w:rFonts w:eastAsia="Times New Roman"/>
          <w:b/>
          <w:bCs/>
          <w:szCs w:val="28"/>
        </w:rPr>
      </w:pPr>
    </w:p>
    <w:p w14:paraId="7F898546" w14:textId="77777777" w:rsidR="00A40D5F" w:rsidRPr="006D2FBA" w:rsidRDefault="00A40D5F" w:rsidP="00A40D5F">
      <w:pPr>
        <w:jc w:val="both"/>
        <w:rPr>
          <w:rFonts w:eastAsia="Times New Roman"/>
          <w:b/>
          <w:bCs/>
          <w:szCs w:val="28"/>
        </w:rPr>
      </w:pPr>
    </w:p>
    <w:p w14:paraId="59CABB99" w14:textId="77777777" w:rsidR="00A40D5F" w:rsidRPr="006D2FBA" w:rsidRDefault="00A40D5F" w:rsidP="00A40D5F">
      <w:pPr>
        <w:jc w:val="both"/>
        <w:rPr>
          <w:b/>
          <w:szCs w:val="28"/>
          <w:lang w:val="sv-SE"/>
        </w:rPr>
      </w:pPr>
    </w:p>
    <w:p w14:paraId="518BCF72" w14:textId="77777777" w:rsidR="00A40D5F" w:rsidRPr="006D2FBA" w:rsidRDefault="00A40D5F" w:rsidP="00A40D5F">
      <w:pPr>
        <w:rPr>
          <w:b/>
          <w:szCs w:val="28"/>
          <w:lang w:val="sv-SE"/>
        </w:rPr>
      </w:pPr>
    </w:p>
    <w:p w14:paraId="7BA233B5" w14:textId="77777777" w:rsidR="00A40D5F" w:rsidRPr="006D2FBA" w:rsidRDefault="00A40D5F" w:rsidP="00A40D5F">
      <w:pPr>
        <w:tabs>
          <w:tab w:val="left" w:pos="8670"/>
        </w:tabs>
        <w:rPr>
          <w:b/>
          <w:szCs w:val="28"/>
        </w:rPr>
      </w:pPr>
    </w:p>
    <w:p w14:paraId="42C4DBA2" w14:textId="77777777" w:rsidR="00A40D5F" w:rsidRPr="006D2FBA" w:rsidRDefault="00A40D5F" w:rsidP="005E1476">
      <w:pPr>
        <w:jc w:val="both"/>
        <w:rPr>
          <w:b/>
          <w:szCs w:val="28"/>
          <w:lang w:val="sv-SE"/>
        </w:rPr>
      </w:pPr>
    </w:p>
    <w:p w14:paraId="3EE93FDF" w14:textId="6624EF2B" w:rsidR="004721CE" w:rsidRPr="005E1476" w:rsidRDefault="004721CE" w:rsidP="005E1476">
      <w:pPr>
        <w:jc w:val="both"/>
        <w:rPr>
          <w:szCs w:val="28"/>
          <w:lang w:val="sv-SE"/>
        </w:rPr>
      </w:pPr>
    </w:p>
    <w:sectPr w:rsidR="004721CE" w:rsidRPr="005E1476" w:rsidSect="00624DBF">
      <w:headerReference w:type="default" r:id="rId17"/>
      <w:footerReference w:type="default" r:id="rId18"/>
      <w:pgSz w:w="11907" w:h="16840" w:code="9"/>
      <w:pgMar w:top="1134" w:right="1134" w:bottom="1134" w:left="1701" w:header="425"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596C" w14:textId="77777777" w:rsidR="007767FB" w:rsidRDefault="007767FB" w:rsidP="00190810">
      <w:pPr>
        <w:spacing w:after="0"/>
      </w:pPr>
      <w:r>
        <w:separator/>
      </w:r>
    </w:p>
  </w:endnote>
  <w:endnote w:type="continuationSeparator" w:id="0">
    <w:p w14:paraId="2545E333" w14:textId="77777777" w:rsidR="007767FB" w:rsidRDefault="007767FB" w:rsidP="00190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364A" w14:textId="1097C6B9" w:rsidR="000C5794" w:rsidRDefault="00467811" w:rsidP="00467811">
    <w:pPr>
      <w:pStyle w:val="Footer"/>
      <w:jc w:val="both"/>
    </w:pPr>
    <w:r w:rsidRPr="009C4949">
      <w:rPr>
        <w:b/>
        <w:i/>
        <w:color w:val="0070C0"/>
      </w:rPr>
      <w:t>Giáo viên: Bùi Đặng Tưởng      -       Trường THCS Tân Thắng</w:t>
    </w:r>
    <w:r w:rsidRPr="009C4949">
      <w:rPr>
        <w:color w:val="0070C0"/>
      </w:rPr>
      <w:t xml:space="preserve">            </w:t>
    </w:r>
  </w:p>
  <w:p w14:paraId="4F0AFFC6" w14:textId="6287A5EC" w:rsidR="000C5794" w:rsidRDefault="000C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5A69" w14:textId="77777777" w:rsidR="007767FB" w:rsidRDefault="007767FB" w:rsidP="00190810">
      <w:pPr>
        <w:spacing w:after="0"/>
      </w:pPr>
      <w:r>
        <w:separator/>
      </w:r>
    </w:p>
  </w:footnote>
  <w:footnote w:type="continuationSeparator" w:id="0">
    <w:p w14:paraId="350AD241" w14:textId="77777777" w:rsidR="007767FB" w:rsidRDefault="007767FB" w:rsidP="00190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0DFF" w14:textId="681D2FDA" w:rsidR="000C5794" w:rsidRDefault="00D51E71" w:rsidP="00F039D3">
    <w:pPr>
      <w:pStyle w:val="Header"/>
      <w:jc w:val="both"/>
      <w:rPr>
        <w:b/>
        <w:i/>
      </w:rPr>
    </w:pPr>
    <w:r w:rsidRPr="00360453">
      <w:rPr>
        <w:b/>
        <w:i/>
        <w:color w:val="0070C0"/>
      </w:rPr>
      <w:t xml:space="preserve">     Kế hoạch bài dạy môn: Giáo dục thể chất </w:t>
    </w:r>
    <w:r>
      <w:rPr>
        <w:b/>
        <w:i/>
        <w:color w:val="0070C0"/>
      </w:rPr>
      <w:t>6</w:t>
    </w:r>
    <w:r w:rsidRPr="00360453">
      <w:rPr>
        <w:b/>
        <w:i/>
        <w:color w:val="0070C0"/>
      </w:rPr>
      <w:t xml:space="preserve">                Năm học 2025 – 2026</w:t>
    </w:r>
  </w:p>
  <w:p w14:paraId="3DE4FBE7" w14:textId="25A69FCF" w:rsidR="000C5794" w:rsidRPr="00AA6F35" w:rsidRDefault="000C5794" w:rsidP="00190810">
    <w:pPr>
      <w:pStyle w:val="Header"/>
      <w:rPr>
        <w:b/>
        <w:i/>
      </w:rPr>
    </w:pPr>
    <w:r>
      <w:rPr>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3E"/>
    <w:multiLevelType w:val="hybridMultilevel"/>
    <w:tmpl w:val="9422556C"/>
    <w:lvl w:ilvl="0" w:tplc="E0220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B71"/>
    <w:multiLevelType w:val="hybridMultilevel"/>
    <w:tmpl w:val="12CA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6AEB"/>
    <w:multiLevelType w:val="hybridMultilevel"/>
    <w:tmpl w:val="3A6C92D6"/>
    <w:lvl w:ilvl="0" w:tplc="3E0246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0A30"/>
    <w:multiLevelType w:val="hybridMultilevel"/>
    <w:tmpl w:val="9FB43186"/>
    <w:lvl w:ilvl="0" w:tplc="8C5290F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8151C"/>
    <w:multiLevelType w:val="hybridMultilevel"/>
    <w:tmpl w:val="7E561DFE"/>
    <w:lvl w:ilvl="0" w:tplc="901290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F2AF8"/>
    <w:multiLevelType w:val="hybridMultilevel"/>
    <w:tmpl w:val="76F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311"/>
    <w:multiLevelType w:val="hybridMultilevel"/>
    <w:tmpl w:val="9250AA7C"/>
    <w:lvl w:ilvl="0" w:tplc="6A0A9876">
      <w:start w:val="6"/>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335C7D3C"/>
    <w:multiLevelType w:val="hybridMultilevel"/>
    <w:tmpl w:val="00484B44"/>
    <w:lvl w:ilvl="0" w:tplc="F828DA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5EE3"/>
    <w:multiLevelType w:val="hybridMultilevel"/>
    <w:tmpl w:val="E5CC7E7E"/>
    <w:lvl w:ilvl="0" w:tplc="CED45B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191B"/>
    <w:multiLevelType w:val="hybridMultilevel"/>
    <w:tmpl w:val="F72E60A6"/>
    <w:lvl w:ilvl="0" w:tplc="03869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044B"/>
    <w:multiLevelType w:val="hybridMultilevel"/>
    <w:tmpl w:val="9DCC0C6C"/>
    <w:lvl w:ilvl="0" w:tplc="A516C352">
      <w:start w:val="5"/>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41F46268"/>
    <w:multiLevelType w:val="hybridMultilevel"/>
    <w:tmpl w:val="FA4498C6"/>
    <w:lvl w:ilvl="0" w:tplc="92845A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0A64"/>
    <w:multiLevelType w:val="hybridMultilevel"/>
    <w:tmpl w:val="9866EE70"/>
    <w:lvl w:ilvl="0" w:tplc="B566B04A">
      <w:start w:val="3"/>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F602D"/>
    <w:multiLevelType w:val="hybridMultilevel"/>
    <w:tmpl w:val="146CB6B4"/>
    <w:lvl w:ilvl="0" w:tplc="2AB2414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52D6"/>
    <w:multiLevelType w:val="hybridMultilevel"/>
    <w:tmpl w:val="51D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7470D"/>
    <w:multiLevelType w:val="hybridMultilevel"/>
    <w:tmpl w:val="8870AEFC"/>
    <w:lvl w:ilvl="0" w:tplc="97087C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C3E29"/>
    <w:multiLevelType w:val="hybridMultilevel"/>
    <w:tmpl w:val="BE7A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441E"/>
    <w:multiLevelType w:val="hybridMultilevel"/>
    <w:tmpl w:val="1B76D7C6"/>
    <w:lvl w:ilvl="0" w:tplc="CA2440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A459F"/>
    <w:multiLevelType w:val="hybridMultilevel"/>
    <w:tmpl w:val="AC9C6756"/>
    <w:lvl w:ilvl="0" w:tplc="85381A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3AC3"/>
    <w:multiLevelType w:val="hybridMultilevel"/>
    <w:tmpl w:val="86B0B258"/>
    <w:lvl w:ilvl="0" w:tplc="66BE1C5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2" w15:restartNumberingAfterBreak="0">
    <w:nsid w:val="69B74D15"/>
    <w:multiLevelType w:val="hybridMultilevel"/>
    <w:tmpl w:val="522AA574"/>
    <w:lvl w:ilvl="0" w:tplc="9ACAA22E">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4" w15:restartNumberingAfterBreak="0">
    <w:nsid w:val="6CBF1EDC"/>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61AC8"/>
    <w:multiLevelType w:val="hybridMultilevel"/>
    <w:tmpl w:val="327C16A6"/>
    <w:lvl w:ilvl="0" w:tplc="C1822726">
      <w:start w:val="2"/>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6E0C"/>
    <w:multiLevelType w:val="hybridMultilevel"/>
    <w:tmpl w:val="4EAC7008"/>
    <w:lvl w:ilvl="0" w:tplc="44CEF1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990112">
    <w:abstractNumId w:val="19"/>
  </w:num>
  <w:num w:numId="2" w16cid:durableId="1465808021">
    <w:abstractNumId w:val="4"/>
  </w:num>
  <w:num w:numId="3" w16cid:durableId="1266425336">
    <w:abstractNumId w:val="10"/>
  </w:num>
  <w:num w:numId="4" w16cid:durableId="946891829">
    <w:abstractNumId w:val="1"/>
  </w:num>
  <w:num w:numId="5" w16cid:durableId="992561861">
    <w:abstractNumId w:val="8"/>
  </w:num>
  <w:num w:numId="6" w16cid:durableId="1782456504">
    <w:abstractNumId w:val="25"/>
  </w:num>
  <w:num w:numId="7" w16cid:durableId="210584009">
    <w:abstractNumId w:val="7"/>
  </w:num>
  <w:num w:numId="8" w16cid:durableId="1681929404">
    <w:abstractNumId w:val="21"/>
  </w:num>
  <w:num w:numId="9" w16cid:durableId="81951046">
    <w:abstractNumId w:val="20"/>
  </w:num>
  <w:num w:numId="10" w16cid:durableId="1950577147">
    <w:abstractNumId w:val="22"/>
  </w:num>
  <w:num w:numId="11" w16cid:durableId="1409646153">
    <w:abstractNumId w:val="18"/>
  </w:num>
  <w:num w:numId="12" w16cid:durableId="284122084">
    <w:abstractNumId w:val="11"/>
  </w:num>
  <w:num w:numId="13" w16cid:durableId="2133353529">
    <w:abstractNumId w:val="12"/>
  </w:num>
  <w:num w:numId="14" w16cid:durableId="695665519">
    <w:abstractNumId w:val="17"/>
  </w:num>
  <w:num w:numId="15" w16cid:durableId="1491291689">
    <w:abstractNumId w:val="24"/>
  </w:num>
  <w:num w:numId="16" w16cid:durableId="1558127996">
    <w:abstractNumId w:val="3"/>
  </w:num>
  <w:num w:numId="17" w16cid:durableId="1296570695">
    <w:abstractNumId w:val="9"/>
  </w:num>
  <w:num w:numId="18" w16cid:durableId="1966616426">
    <w:abstractNumId w:val="26"/>
  </w:num>
  <w:num w:numId="19" w16cid:durableId="1783764956">
    <w:abstractNumId w:val="0"/>
  </w:num>
  <w:num w:numId="20" w16cid:durableId="122776790">
    <w:abstractNumId w:val="6"/>
  </w:num>
  <w:num w:numId="21" w16cid:durableId="1149856612">
    <w:abstractNumId w:val="15"/>
  </w:num>
  <w:num w:numId="22" w16cid:durableId="1693067873">
    <w:abstractNumId w:val="5"/>
  </w:num>
  <w:num w:numId="23" w16cid:durableId="1744914510">
    <w:abstractNumId w:val="16"/>
  </w:num>
  <w:num w:numId="24" w16cid:durableId="1141383948">
    <w:abstractNumId w:val="2"/>
  </w:num>
  <w:num w:numId="25" w16cid:durableId="168837570">
    <w:abstractNumId w:val="14"/>
  </w:num>
  <w:num w:numId="26" w16cid:durableId="2011568024">
    <w:abstractNumId w:val="13"/>
  </w:num>
  <w:num w:numId="27" w16cid:durableId="1583643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4096" w:nlCheck="1" w:checkStyle="1"/>
  <w:activeWritingStyle w:appName="MSWord" w:lang="fr-FR"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fr-FR"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8D"/>
    <w:rsid w:val="00010117"/>
    <w:rsid w:val="00015958"/>
    <w:rsid w:val="00016838"/>
    <w:rsid w:val="000236B7"/>
    <w:rsid w:val="0002558A"/>
    <w:rsid w:val="00031005"/>
    <w:rsid w:val="0003794E"/>
    <w:rsid w:val="00043ED2"/>
    <w:rsid w:val="000471A0"/>
    <w:rsid w:val="000474C9"/>
    <w:rsid w:val="00050492"/>
    <w:rsid w:val="0005342D"/>
    <w:rsid w:val="00057F9C"/>
    <w:rsid w:val="00060AD8"/>
    <w:rsid w:val="000718F7"/>
    <w:rsid w:val="000722E0"/>
    <w:rsid w:val="00077B15"/>
    <w:rsid w:val="00082BAC"/>
    <w:rsid w:val="00083DD1"/>
    <w:rsid w:val="0008440D"/>
    <w:rsid w:val="00090D3E"/>
    <w:rsid w:val="0009110B"/>
    <w:rsid w:val="00097421"/>
    <w:rsid w:val="000A351E"/>
    <w:rsid w:val="000A667C"/>
    <w:rsid w:val="000B306B"/>
    <w:rsid w:val="000C4B38"/>
    <w:rsid w:val="000C5167"/>
    <w:rsid w:val="000C5794"/>
    <w:rsid w:val="000C5F8D"/>
    <w:rsid w:val="000C7C5D"/>
    <w:rsid w:val="000D5F7C"/>
    <w:rsid w:val="000F2590"/>
    <w:rsid w:val="000F2C8B"/>
    <w:rsid w:val="000F5089"/>
    <w:rsid w:val="000F6F39"/>
    <w:rsid w:val="00101D12"/>
    <w:rsid w:val="00101EDB"/>
    <w:rsid w:val="00110093"/>
    <w:rsid w:val="00126607"/>
    <w:rsid w:val="00133655"/>
    <w:rsid w:val="0013387F"/>
    <w:rsid w:val="00134F1B"/>
    <w:rsid w:val="00136032"/>
    <w:rsid w:val="0014206F"/>
    <w:rsid w:val="00152031"/>
    <w:rsid w:val="00156FAA"/>
    <w:rsid w:val="00160377"/>
    <w:rsid w:val="00170390"/>
    <w:rsid w:val="00177CD3"/>
    <w:rsid w:val="00181274"/>
    <w:rsid w:val="0018389D"/>
    <w:rsid w:val="001852EB"/>
    <w:rsid w:val="00185358"/>
    <w:rsid w:val="00186F2C"/>
    <w:rsid w:val="00190810"/>
    <w:rsid w:val="00190EFE"/>
    <w:rsid w:val="001A1440"/>
    <w:rsid w:val="001A2E30"/>
    <w:rsid w:val="001A79D7"/>
    <w:rsid w:val="001B0F31"/>
    <w:rsid w:val="001B42B2"/>
    <w:rsid w:val="001C3A58"/>
    <w:rsid w:val="001D535B"/>
    <w:rsid w:val="001D62AB"/>
    <w:rsid w:val="001E4DEB"/>
    <w:rsid w:val="001E535C"/>
    <w:rsid w:val="001F08D4"/>
    <w:rsid w:val="001F0B47"/>
    <w:rsid w:val="001F3B6D"/>
    <w:rsid w:val="001F58EC"/>
    <w:rsid w:val="001F6568"/>
    <w:rsid w:val="00201101"/>
    <w:rsid w:val="00204E5B"/>
    <w:rsid w:val="0020594B"/>
    <w:rsid w:val="00215C82"/>
    <w:rsid w:val="002165D0"/>
    <w:rsid w:val="0022602A"/>
    <w:rsid w:val="00241E5D"/>
    <w:rsid w:val="00244EB5"/>
    <w:rsid w:val="002463D8"/>
    <w:rsid w:val="002514FC"/>
    <w:rsid w:val="00262855"/>
    <w:rsid w:val="002631AE"/>
    <w:rsid w:val="00264649"/>
    <w:rsid w:val="00265BDC"/>
    <w:rsid w:val="002664AC"/>
    <w:rsid w:val="002712AB"/>
    <w:rsid w:val="0027463C"/>
    <w:rsid w:val="00280CC5"/>
    <w:rsid w:val="00290601"/>
    <w:rsid w:val="00291BA1"/>
    <w:rsid w:val="00292E63"/>
    <w:rsid w:val="00296D4A"/>
    <w:rsid w:val="002A57AD"/>
    <w:rsid w:val="002A6211"/>
    <w:rsid w:val="002B4227"/>
    <w:rsid w:val="002C2E53"/>
    <w:rsid w:val="002D1924"/>
    <w:rsid w:val="002D3CA4"/>
    <w:rsid w:val="002E5188"/>
    <w:rsid w:val="002E53C5"/>
    <w:rsid w:val="002F29B2"/>
    <w:rsid w:val="002F5AE2"/>
    <w:rsid w:val="0030014C"/>
    <w:rsid w:val="003119D7"/>
    <w:rsid w:val="0031756E"/>
    <w:rsid w:val="003179E2"/>
    <w:rsid w:val="00321168"/>
    <w:rsid w:val="003245E6"/>
    <w:rsid w:val="003266D6"/>
    <w:rsid w:val="00327680"/>
    <w:rsid w:val="0032798C"/>
    <w:rsid w:val="00332AF3"/>
    <w:rsid w:val="003404EC"/>
    <w:rsid w:val="00350942"/>
    <w:rsid w:val="003567AF"/>
    <w:rsid w:val="00363545"/>
    <w:rsid w:val="00363803"/>
    <w:rsid w:val="00364011"/>
    <w:rsid w:val="00372677"/>
    <w:rsid w:val="00382448"/>
    <w:rsid w:val="00384746"/>
    <w:rsid w:val="0039235B"/>
    <w:rsid w:val="0039781F"/>
    <w:rsid w:val="003B10E4"/>
    <w:rsid w:val="003B27AA"/>
    <w:rsid w:val="003B3EF3"/>
    <w:rsid w:val="003B4616"/>
    <w:rsid w:val="003B4AFC"/>
    <w:rsid w:val="003B6DCF"/>
    <w:rsid w:val="003C709E"/>
    <w:rsid w:val="003D34A5"/>
    <w:rsid w:val="003D727A"/>
    <w:rsid w:val="003D7A5D"/>
    <w:rsid w:val="003E48CA"/>
    <w:rsid w:val="003F0ECC"/>
    <w:rsid w:val="003F115E"/>
    <w:rsid w:val="003F25D7"/>
    <w:rsid w:val="003F726F"/>
    <w:rsid w:val="003F7706"/>
    <w:rsid w:val="0040440F"/>
    <w:rsid w:val="00412071"/>
    <w:rsid w:val="00440D3B"/>
    <w:rsid w:val="00443C24"/>
    <w:rsid w:val="00451CFC"/>
    <w:rsid w:val="004530BB"/>
    <w:rsid w:val="004543F2"/>
    <w:rsid w:val="00456F6A"/>
    <w:rsid w:val="00460186"/>
    <w:rsid w:val="00461308"/>
    <w:rsid w:val="00467811"/>
    <w:rsid w:val="00471588"/>
    <w:rsid w:val="004721CE"/>
    <w:rsid w:val="004723C1"/>
    <w:rsid w:val="00473C25"/>
    <w:rsid w:val="00474EE5"/>
    <w:rsid w:val="004777EF"/>
    <w:rsid w:val="004828F2"/>
    <w:rsid w:val="004844E6"/>
    <w:rsid w:val="004846E5"/>
    <w:rsid w:val="00494CD6"/>
    <w:rsid w:val="004979AD"/>
    <w:rsid w:val="004A2A2F"/>
    <w:rsid w:val="004A3592"/>
    <w:rsid w:val="004A4696"/>
    <w:rsid w:val="004A72C1"/>
    <w:rsid w:val="004B074A"/>
    <w:rsid w:val="004B6E6B"/>
    <w:rsid w:val="004C30CE"/>
    <w:rsid w:val="004C753E"/>
    <w:rsid w:val="004C7916"/>
    <w:rsid w:val="004D1C50"/>
    <w:rsid w:val="004D5D1C"/>
    <w:rsid w:val="004D7F90"/>
    <w:rsid w:val="004F01BD"/>
    <w:rsid w:val="004F18A7"/>
    <w:rsid w:val="004F675B"/>
    <w:rsid w:val="00510A1F"/>
    <w:rsid w:val="00520350"/>
    <w:rsid w:val="005213B1"/>
    <w:rsid w:val="00522A69"/>
    <w:rsid w:val="00522B8C"/>
    <w:rsid w:val="005325C3"/>
    <w:rsid w:val="00535E46"/>
    <w:rsid w:val="00537A66"/>
    <w:rsid w:val="005423DA"/>
    <w:rsid w:val="00547D64"/>
    <w:rsid w:val="00550E5B"/>
    <w:rsid w:val="00562D4C"/>
    <w:rsid w:val="0056788C"/>
    <w:rsid w:val="005736C4"/>
    <w:rsid w:val="00581D53"/>
    <w:rsid w:val="005877A3"/>
    <w:rsid w:val="00596397"/>
    <w:rsid w:val="00596CCD"/>
    <w:rsid w:val="005A1FBD"/>
    <w:rsid w:val="005A6527"/>
    <w:rsid w:val="005B097A"/>
    <w:rsid w:val="005B104A"/>
    <w:rsid w:val="005C3F59"/>
    <w:rsid w:val="005C71FC"/>
    <w:rsid w:val="005D635D"/>
    <w:rsid w:val="005E1476"/>
    <w:rsid w:val="005E1F98"/>
    <w:rsid w:val="005F0111"/>
    <w:rsid w:val="0062153A"/>
    <w:rsid w:val="0062462F"/>
    <w:rsid w:val="00624DBF"/>
    <w:rsid w:val="00631A2C"/>
    <w:rsid w:val="00633764"/>
    <w:rsid w:val="0064364C"/>
    <w:rsid w:val="006518BE"/>
    <w:rsid w:val="00667BF6"/>
    <w:rsid w:val="00672936"/>
    <w:rsid w:val="0069175F"/>
    <w:rsid w:val="0069266D"/>
    <w:rsid w:val="00692695"/>
    <w:rsid w:val="00693297"/>
    <w:rsid w:val="00696B48"/>
    <w:rsid w:val="006B09D7"/>
    <w:rsid w:val="006B2157"/>
    <w:rsid w:val="006B4C24"/>
    <w:rsid w:val="006C1085"/>
    <w:rsid w:val="006C58EA"/>
    <w:rsid w:val="006C64F3"/>
    <w:rsid w:val="006D03FC"/>
    <w:rsid w:val="006D2D8E"/>
    <w:rsid w:val="006D2FBA"/>
    <w:rsid w:val="006F3F85"/>
    <w:rsid w:val="006F5E58"/>
    <w:rsid w:val="006F7B4A"/>
    <w:rsid w:val="007041F3"/>
    <w:rsid w:val="00711AEE"/>
    <w:rsid w:val="00717F48"/>
    <w:rsid w:val="0073160D"/>
    <w:rsid w:val="00732D85"/>
    <w:rsid w:val="0073300F"/>
    <w:rsid w:val="00734354"/>
    <w:rsid w:val="00734D67"/>
    <w:rsid w:val="007416ED"/>
    <w:rsid w:val="00741D2D"/>
    <w:rsid w:val="00746E09"/>
    <w:rsid w:val="00747375"/>
    <w:rsid w:val="007568D0"/>
    <w:rsid w:val="007601D2"/>
    <w:rsid w:val="00767582"/>
    <w:rsid w:val="007767FB"/>
    <w:rsid w:val="00785D4C"/>
    <w:rsid w:val="00790733"/>
    <w:rsid w:val="00795E68"/>
    <w:rsid w:val="00797AC4"/>
    <w:rsid w:val="007A42BA"/>
    <w:rsid w:val="007B162A"/>
    <w:rsid w:val="007B2D7A"/>
    <w:rsid w:val="007B407E"/>
    <w:rsid w:val="007B468F"/>
    <w:rsid w:val="007C6C0D"/>
    <w:rsid w:val="007D5796"/>
    <w:rsid w:val="007E667C"/>
    <w:rsid w:val="007F43EA"/>
    <w:rsid w:val="00802F6E"/>
    <w:rsid w:val="00807B92"/>
    <w:rsid w:val="008211F5"/>
    <w:rsid w:val="00821F04"/>
    <w:rsid w:val="00822D33"/>
    <w:rsid w:val="00823A40"/>
    <w:rsid w:val="00825E54"/>
    <w:rsid w:val="00827B64"/>
    <w:rsid w:val="0083127C"/>
    <w:rsid w:val="008321A4"/>
    <w:rsid w:val="00832E5D"/>
    <w:rsid w:val="00836F49"/>
    <w:rsid w:val="00840401"/>
    <w:rsid w:val="00841405"/>
    <w:rsid w:val="00850DBF"/>
    <w:rsid w:val="008578B7"/>
    <w:rsid w:val="008668A3"/>
    <w:rsid w:val="00873102"/>
    <w:rsid w:val="00876A62"/>
    <w:rsid w:val="00876C1A"/>
    <w:rsid w:val="00890813"/>
    <w:rsid w:val="008954A1"/>
    <w:rsid w:val="008A0FD4"/>
    <w:rsid w:val="008B54A2"/>
    <w:rsid w:val="008B6D3F"/>
    <w:rsid w:val="008D23FA"/>
    <w:rsid w:val="008D3842"/>
    <w:rsid w:val="008D6707"/>
    <w:rsid w:val="008D67AB"/>
    <w:rsid w:val="008E1FA3"/>
    <w:rsid w:val="008E4C39"/>
    <w:rsid w:val="008F5229"/>
    <w:rsid w:val="00904371"/>
    <w:rsid w:val="00916590"/>
    <w:rsid w:val="00923D65"/>
    <w:rsid w:val="00925625"/>
    <w:rsid w:val="00925E5C"/>
    <w:rsid w:val="0093017F"/>
    <w:rsid w:val="009301D4"/>
    <w:rsid w:val="00930BAE"/>
    <w:rsid w:val="00942AB3"/>
    <w:rsid w:val="009448A4"/>
    <w:rsid w:val="00947995"/>
    <w:rsid w:val="00950E86"/>
    <w:rsid w:val="00956B02"/>
    <w:rsid w:val="00970A07"/>
    <w:rsid w:val="00973E57"/>
    <w:rsid w:val="009848FA"/>
    <w:rsid w:val="00986AF7"/>
    <w:rsid w:val="009929A6"/>
    <w:rsid w:val="009A0EF4"/>
    <w:rsid w:val="009A1B52"/>
    <w:rsid w:val="009A2AB9"/>
    <w:rsid w:val="009A3A0C"/>
    <w:rsid w:val="009B0425"/>
    <w:rsid w:val="009C1AE3"/>
    <w:rsid w:val="009C6C7C"/>
    <w:rsid w:val="009D0383"/>
    <w:rsid w:val="009E291D"/>
    <w:rsid w:val="009E59BD"/>
    <w:rsid w:val="009F220D"/>
    <w:rsid w:val="00A01F18"/>
    <w:rsid w:val="00A04E8C"/>
    <w:rsid w:val="00A11144"/>
    <w:rsid w:val="00A1389E"/>
    <w:rsid w:val="00A14CA6"/>
    <w:rsid w:val="00A24154"/>
    <w:rsid w:val="00A348C8"/>
    <w:rsid w:val="00A35BCC"/>
    <w:rsid w:val="00A36C6E"/>
    <w:rsid w:val="00A40D5F"/>
    <w:rsid w:val="00A43049"/>
    <w:rsid w:val="00A465CB"/>
    <w:rsid w:val="00A5142C"/>
    <w:rsid w:val="00A53BCF"/>
    <w:rsid w:val="00A54557"/>
    <w:rsid w:val="00A6709E"/>
    <w:rsid w:val="00A7098D"/>
    <w:rsid w:val="00A77E22"/>
    <w:rsid w:val="00A8117D"/>
    <w:rsid w:val="00A82034"/>
    <w:rsid w:val="00A83A55"/>
    <w:rsid w:val="00A85019"/>
    <w:rsid w:val="00A872F7"/>
    <w:rsid w:val="00A9269F"/>
    <w:rsid w:val="00A93CDB"/>
    <w:rsid w:val="00A97601"/>
    <w:rsid w:val="00AA6F35"/>
    <w:rsid w:val="00AB7E9C"/>
    <w:rsid w:val="00AC7621"/>
    <w:rsid w:val="00AD4657"/>
    <w:rsid w:val="00AE02FC"/>
    <w:rsid w:val="00AE0372"/>
    <w:rsid w:val="00AE2A12"/>
    <w:rsid w:val="00AE70CC"/>
    <w:rsid w:val="00AF3B84"/>
    <w:rsid w:val="00AF3CCF"/>
    <w:rsid w:val="00B001A1"/>
    <w:rsid w:val="00B02D35"/>
    <w:rsid w:val="00B04294"/>
    <w:rsid w:val="00B06745"/>
    <w:rsid w:val="00B10260"/>
    <w:rsid w:val="00B110F0"/>
    <w:rsid w:val="00B13CDA"/>
    <w:rsid w:val="00B273AD"/>
    <w:rsid w:val="00B31E86"/>
    <w:rsid w:val="00B425D0"/>
    <w:rsid w:val="00B46D67"/>
    <w:rsid w:val="00B47CAF"/>
    <w:rsid w:val="00B52224"/>
    <w:rsid w:val="00B53239"/>
    <w:rsid w:val="00B56E12"/>
    <w:rsid w:val="00B57576"/>
    <w:rsid w:val="00B6122F"/>
    <w:rsid w:val="00B67092"/>
    <w:rsid w:val="00B806FD"/>
    <w:rsid w:val="00B879A4"/>
    <w:rsid w:val="00BA41A4"/>
    <w:rsid w:val="00BA7FFE"/>
    <w:rsid w:val="00BB1285"/>
    <w:rsid w:val="00BD6AFC"/>
    <w:rsid w:val="00BE7713"/>
    <w:rsid w:val="00BF5CA4"/>
    <w:rsid w:val="00C003F1"/>
    <w:rsid w:val="00C064F1"/>
    <w:rsid w:val="00C130A3"/>
    <w:rsid w:val="00C15624"/>
    <w:rsid w:val="00C16AA7"/>
    <w:rsid w:val="00C2202D"/>
    <w:rsid w:val="00C25609"/>
    <w:rsid w:val="00C354D9"/>
    <w:rsid w:val="00C37B18"/>
    <w:rsid w:val="00C4052E"/>
    <w:rsid w:val="00C473A4"/>
    <w:rsid w:val="00C5018F"/>
    <w:rsid w:val="00C51172"/>
    <w:rsid w:val="00C54290"/>
    <w:rsid w:val="00C5702C"/>
    <w:rsid w:val="00C61FB0"/>
    <w:rsid w:val="00C64908"/>
    <w:rsid w:val="00C674C5"/>
    <w:rsid w:val="00C71F4A"/>
    <w:rsid w:val="00C84CF2"/>
    <w:rsid w:val="00C86E57"/>
    <w:rsid w:val="00C9445A"/>
    <w:rsid w:val="00CA67B6"/>
    <w:rsid w:val="00CB45B7"/>
    <w:rsid w:val="00CB5263"/>
    <w:rsid w:val="00CB644E"/>
    <w:rsid w:val="00CC4189"/>
    <w:rsid w:val="00CC51E9"/>
    <w:rsid w:val="00CD05CD"/>
    <w:rsid w:val="00CE1469"/>
    <w:rsid w:val="00CE1E59"/>
    <w:rsid w:val="00CE2365"/>
    <w:rsid w:val="00CE30FD"/>
    <w:rsid w:val="00CE4AE6"/>
    <w:rsid w:val="00CE615B"/>
    <w:rsid w:val="00CF520F"/>
    <w:rsid w:val="00D24CC9"/>
    <w:rsid w:val="00D26570"/>
    <w:rsid w:val="00D32D32"/>
    <w:rsid w:val="00D3708C"/>
    <w:rsid w:val="00D37FDF"/>
    <w:rsid w:val="00D45224"/>
    <w:rsid w:val="00D45C22"/>
    <w:rsid w:val="00D51E71"/>
    <w:rsid w:val="00D600F8"/>
    <w:rsid w:val="00D74075"/>
    <w:rsid w:val="00D7718E"/>
    <w:rsid w:val="00D81BCC"/>
    <w:rsid w:val="00D81E55"/>
    <w:rsid w:val="00D85405"/>
    <w:rsid w:val="00D96694"/>
    <w:rsid w:val="00D97EB5"/>
    <w:rsid w:val="00DA13F9"/>
    <w:rsid w:val="00DA1889"/>
    <w:rsid w:val="00DA24E1"/>
    <w:rsid w:val="00DA4FF8"/>
    <w:rsid w:val="00DB3C9E"/>
    <w:rsid w:val="00DB6F87"/>
    <w:rsid w:val="00DB78EC"/>
    <w:rsid w:val="00DC19E5"/>
    <w:rsid w:val="00DC45C6"/>
    <w:rsid w:val="00DD1503"/>
    <w:rsid w:val="00DD31AC"/>
    <w:rsid w:val="00DD3573"/>
    <w:rsid w:val="00DE21EB"/>
    <w:rsid w:val="00DF0D42"/>
    <w:rsid w:val="00DF647C"/>
    <w:rsid w:val="00DF7F86"/>
    <w:rsid w:val="00E001DC"/>
    <w:rsid w:val="00E01067"/>
    <w:rsid w:val="00E03B2B"/>
    <w:rsid w:val="00E06E8D"/>
    <w:rsid w:val="00E14467"/>
    <w:rsid w:val="00E21F27"/>
    <w:rsid w:val="00E26B77"/>
    <w:rsid w:val="00E3093C"/>
    <w:rsid w:val="00E30CD0"/>
    <w:rsid w:val="00E3137D"/>
    <w:rsid w:val="00E35B1A"/>
    <w:rsid w:val="00E42910"/>
    <w:rsid w:val="00E4383E"/>
    <w:rsid w:val="00E46B39"/>
    <w:rsid w:val="00E525D5"/>
    <w:rsid w:val="00E55707"/>
    <w:rsid w:val="00E61CAA"/>
    <w:rsid w:val="00E62769"/>
    <w:rsid w:val="00E739F3"/>
    <w:rsid w:val="00E73EC4"/>
    <w:rsid w:val="00E75313"/>
    <w:rsid w:val="00E834B2"/>
    <w:rsid w:val="00E955E3"/>
    <w:rsid w:val="00EA5275"/>
    <w:rsid w:val="00EB0FCF"/>
    <w:rsid w:val="00EB7BEE"/>
    <w:rsid w:val="00EC2286"/>
    <w:rsid w:val="00EC5C35"/>
    <w:rsid w:val="00EC6C8A"/>
    <w:rsid w:val="00ED014B"/>
    <w:rsid w:val="00ED1FA5"/>
    <w:rsid w:val="00ED4DBF"/>
    <w:rsid w:val="00EE34AD"/>
    <w:rsid w:val="00EF1314"/>
    <w:rsid w:val="00EF3EEA"/>
    <w:rsid w:val="00EF59F5"/>
    <w:rsid w:val="00F039D3"/>
    <w:rsid w:val="00F041E4"/>
    <w:rsid w:val="00F10907"/>
    <w:rsid w:val="00F145F9"/>
    <w:rsid w:val="00F25B9A"/>
    <w:rsid w:val="00F30DA3"/>
    <w:rsid w:val="00F364FD"/>
    <w:rsid w:val="00F36E0F"/>
    <w:rsid w:val="00F375B8"/>
    <w:rsid w:val="00F50263"/>
    <w:rsid w:val="00F50815"/>
    <w:rsid w:val="00F574A5"/>
    <w:rsid w:val="00F61102"/>
    <w:rsid w:val="00F62E30"/>
    <w:rsid w:val="00F63DBD"/>
    <w:rsid w:val="00F66776"/>
    <w:rsid w:val="00F66DB0"/>
    <w:rsid w:val="00F67C02"/>
    <w:rsid w:val="00F76106"/>
    <w:rsid w:val="00F8050A"/>
    <w:rsid w:val="00F809ED"/>
    <w:rsid w:val="00F8673D"/>
    <w:rsid w:val="00F97ADF"/>
    <w:rsid w:val="00F97F59"/>
    <w:rsid w:val="00FA2EC9"/>
    <w:rsid w:val="00FA4432"/>
    <w:rsid w:val="00FC1910"/>
    <w:rsid w:val="00FC31FC"/>
    <w:rsid w:val="00FC3C3A"/>
    <w:rsid w:val="00FC755B"/>
    <w:rsid w:val="00FD1650"/>
    <w:rsid w:val="00FD3094"/>
    <w:rsid w:val="00FE5E12"/>
    <w:rsid w:val="00FE6C2A"/>
    <w:rsid w:val="00FF0DA4"/>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8DDD"/>
  <w15:docId w15:val="{4D628A6B-BDB2-4567-BC53-38C0A6E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4C"/>
  </w:style>
  <w:style w:type="paragraph" w:styleId="Heading2">
    <w:name w:val="heading 2"/>
    <w:basedOn w:val="Normal"/>
    <w:next w:val="Normal"/>
    <w:link w:val="Heading2Char"/>
    <w:qFormat/>
    <w:rsid w:val="004F18A7"/>
    <w:pPr>
      <w:keepNext/>
      <w:spacing w:after="0"/>
      <w:jc w:val="left"/>
      <w:outlineLvl w:val="1"/>
    </w:pPr>
    <w:rPr>
      <w:rFonts w:ascii=".VnTime" w:eastAsia="Arial Unicode MS" w:hAnsi=".VnTime" w:cs="Arial Unicode MS"/>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C"/>
    <w:pPr>
      <w:ind w:left="720"/>
      <w:contextualSpacing/>
    </w:pPr>
  </w:style>
  <w:style w:type="table" w:styleId="TableGrid">
    <w:name w:val="Table Grid"/>
    <w:basedOn w:val="TableNormal"/>
    <w:uiPriority w:val="59"/>
    <w:rsid w:val="00950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FA3"/>
    <w:pPr>
      <w:spacing w:after="0"/>
      <w:jc w:val="left"/>
    </w:pPr>
    <w:rPr>
      <w:rFonts w:ascii="Courier New" w:eastAsia="Times New Roman" w:hAnsi="Courier New"/>
      <w:bCs/>
      <w:sz w:val="20"/>
      <w:szCs w:val="20"/>
      <w:lang w:val="x-none" w:eastAsia="x-none"/>
    </w:rPr>
  </w:style>
  <w:style w:type="character" w:customStyle="1" w:styleId="PlainTextChar">
    <w:name w:val="Plain Text Char"/>
    <w:basedOn w:val="DefaultParagraphFont"/>
    <w:link w:val="PlainText"/>
    <w:rsid w:val="008E1FA3"/>
    <w:rPr>
      <w:rFonts w:ascii="Courier New" w:eastAsia="Times New Roman" w:hAnsi="Courier New"/>
      <w:bCs/>
      <w:sz w:val="20"/>
      <w:szCs w:val="20"/>
      <w:lang w:val="x-none" w:eastAsia="x-none"/>
    </w:rPr>
  </w:style>
  <w:style w:type="paragraph" w:customStyle="1" w:styleId="TableParagraph">
    <w:name w:val="Table Paragraph"/>
    <w:basedOn w:val="Normal"/>
    <w:uiPriority w:val="1"/>
    <w:qFormat/>
    <w:rsid w:val="004F18A7"/>
    <w:pPr>
      <w:widowControl w:val="0"/>
      <w:autoSpaceDE w:val="0"/>
      <w:autoSpaceDN w:val="0"/>
      <w:spacing w:after="200" w:line="276" w:lineRule="auto"/>
      <w:jc w:val="left"/>
    </w:pPr>
    <w:rPr>
      <w:rFonts w:eastAsia="Times New Roman"/>
      <w:bCs/>
      <w:sz w:val="22"/>
      <w:szCs w:val="22"/>
      <w:lang w:bidi="en-US"/>
    </w:rPr>
  </w:style>
  <w:style w:type="character" w:customStyle="1" w:styleId="Heading2Char">
    <w:name w:val="Heading 2 Char"/>
    <w:basedOn w:val="DefaultParagraphFont"/>
    <w:link w:val="Heading2"/>
    <w:qFormat/>
    <w:rsid w:val="004F18A7"/>
    <w:rPr>
      <w:rFonts w:ascii=".VnTime" w:eastAsia="Arial Unicode MS" w:hAnsi=".VnTime" w:cs="Arial Unicode MS"/>
      <w:b/>
      <w:bCs/>
      <w:color w:val="0000FF"/>
      <w:szCs w:val="20"/>
    </w:rPr>
  </w:style>
  <w:style w:type="character" w:customStyle="1" w:styleId="Vnbnnidung">
    <w:name w:val="Văn bản nội dung_"/>
    <w:basedOn w:val="DefaultParagraphFont"/>
    <w:link w:val="Vnbnnidung0"/>
    <w:rsid w:val="001A79D7"/>
    <w:rPr>
      <w:rFonts w:ascii="Arial" w:eastAsia="Arial" w:hAnsi="Arial" w:cs="Arial"/>
      <w:sz w:val="20"/>
      <w:szCs w:val="20"/>
    </w:rPr>
  </w:style>
  <w:style w:type="paragraph" w:customStyle="1" w:styleId="Vnbnnidung0">
    <w:name w:val="Văn bản nội dung"/>
    <w:basedOn w:val="Normal"/>
    <w:link w:val="Vnbnnidung"/>
    <w:rsid w:val="001A79D7"/>
    <w:pPr>
      <w:widowControl w:val="0"/>
      <w:spacing w:after="80" w:line="319" w:lineRule="auto"/>
      <w:jc w:val="left"/>
    </w:pPr>
    <w:rPr>
      <w:rFonts w:ascii="Arial" w:eastAsia="Arial" w:hAnsi="Arial" w:cs="Arial"/>
      <w:sz w:val="20"/>
      <w:szCs w:val="20"/>
    </w:rPr>
  </w:style>
  <w:style w:type="paragraph" w:styleId="Header">
    <w:name w:val="header"/>
    <w:basedOn w:val="Normal"/>
    <w:link w:val="HeaderChar"/>
    <w:uiPriority w:val="99"/>
    <w:unhideWhenUsed/>
    <w:rsid w:val="00190810"/>
    <w:pPr>
      <w:tabs>
        <w:tab w:val="center" w:pos="4680"/>
        <w:tab w:val="right" w:pos="9360"/>
      </w:tabs>
      <w:spacing w:after="0"/>
    </w:pPr>
  </w:style>
  <w:style w:type="character" w:customStyle="1" w:styleId="HeaderChar">
    <w:name w:val="Header Char"/>
    <w:basedOn w:val="DefaultParagraphFont"/>
    <w:link w:val="Header"/>
    <w:uiPriority w:val="99"/>
    <w:rsid w:val="00190810"/>
  </w:style>
  <w:style w:type="paragraph" w:styleId="Footer">
    <w:name w:val="footer"/>
    <w:basedOn w:val="Normal"/>
    <w:link w:val="FooterChar"/>
    <w:uiPriority w:val="99"/>
    <w:unhideWhenUsed/>
    <w:rsid w:val="00190810"/>
    <w:pPr>
      <w:tabs>
        <w:tab w:val="center" w:pos="4680"/>
        <w:tab w:val="right" w:pos="9360"/>
      </w:tabs>
      <w:spacing w:after="0"/>
    </w:pPr>
  </w:style>
  <w:style w:type="character" w:customStyle="1" w:styleId="FooterChar">
    <w:name w:val="Footer Char"/>
    <w:basedOn w:val="DefaultParagraphFont"/>
    <w:link w:val="Footer"/>
    <w:uiPriority w:val="99"/>
    <w:rsid w:val="00190810"/>
  </w:style>
  <w:style w:type="paragraph" w:styleId="BalloonText">
    <w:name w:val="Balloon Text"/>
    <w:basedOn w:val="Normal"/>
    <w:link w:val="BalloonTextChar"/>
    <w:uiPriority w:val="99"/>
    <w:unhideWhenUsed/>
    <w:qFormat/>
    <w:rsid w:val="003F0ECC"/>
    <w:pPr>
      <w:spacing w:after="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qFormat/>
    <w:rsid w:val="003F0ECC"/>
    <w:rPr>
      <w:rFonts w:ascii="Segoe UI" w:eastAsia="Calibri" w:hAnsi="Segoe UI" w:cs="Segoe UI"/>
      <w:color w:val="000000"/>
      <w:sz w:val="18"/>
      <w:szCs w:val="18"/>
    </w:rPr>
  </w:style>
  <w:style w:type="character" w:customStyle="1" w:styleId="dautruChar">
    <w:name w:val="dau tru Char"/>
    <w:link w:val="dautru"/>
    <w:qFormat/>
    <w:locked/>
    <w:rsid w:val="006B4C24"/>
    <w:rPr>
      <w:rFonts w:eastAsia="Times New Roman"/>
      <w:sz w:val="26"/>
      <w:szCs w:val="26"/>
      <w:lang w:val="x-none" w:eastAsia="x-none"/>
    </w:rPr>
  </w:style>
  <w:style w:type="paragraph" w:customStyle="1" w:styleId="dautru">
    <w:name w:val="dau tru"/>
    <w:basedOn w:val="ListParagraph"/>
    <w:link w:val="dautruChar"/>
    <w:qFormat/>
    <w:rsid w:val="006B4C24"/>
    <w:pPr>
      <w:numPr>
        <w:numId w:val="27"/>
      </w:numPr>
      <w:spacing w:before="120" w:after="0" w:line="264" w:lineRule="auto"/>
      <w:contextualSpacing w:val="0"/>
      <w:jc w:val="both"/>
    </w:pPr>
    <w:rPr>
      <w:rFonts w:eastAsia="Times New Roman"/>
      <w:sz w:val="26"/>
      <w:szCs w:val="26"/>
      <w:lang w:val="x-none" w:eastAsia="x-none"/>
    </w:rPr>
  </w:style>
  <w:style w:type="paragraph" w:styleId="NormalWeb">
    <w:name w:val="Normal (Web)"/>
    <w:basedOn w:val="Normal"/>
    <w:uiPriority w:val="99"/>
    <w:unhideWhenUsed/>
    <w:rsid w:val="00A40D5F"/>
    <w:pPr>
      <w:spacing w:before="100" w:beforeAutospacing="1" w:after="100" w:afterAutospacing="1"/>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24237">
      <w:bodyDiv w:val="1"/>
      <w:marLeft w:val="0"/>
      <w:marRight w:val="0"/>
      <w:marTop w:val="0"/>
      <w:marBottom w:val="0"/>
      <w:divBdr>
        <w:top w:val="none" w:sz="0" w:space="0" w:color="auto"/>
        <w:left w:val="none" w:sz="0" w:space="0" w:color="auto"/>
        <w:bottom w:val="none" w:sz="0" w:space="0" w:color="auto"/>
        <w:right w:val="none" w:sz="0" w:space="0" w:color="auto"/>
      </w:divBdr>
    </w:div>
    <w:div w:id="10072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C7B1-BD1E-4368-BEAE-E0E39D3E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6</cp:revision>
  <cp:lastPrinted>2022-01-11T09:39:00Z</cp:lastPrinted>
  <dcterms:created xsi:type="dcterms:W3CDTF">2022-09-22T01:44:00Z</dcterms:created>
  <dcterms:modified xsi:type="dcterms:W3CDTF">2026-03-25T02:02:00Z</dcterms:modified>
</cp:coreProperties>
</file>